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B5" w:rsidRPr="006316BC" w:rsidRDefault="00AA3AB5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  <w:u w:val="single"/>
        </w:rPr>
        <w:t>Department Research Data</w:t>
      </w:r>
      <w:r w:rsidRPr="006316BC">
        <w:rPr>
          <w:rFonts w:ascii="Times New Roman" w:hAnsi="Times New Roman" w:cs="Times New Roman"/>
          <w:b/>
          <w:sz w:val="26"/>
        </w:rPr>
        <w:tab/>
      </w:r>
      <w:r w:rsidRPr="006316BC">
        <w:rPr>
          <w:rFonts w:ascii="Times New Roman" w:hAnsi="Times New Roman" w:cs="Times New Roman"/>
          <w:b/>
          <w:sz w:val="26"/>
        </w:rPr>
        <w:tab/>
      </w:r>
      <w:r w:rsidRPr="006316BC">
        <w:rPr>
          <w:rFonts w:ascii="Times New Roman" w:hAnsi="Times New Roman" w:cs="Times New Roman"/>
          <w:b/>
          <w:sz w:val="26"/>
        </w:rPr>
        <w:tab/>
      </w:r>
      <w:r w:rsidRPr="006316BC">
        <w:rPr>
          <w:rFonts w:ascii="Times New Roman" w:hAnsi="Times New Roman" w:cs="Times New Roman"/>
          <w:b/>
          <w:sz w:val="26"/>
        </w:rPr>
        <w:tab/>
      </w:r>
      <w:r w:rsidRPr="006316BC">
        <w:rPr>
          <w:rFonts w:ascii="Times New Roman" w:hAnsi="Times New Roman" w:cs="Times New Roman"/>
          <w:b/>
          <w:sz w:val="26"/>
        </w:rPr>
        <w:tab/>
      </w:r>
      <w:r w:rsidRPr="006316BC">
        <w:rPr>
          <w:rFonts w:ascii="Times New Roman" w:hAnsi="Times New Roman" w:cs="Times New Roman"/>
          <w:b/>
          <w:sz w:val="26"/>
        </w:rPr>
        <w:tab/>
      </w:r>
      <w:r w:rsidRPr="006316BC">
        <w:rPr>
          <w:rFonts w:ascii="Times New Roman" w:hAnsi="Times New Roman" w:cs="Times New Roman"/>
          <w:b/>
          <w:sz w:val="26"/>
        </w:rPr>
        <w:tab/>
      </w:r>
      <w:r w:rsidRPr="006316BC">
        <w:rPr>
          <w:rFonts w:ascii="Times New Roman" w:hAnsi="Times New Roman" w:cs="Times New Roman"/>
          <w:b/>
          <w:sz w:val="26"/>
        </w:rPr>
        <w:tab/>
      </w:r>
      <w:r w:rsidRPr="006316BC">
        <w:rPr>
          <w:rFonts w:ascii="Times New Roman" w:hAnsi="Times New Roman" w:cs="Times New Roman"/>
          <w:b/>
          <w:sz w:val="26"/>
        </w:rPr>
        <w:tab/>
      </w:r>
      <w:r w:rsidRPr="006316BC">
        <w:rPr>
          <w:rFonts w:ascii="Times New Roman" w:hAnsi="Times New Roman" w:cs="Times New Roman"/>
          <w:b/>
          <w:sz w:val="26"/>
        </w:rPr>
        <w:tab/>
      </w:r>
      <w:r w:rsidRPr="006316BC">
        <w:rPr>
          <w:rFonts w:ascii="Times New Roman" w:hAnsi="Times New Roman" w:cs="Times New Roman"/>
          <w:b/>
          <w:sz w:val="26"/>
        </w:rPr>
        <w:tab/>
        <w:t>FF 179</w:t>
      </w:r>
    </w:p>
    <w:p w:rsidR="000F0A85" w:rsidRPr="006316BC" w:rsidRDefault="002461F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Instrumentation </w:t>
      </w:r>
      <w:r w:rsidR="00AA3AB5" w:rsidRPr="006316BC">
        <w:rPr>
          <w:rFonts w:ascii="Times New Roman" w:hAnsi="Times New Roman" w:cs="Times New Roman"/>
          <w:sz w:val="26"/>
        </w:rPr>
        <w:t xml:space="preserve">Department </w:t>
      </w:r>
      <w:r w:rsidR="00AA3AB5" w:rsidRPr="006316BC">
        <w:rPr>
          <w:rFonts w:ascii="Times New Roman" w:hAnsi="Times New Roman" w:cs="Times New Roman"/>
          <w:sz w:val="26"/>
        </w:rPr>
        <w:tab/>
      </w:r>
      <w:r w:rsidR="00AA3AB5" w:rsidRPr="006316BC">
        <w:rPr>
          <w:rFonts w:ascii="Times New Roman" w:hAnsi="Times New Roman" w:cs="Times New Roman"/>
          <w:sz w:val="26"/>
        </w:rPr>
        <w:tab/>
      </w:r>
      <w:r w:rsidR="00AA3AB5" w:rsidRPr="006316BC">
        <w:rPr>
          <w:rFonts w:ascii="Times New Roman" w:hAnsi="Times New Roman" w:cs="Times New Roman"/>
          <w:sz w:val="26"/>
        </w:rPr>
        <w:tab/>
      </w:r>
      <w:r w:rsidR="000F0A85" w:rsidRPr="006316BC">
        <w:rPr>
          <w:rFonts w:ascii="Times New Roman" w:hAnsi="Times New Roman" w:cs="Times New Roman"/>
          <w:sz w:val="26"/>
        </w:rPr>
        <w:t>Academic Year:</w:t>
      </w:r>
      <w:r>
        <w:rPr>
          <w:rFonts w:ascii="Times New Roman" w:hAnsi="Times New Roman" w:cs="Times New Roman"/>
          <w:sz w:val="26"/>
        </w:rPr>
        <w:t xml:space="preserve"> 2024-25</w:t>
      </w:r>
      <w:r w:rsidR="00AA3AB5" w:rsidRPr="006316BC">
        <w:rPr>
          <w:rFonts w:ascii="Times New Roman" w:hAnsi="Times New Roman" w:cs="Times New Roman"/>
          <w:sz w:val="26"/>
        </w:rPr>
        <w:tab/>
      </w:r>
      <w:r w:rsidR="00AA3AB5" w:rsidRPr="006316BC">
        <w:rPr>
          <w:rFonts w:ascii="Times New Roman" w:hAnsi="Times New Roman" w:cs="Times New Roman"/>
          <w:sz w:val="26"/>
        </w:rPr>
        <w:tab/>
      </w:r>
      <w:r w:rsidR="00AA3AB5" w:rsidRPr="006316BC">
        <w:rPr>
          <w:rFonts w:ascii="Times New Roman" w:hAnsi="Times New Roman" w:cs="Times New Roman"/>
          <w:sz w:val="26"/>
        </w:rPr>
        <w:tab/>
      </w:r>
      <w:r w:rsidR="00AA3AB5" w:rsidRPr="006316BC">
        <w:rPr>
          <w:rFonts w:ascii="Times New Roman" w:hAnsi="Times New Roman" w:cs="Times New Roman"/>
          <w:sz w:val="26"/>
        </w:rPr>
        <w:tab/>
      </w:r>
      <w:r w:rsidR="00035D79" w:rsidRPr="006316BC">
        <w:rPr>
          <w:rFonts w:ascii="Times New Roman" w:hAnsi="Times New Roman" w:cs="Times New Roman"/>
          <w:sz w:val="26"/>
        </w:rPr>
        <w:t>Semesters</w:t>
      </w:r>
      <w:r w:rsidR="00AA3AB5" w:rsidRPr="006316BC">
        <w:rPr>
          <w:rFonts w:ascii="Times New Roman" w:hAnsi="Times New Roman" w:cs="Times New Roman"/>
          <w:sz w:val="26"/>
        </w:rPr>
        <w:t xml:space="preserve">: </w:t>
      </w:r>
      <w:r>
        <w:rPr>
          <w:rFonts w:ascii="Times New Roman" w:hAnsi="Times New Roman" w:cs="Times New Roman"/>
          <w:sz w:val="26"/>
        </w:rPr>
        <w:t>I and II</w:t>
      </w:r>
    </w:p>
    <w:p w:rsidR="00AE4B34" w:rsidRPr="006316BC" w:rsidRDefault="00AE4B34">
      <w:pPr>
        <w:rPr>
          <w:rFonts w:ascii="Times New Roman" w:hAnsi="Times New Roman" w:cs="Times New Roman"/>
          <w:b/>
          <w:sz w:val="26"/>
          <w:u w:val="single"/>
        </w:rPr>
      </w:pPr>
      <w:r w:rsidRPr="006316BC">
        <w:rPr>
          <w:rFonts w:ascii="Times New Roman" w:hAnsi="Times New Roman" w:cs="Times New Roman"/>
          <w:b/>
          <w:sz w:val="26"/>
          <w:u w:val="single"/>
        </w:rPr>
        <w:t>Research Funding Data</w:t>
      </w:r>
    </w:p>
    <w:p w:rsidR="005710BE" w:rsidRPr="006316BC" w:rsidRDefault="006B72EA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>Research Projects</w:t>
      </w:r>
      <w:r w:rsidR="008D267F" w:rsidRPr="006316BC">
        <w:rPr>
          <w:rFonts w:ascii="Times New Roman" w:hAnsi="Times New Roman" w:cs="Times New Roman"/>
          <w:b/>
          <w:sz w:val="26"/>
        </w:rPr>
        <w:t xml:space="preserve"> (Undertaken/ Ongoing/ Completed/ Submitted)</w:t>
      </w:r>
      <w:r w:rsidR="0093172B" w:rsidRPr="006316BC">
        <w:rPr>
          <w:rFonts w:ascii="Times New Roman" w:hAnsi="Times New Roman" w:cs="Times New Roman"/>
          <w:b/>
          <w:sz w:val="26"/>
        </w:rPr>
        <w:t xml:space="preserve"> in academic year </w:t>
      </w:r>
    </w:p>
    <w:tbl>
      <w:tblPr>
        <w:tblStyle w:val="TableGrid"/>
        <w:tblW w:w="15120" w:type="dxa"/>
        <w:tblInd w:w="-882" w:type="dxa"/>
        <w:tblLayout w:type="fixed"/>
        <w:tblLook w:val="04A0"/>
      </w:tblPr>
      <w:tblGrid>
        <w:gridCol w:w="385"/>
        <w:gridCol w:w="1620"/>
        <w:gridCol w:w="1080"/>
        <w:gridCol w:w="990"/>
        <w:gridCol w:w="1260"/>
        <w:gridCol w:w="1440"/>
        <w:gridCol w:w="990"/>
        <w:gridCol w:w="810"/>
        <w:gridCol w:w="810"/>
        <w:gridCol w:w="630"/>
        <w:gridCol w:w="810"/>
        <w:gridCol w:w="990"/>
        <w:gridCol w:w="720"/>
        <w:gridCol w:w="990"/>
        <w:gridCol w:w="720"/>
        <w:gridCol w:w="875"/>
      </w:tblGrid>
      <w:tr w:rsidR="00100D4B" w:rsidRPr="000F2677" w:rsidTr="00931F92">
        <w:tc>
          <w:tcPr>
            <w:tcW w:w="385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Sr. No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8B4D45" w:rsidRPr="000F2677" w:rsidRDefault="008B4D45" w:rsidP="008D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Title of the Project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8B4D45" w:rsidRPr="000F2677" w:rsidRDefault="008B4D45" w:rsidP="008D2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 xml:space="preserve">Subject Area/ Area of specialization 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Funding Body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ame of the Principal Investigator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ame of the Co-Investigator(s)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Duration of the project</w:t>
            </w:r>
          </w:p>
        </w:tc>
        <w:tc>
          <w:tcPr>
            <w:tcW w:w="2250" w:type="dxa"/>
            <w:gridSpan w:val="3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mount Sanctioned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mount Received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Is the project Inter</w:t>
            </w:r>
            <w:r w:rsidR="00100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 xml:space="preserve">disciplinary? 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Major/ Mino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Status</w:t>
            </w:r>
          </w:p>
          <w:p w:rsidR="008B4D45" w:rsidRPr="000F2677" w:rsidRDefault="008B4D45" w:rsidP="00671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 xml:space="preserve">(sanctioned / ongoing/ completed/ submitted) </w:t>
            </w:r>
          </w:p>
        </w:tc>
        <w:tc>
          <w:tcPr>
            <w:tcW w:w="1595" w:type="dxa"/>
            <w:gridSpan w:val="2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Funds Utilized as on today if undertaken or ongoing</w:t>
            </w:r>
          </w:p>
        </w:tc>
      </w:tr>
      <w:tr w:rsidR="00100D4B" w:rsidRPr="000F2677" w:rsidTr="00931F92">
        <w:tc>
          <w:tcPr>
            <w:tcW w:w="385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Recurring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on-Recurring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Recurring</w:t>
            </w:r>
          </w:p>
        </w:tc>
        <w:tc>
          <w:tcPr>
            <w:tcW w:w="875" w:type="dxa"/>
            <w:tcMar>
              <w:left w:w="43" w:type="dxa"/>
              <w:right w:w="43" w:type="dxa"/>
            </w:tcMar>
          </w:tcPr>
          <w:p w:rsidR="008B4D45" w:rsidRPr="000F2677" w:rsidRDefault="008B4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on-Recurring</w:t>
            </w:r>
          </w:p>
        </w:tc>
      </w:tr>
      <w:tr w:rsidR="00100D4B" w:rsidRPr="000F2677" w:rsidTr="00931F92">
        <w:tc>
          <w:tcPr>
            <w:tcW w:w="385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Change Detection in SAR imaging using Deep Learning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Deep Learning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ISRO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Dr. Archana Chaudhari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Dr. Praveen Pol, Jitendra Gaikwad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8B4D45" w:rsidRPr="000F2677" w:rsidRDefault="00F61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2677" w:rsidRPr="000F2677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pplied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5" w:type="dxa"/>
            <w:tcMar>
              <w:left w:w="43" w:type="dxa"/>
              <w:right w:w="43" w:type="dxa"/>
            </w:tcMar>
          </w:tcPr>
          <w:p w:rsidR="008B4D45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100D4B" w:rsidRPr="000F2677" w:rsidTr="00931F92">
        <w:tc>
          <w:tcPr>
            <w:tcW w:w="385" w:type="dxa"/>
            <w:tcMar>
              <w:left w:w="43" w:type="dxa"/>
              <w:right w:w="43" w:type="dxa"/>
            </w:tcMar>
          </w:tcPr>
          <w:p w:rsidR="000F2677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F2677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Protecting Lives with Advanced Fire Safety: Early Fire Detection System with Audio-Visual Alarm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0F2677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fety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0F2677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COEP's Bhau Institute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0F2677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Prof. Pramod Kanjalkar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0F2677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0F2677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year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pplied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5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100D4B" w:rsidRPr="000F2677" w:rsidTr="00931F92">
        <w:tc>
          <w:tcPr>
            <w:tcW w:w="385" w:type="dxa"/>
            <w:tcMar>
              <w:left w:w="43" w:type="dxa"/>
              <w:right w:w="43" w:type="dxa"/>
            </w:tcMar>
          </w:tcPr>
          <w:p w:rsidR="000F2677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0F2677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SIC Development for Digital Proportional-Integral-Derivative (PID) Controller with actuator interface for Temperature Contro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0F2677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0F2677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RO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0F2677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Shilpa Sondkar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0F2677" w:rsidRPr="000F2677" w:rsidRDefault="000F26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3 years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pplied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5" w:type="dxa"/>
            <w:tcMar>
              <w:left w:w="43" w:type="dxa"/>
              <w:right w:w="43" w:type="dxa"/>
            </w:tcMar>
          </w:tcPr>
          <w:p w:rsidR="000F2677" w:rsidRPr="000F2677" w:rsidRDefault="000F2677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100D4B" w:rsidRPr="000F2677" w:rsidTr="00931F92">
        <w:tc>
          <w:tcPr>
            <w:tcW w:w="385" w:type="dxa"/>
            <w:tcMar>
              <w:left w:w="43" w:type="dxa"/>
              <w:right w:w="43" w:type="dxa"/>
            </w:tcMar>
          </w:tcPr>
          <w:p w:rsidR="005B7319" w:rsidRDefault="005B7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</w:tcPr>
          <w:p w:rsidR="005B7319" w:rsidRPr="000F2677" w:rsidRDefault="005B7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319">
              <w:rPr>
                <w:rFonts w:ascii="Times New Roman" w:hAnsi="Times New Roman" w:cs="Times New Roman"/>
                <w:sz w:val="18"/>
                <w:szCs w:val="18"/>
              </w:rPr>
              <w:t>Development of intelligent software framework for smart retinal diagnostic system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5B7319" w:rsidRDefault="005B7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l Imaging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5B7319" w:rsidRDefault="005B7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7319">
              <w:rPr>
                <w:rFonts w:ascii="Times New Roman" w:hAnsi="Times New Roman" w:cs="Times New Roman"/>
                <w:sz w:val="18"/>
                <w:szCs w:val="18"/>
              </w:rPr>
              <w:t>NVIDIA Academic Grant Program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5B7319" w:rsidRDefault="005B7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Jayant Kulkarni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5B7319" w:rsidRPr="000F2677" w:rsidRDefault="005B7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Sanika Patankar, Prof. Anil Kadu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5B7319" w:rsidRPr="000F2677" w:rsidRDefault="005B7319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years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5B7319" w:rsidRPr="000F2677" w:rsidRDefault="005B7319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5B7319" w:rsidRPr="000F2677" w:rsidRDefault="005B7319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5B7319" w:rsidRPr="000F2677" w:rsidRDefault="005B7319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5B7319" w:rsidRPr="000F2677" w:rsidRDefault="005B7319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5B7319" w:rsidRPr="000F2677" w:rsidRDefault="005B7319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5B7319" w:rsidRPr="000F2677" w:rsidRDefault="005B7319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5B7319" w:rsidRPr="000F2677" w:rsidRDefault="005B7319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pplied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5B7319" w:rsidRPr="000F2677" w:rsidRDefault="005B7319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5" w:type="dxa"/>
            <w:tcMar>
              <w:left w:w="43" w:type="dxa"/>
              <w:right w:w="43" w:type="dxa"/>
            </w:tcMar>
          </w:tcPr>
          <w:p w:rsidR="005B7319" w:rsidRPr="000F2677" w:rsidRDefault="005B7319" w:rsidP="00516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100D4B" w:rsidRPr="000F2677" w:rsidTr="00931F92">
        <w:tc>
          <w:tcPr>
            <w:tcW w:w="385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bottom"/>
          </w:tcPr>
          <w:p w:rsidR="00626A94" w:rsidRPr="00626A94" w:rsidRDefault="00626A94" w:rsidP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A94">
              <w:rPr>
                <w:rFonts w:ascii="Times New Roman" w:hAnsi="Times New Roman" w:cs="Times New Roman"/>
                <w:sz w:val="18"/>
                <w:szCs w:val="18"/>
              </w:rPr>
              <w:t>AI-Based Automated Sperm Analysis System for Motility and Morphology Assessment using image processing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tomation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vAlign w:val="center"/>
          </w:tcPr>
          <w:p w:rsidR="00626A94" w:rsidRDefault="00626A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MR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Manisha Mhetr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pplied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5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</w:tr>
      <w:tr w:rsidR="00100D4B" w:rsidRPr="000F2677" w:rsidTr="00931F92">
        <w:tc>
          <w:tcPr>
            <w:tcW w:w="385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bottom"/>
          </w:tcPr>
          <w:p w:rsidR="00626A94" w:rsidRPr="00626A94" w:rsidRDefault="00626A94" w:rsidP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A94">
              <w:rPr>
                <w:rFonts w:ascii="Times New Roman" w:hAnsi="Times New Roman" w:cs="Times New Roman"/>
                <w:sz w:val="18"/>
                <w:szCs w:val="18"/>
              </w:rPr>
              <w:t xml:space="preserve">HeamoScan: AI-Powered Hemoglobin </w:t>
            </w:r>
            <w:r w:rsidRPr="00626A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onitoring at Your Fingertip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iomedic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vAlign w:val="center"/>
          </w:tcPr>
          <w:p w:rsidR="00626A94" w:rsidRDefault="00626A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M Indore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Manisha Mhetr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pplied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5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</w:tr>
      <w:tr w:rsidR="00100D4B" w:rsidRPr="000F2677" w:rsidTr="00931F92">
        <w:tc>
          <w:tcPr>
            <w:tcW w:w="385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bottom"/>
          </w:tcPr>
          <w:p w:rsidR="00626A94" w:rsidRPr="00626A94" w:rsidRDefault="00626A94" w:rsidP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A94">
              <w:rPr>
                <w:rFonts w:ascii="Times New Roman" w:hAnsi="Times New Roman" w:cs="Times New Roman"/>
                <w:sz w:val="18"/>
                <w:szCs w:val="18"/>
              </w:rPr>
              <w:t>Eco-Conscious Preservation: AI-Driven Virtual Restoration of Cultural Heritage Sit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M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vAlign w:val="center"/>
          </w:tcPr>
          <w:p w:rsidR="00626A94" w:rsidRPr="00931F92" w:rsidRDefault="00626A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92">
              <w:rPr>
                <w:rFonts w:ascii="Times New Roman" w:hAnsi="Times New Roman" w:cs="Times New Roman"/>
                <w:sz w:val="18"/>
                <w:szCs w:val="18"/>
              </w:rPr>
              <w:t>All India Council for Technical Education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apil Mundada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pplied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5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</w:tr>
      <w:tr w:rsidR="00100D4B" w:rsidRPr="000F2677" w:rsidTr="00931F92">
        <w:tc>
          <w:tcPr>
            <w:tcW w:w="385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bottom"/>
          </w:tcPr>
          <w:p w:rsidR="00626A94" w:rsidRPr="00626A94" w:rsidRDefault="00626A94" w:rsidP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A94">
              <w:rPr>
                <w:rFonts w:ascii="Times New Roman" w:hAnsi="Times New Roman" w:cs="Times New Roman"/>
                <w:sz w:val="18"/>
                <w:szCs w:val="18"/>
              </w:rPr>
              <w:t>Online testing and monitoring of quality of medicines and consumabl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vision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vAlign w:val="center"/>
          </w:tcPr>
          <w:p w:rsidR="00626A94" w:rsidRPr="00931F92" w:rsidRDefault="00626A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F92">
              <w:rPr>
                <w:rFonts w:ascii="Times New Roman" w:hAnsi="Times New Roman" w:cs="Times New Roman"/>
                <w:sz w:val="18"/>
                <w:szCs w:val="18"/>
              </w:rPr>
              <w:t>NIDHI PRAYAS scheme at COEP's Bhau Institute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mod Kanjalkar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pplied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5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</w:tr>
      <w:tr w:rsidR="00100D4B" w:rsidRPr="000F2677" w:rsidTr="00931F92">
        <w:tc>
          <w:tcPr>
            <w:tcW w:w="385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bottom"/>
          </w:tcPr>
          <w:p w:rsidR="00626A94" w:rsidRPr="00626A94" w:rsidRDefault="00626A94" w:rsidP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A94">
              <w:rPr>
                <w:rFonts w:ascii="Times New Roman" w:hAnsi="Times New Roman" w:cs="Times New Roman"/>
                <w:sz w:val="18"/>
                <w:szCs w:val="18"/>
              </w:rPr>
              <w:t>Grape Diseases Identification and Control Using Advanced Instrumentation and Technique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vision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5B7319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RO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Vijaykumar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pplied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5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</w:tr>
      <w:tr w:rsidR="00100D4B" w:rsidRPr="000F2677" w:rsidTr="00931F92">
        <w:tc>
          <w:tcPr>
            <w:tcW w:w="385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bottom"/>
          </w:tcPr>
          <w:p w:rsidR="00626A94" w:rsidRPr="00626A94" w:rsidRDefault="00626A94" w:rsidP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A94">
              <w:rPr>
                <w:rFonts w:ascii="Times New Roman" w:hAnsi="Times New Roman" w:cs="Times New Roman"/>
                <w:sz w:val="18"/>
                <w:szCs w:val="18"/>
              </w:rPr>
              <w:t>Reliability and life estimation of Mechanical Systems and Part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vision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vAlign w:val="center"/>
          </w:tcPr>
          <w:p w:rsidR="00626A94" w:rsidRDefault="00626A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RO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Vijaykumar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pplied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5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</w:tr>
      <w:tr w:rsidR="00100D4B" w:rsidRPr="000F2677" w:rsidTr="00931F92">
        <w:tc>
          <w:tcPr>
            <w:tcW w:w="385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bottom"/>
          </w:tcPr>
          <w:p w:rsidR="00626A94" w:rsidRPr="00626A94" w:rsidRDefault="00626A94" w:rsidP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A94">
              <w:rPr>
                <w:rFonts w:ascii="Times New Roman" w:hAnsi="Times New Roman" w:cs="Times New Roman"/>
                <w:sz w:val="18"/>
                <w:szCs w:val="18"/>
              </w:rPr>
              <w:t>Dare to Dream 5..0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vision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vAlign w:val="center"/>
          </w:tcPr>
          <w:p w:rsidR="00626A94" w:rsidRDefault="00626A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DO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26A94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Jayant Kulkarni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Sanika Patankar, Prof. Anil Kadu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pplied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5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</w:tr>
      <w:tr w:rsidR="00100D4B" w:rsidRPr="000F2677" w:rsidTr="00931F92">
        <w:tc>
          <w:tcPr>
            <w:tcW w:w="385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bottom"/>
          </w:tcPr>
          <w:p w:rsidR="00626A94" w:rsidRPr="00626A94" w:rsidRDefault="00626A94" w:rsidP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A94">
              <w:rPr>
                <w:rFonts w:ascii="Times New Roman" w:hAnsi="Times New Roman" w:cs="Times New Roman"/>
                <w:sz w:val="18"/>
                <w:szCs w:val="18"/>
              </w:rPr>
              <w:t>Compact Solid-State-Based Non-Lethal Active Denial System (ADS)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626A94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urity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5B7319" w:rsidRDefault="00626A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DO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26A94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Jayant Kulkarni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Sanika Patankar, Prof. Anil Kadu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Applied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5" w:type="dxa"/>
            <w:tcMar>
              <w:left w:w="43" w:type="dxa"/>
              <w:right w:w="43" w:type="dxa"/>
            </w:tcMar>
          </w:tcPr>
          <w:p w:rsidR="00626A94" w:rsidRPr="000F2677" w:rsidRDefault="00626A94" w:rsidP="0089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677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</w:tr>
    </w:tbl>
    <w:p w:rsidR="00626A94" w:rsidRDefault="00626A94">
      <w:pPr>
        <w:rPr>
          <w:rFonts w:ascii="Times New Roman" w:hAnsi="Times New Roman" w:cs="Times New Roman"/>
          <w:b/>
          <w:sz w:val="26"/>
        </w:rPr>
      </w:pPr>
    </w:p>
    <w:p w:rsidR="00F43FFA" w:rsidRPr="006316BC" w:rsidRDefault="00F43FFA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>Any other external research funding received</w:t>
      </w:r>
      <w:r w:rsidR="008B4D45" w:rsidRPr="006316BC">
        <w:rPr>
          <w:rFonts w:ascii="Times New Roman" w:hAnsi="Times New Roman" w:cs="Times New Roman"/>
          <w:b/>
          <w:sz w:val="26"/>
        </w:rPr>
        <w:t xml:space="preserve"> (from industry</w:t>
      </w:r>
      <w:r w:rsidR="00267074" w:rsidRPr="006316BC">
        <w:rPr>
          <w:rFonts w:ascii="Times New Roman" w:hAnsi="Times New Roman" w:cs="Times New Roman"/>
          <w:b/>
          <w:sz w:val="26"/>
        </w:rPr>
        <w:t>/ self sponsored</w:t>
      </w:r>
      <w:r w:rsidR="008B4D45" w:rsidRPr="006316BC">
        <w:rPr>
          <w:rFonts w:ascii="Times New Roman" w:hAnsi="Times New Roman" w:cs="Times New Roman"/>
          <w:b/>
          <w:sz w:val="26"/>
        </w:rPr>
        <w:t>)</w:t>
      </w:r>
      <w:r w:rsidRPr="006316BC">
        <w:rPr>
          <w:rFonts w:ascii="Times New Roman" w:hAnsi="Times New Roman" w:cs="Times New Roman"/>
          <w:b/>
          <w:sz w:val="26"/>
        </w:rPr>
        <w:t>?</w:t>
      </w:r>
      <w:r w:rsidR="00035D79">
        <w:rPr>
          <w:rFonts w:ascii="Times New Roman" w:hAnsi="Times New Roman" w:cs="Times New Roman"/>
          <w:b/>
          <w:sz w:val="26"/>
        </w:rPr>
        <w:t xml:space="preserve"> No</w:t>
      </w:r>
    </w:p>
    <w:p w:rsidR="00F43FFA" w:rsidRPr="006316BC" w:rsidRDefault="00F43FFA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>If yes, provide details: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2510"/>
      </w:tblGrid>
      <w:tr w:rsidR="008B4D45" w:rsidRPr="00931F92" w:rsidTr="005164F3">
        <w:tc>
          <w:tcPr>
            <w:tcW w:w="1317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Sr. No.</w:t>
            </w:r>
          </w:p>
        </w:tc>
        <w:tc>
          <w:tcPr>
            <w:tcW w:w="1317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Funding Agency</w:t>
            </w:r>
          </w:p>
        </w:tc>
        <w:tc>
          <w:tcPr>
            <w:tcW w:w="1317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Research Project</w:t>
            </w:r>
          </w:p>
        </w:tc>
        <w:tc>
          <w:tcPr>
            <w:tcW w:w="1317" w:type="dxa"/>
          </w:tcPr>
          <w:p w:rsidR="008B4D45" w:rsidRPr="00931F92" w:rsidRDefault="006D77E2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Faculty</w:t>
            </w:r>
            <w:r w:rsidR="008B4D45" w:rsidRPr="00931F92">
              <w:rPr>
                <w:rFonts w:ascii="Times New Roman" w:hAnsi="Times New Roman" w:cs="Times New Roman"/>
              </w:rPr>
              <w:t xml:space="preserve"> involved</w:t>
            </w:r>
          </w:p>
        </w:tc>
        <w:tc>
          <w:tcPr>
            <w:tcW w:w="1318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Duration of the project</w:t>
            </w:r>
          </w:p>
        </w:tc>
        <w:tc>
          <w:tcPr>
            <w:tcW w:w="1318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Amount Sanctioned</w:t>
            </w:r>
          </w:p>
        </w:tc>
        <w:tc>
          <w:tcPr>
            <w:tcW w:w="1318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Amount Received</w:t>
            </w:r>
          </w:p>
        </w:tc>
        <w:tc>
          <w:tcPr>
            <w:tcW w:w="1318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Amount Utilized</w:t>
            </w:r>
          </w:p>
        </w:tc>
        <w:tc>
          <w:tcPr>
            <w:tcW w:w="2510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Details of Utilization</w:t>
            </w:r>
          </w:p>
        </w:tc>
      </w:tr>
      <w:tr w:rsidR="008B4D45" w:rsidRPr="00931F92" w:rsidTr="005164F3">
        <w:tc>
          <w:tcPr>
            <w:tcW w:w="1317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</w:tr>
      <w:tr w:rsidR="008B4D45" w:rsidRPr="00931F92" w:rsidTr="005164F3">
        <w:tc>
          <w:tcPr>
            <w:tcW w:w="1317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:rsidR="008B4D45" w:rsidRPr="00931F92" w:rsidRDefault="008B4D45">
            <w:pPr>
              <w:rPr>
                <w:rFonts w:ascii="Times New Roman" w:hAnsi="Times New Roman" w:cs="Times New Roman"/>
              </w:rPr>
            </w:pPr>
          </w:p>
        </w:tc>
      </w:tr>
    </w:tbl>
    <w:p w:rsidR="007C047E" w:rsidRPr="006316BC" w:rsidRDefault="007C047E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>Consultancy pro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1371"/>
        <w:gridCol w:w="1675"/>
        <w:gridCol w:w="4834"/>
        <w:gridCol w:w="1417"/>
        <w:gridCol w:w="1276"/>
        <w:gridCol w:w="1276"/>
      </w:tblGrid>
      <w:tr w:rsidR="002611B2" w:rsidRPr="00931F92" w:rsidTr="002354B1">
        <w:tc>
          <w:tcPr>
            <w:tcW w:w="592" w:type="dxa"/>
          </w:tcPr>
          <w:p w:rsidR="002611B2" w:rsidRPr="00931F92" w:rsidRDefault="002611B2" w:rsidP="00516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SR NO</w:t>
            </w:r>
          </w:p>
        </w:tc>
        <w:tc>
          <w:tcPr>
            <w:tcW w:w="1371" w:type="dxa"/>
          </w:tcPr>
          <w:p w:rsidR="002611B2" w:rsidRPr="00931F92" w:rsidRDefault="002611B2" w:rsidP="00516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me of the consultant</w:t>
            </w:r>
          </w:p>
        </w:tc>
        <w:tc>
          <w:tcPr>
            <w:tcW w:w="1675" w:type="dxa"/>
          </w:tcPr>
          <w:p w:rsidR="002611B2" w:rsidRPr="00931F92" w:rsidRDefault="002611B2" w:rsidP="00516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me of the Project</w:t>
            </w:r>
          </w:p>
        </w:tc>
        <w:tc>
          <w:tcPr>
            <w:tcW w:w="4834" w:type="dxa"/>
          </w:tcPr>
          <w:p w:rsidR="002611B2" w:rsidRPr="00931F92" w:rsidRDefault="002611B2" w:rsidP="00516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 xml:space="preserve">Name of the Organization/ Company/ Institute </w:t>
            </w:r>
          </w:p>
        </w:tc>
        <w:tc>
          <w:tcPr>
            <w:tcW w:w="1417" w:type="dxa"/>
          </w:tcPr>
          <w:p w:rsidR="002611B2" w:rsidRPr="00931F92" w:rsidRDefault="002611B2" w:rsidP="00516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Duration of the project</w:t>
            </w:r>
          </w:p>
        </w:tc>
        <w:tc>
          <w:tcPr>
            <w:tcW w:w="1276" w:type="dxa"/>
          </w:tcPr>
          <w:p w:rsidR="002611B2" w:rsidRPr="00931F92" w:rsidRDefault="002611B2" w:rsidP="00516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 xml:space="preserve">Per month or per hour </w:t>
            </w:r>
            <w:r w:rsidRPr="00931F92">
              <w:rPr>
                <w:rFonts w:ascii="Times New Roman" w:hAnsi="Times New Roman" w:cs="Times New Roman"/>
              </w:rPr>
              <w:lastRenderedPageBreak/>
              <w:t>charges</w:t>
            </w:r>
          </w:p>
        </w:tc>
        <w:tc>
          <w:tcPr>
            <w:tcW w:w="1276" w:type="dxa"/>
          </w:tcPr>
          <w:p w:rsidR="002611B2" w:rsidRPr="00931F92" w:rsidRDefault="002611B2" w:rsidP="00516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lastRenderedPageBreak/>
              <w:t xml:space="preserve">Total amount </w:t>
            </w:r>
            <w:r w:rsidRPr="00931F92">
              <w:rPr>
                <w:rFonts w:ascii="Times New Roman" w:hAnsi="Times New Roman" w:cs="Times New Roman"/>
              </w:rPr>
              <w:lastRenderedPageBreak/>
              <w:t>received</w:t>
            </w:r>
          </w:p>
        </w:tc>
      </w:tr>
      <w:tr w:rsidR="002611B2" w:rsidRPr="00931F92" w:rsidTr="002354B1">
        <w:tc>
          <w:tcPr>
            <w:tcW w:w="592" w:type="dxa"/>
          </w:tcPr>
          <w:p w:rsidR="002611B2" w:rsidRPr="00931F92" w:rsidRDefault="002354B1" w:rsidP="00516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71" w:type="dxa"/>
          </w:tcPr>
          <w:p w:rsidR="002611B2" w:rsidRPr="00931F92" w:rsidRDefault="002354B1" w:rsidP="00516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ICMAR University</w:t>
            </w:r>
          </w:p>
        </w:tc>
        <w:tc>
          <w:tcPr>
            <w:tcW w:w="1675" w:type="dxa"/>
          </w:tcPr>
          <w:p w:rsidR="002611B2" w:rsidRPr="00931F92" w:rsidRDefault="002354B1" w:rsidP="00516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strumentation Laboratory Demonstrations</w:t>
            </w:r>
          </w:p>
        </w:tc>
        <w:tc>
          <w:tcPr>
            <w:tcW w:w="4834" w:type="dxa"/>
          </w:tcPr>
          <w:p w:rsidR="002611B2" w:rsidRPr="00931F92" w:rsidRDefault="002354B1" w:rsidP="00516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strumentation Laboratory Demonstrations for Energy Conservation and Management course of MBA (Sustainable Energy Management) School of Energy and Environment, NICMAR, University, Pune students</w:t>
            </w:r>
          </w:p>
        </w:tc>
        <w:tc>
          <w:tcPr>
            <w:tcW w:w="1417" w:type="dxa"/>
          </w:tcPr>
          <w:p w:rsidR="002611B2" w:rsidRPr="00931F92" w:rsidRDefault="002354B1" w:rsidP="00516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One day training</w:t>
            </w:r>
          </w:p>
        </w:tc>
        <w:tc>
          <w:tcPr>
            <w:tcW w:w="1276" w:type="dxa"/>
          </w:tcPr>
          <w:p w:rsidR="002611B2" w:rsidRPr="00931F92" w:rsidRDefault="002354B1" w:rsidP="00516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611B2" w:rsidRPr="00931F92" w:rsidRDefault="002354B1" w:rsidP="00516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17,700/0</w:t>
            </w:r>
          </w:p>
        </w:tc>
      </w:tr>
    </w:tbl>
    <w:p w:rsidR="000B0192" w:rsidRPr="006316BC" w:rsidRDefault="000B0192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>Internal Research budget allocation</w:t>
      </w:r>
    </w:p>
    <w:p w:rsidR="009807A5" w:rsidRPr="006316BC" w:rsidRDefault="000B0192">
      <w:pPr>
        <w:rPr>
          <w:rFonts w:ascii="Times New Roman" w:hAnsi="Times New Roman" w:cs="Times New Roman"/>
          <w:sz w:val="26"/>
        </w:rPr>
      </w:pPr>
      <w:r w:rsidRPr="006316BC">
        <w:rPr>
          <w:rFonts w:ascii="Times New Roman" w:hAnsi="Times New Roman" w:cs="Times New Roman"/>
          <w:sz w:val="26"/>
        </w:rPr>
        <w:t>Budget allocated to the department by the institute for research last semester:</w:t>
      </w:r>
    </w:p>
    <w:p w:rsidR="000B0192" w:rsidRPr="006316BC" w:rsidRDefault="009807A5">
      <w:pPr>
        <w:rPr>
          <w:rFonts w:ascii="Times New Roman" w:hAnsi="Times New Roman" w:cs="Times New Roman"/>
          <w:sz w:val="26"/>
        </w:rPr>
      </w:pPr>
      <w:r w:rsidRPr="006316BC">
        <w:rPr>
          <w:rFonts w:ascii="Times New Roman" w:hAnsi="Times New Roman" w:cs="Times New Roman"/>
          <w:sz w:val="26"/>
        </w:rPr>
        <w:t>Details:</w:t>
      </w:r>
      <w:r w:rsidR="00035D79">
        <w:rPr>
          <w:rFonts w:ascii="Times New Roman" w:hAnsi="Times New Roman" w:cs="Times New Roman"/>
          <w:sz w:val="26"/>
        </w:rPr>
        <w:t xml:space="preserve"> No</w:t>
      </w:r>
    </w:p>
    <w:tbl>
      <w:tblPr>
        <w:tblStyle w:val="TableGrid"/>
        <w:tblW w:w="0" w:type="auto"/>
        <w:tblLook w:val="04A0"/>
      </w:tblPr>
      <w:tblGrid>
        <w:gridCol w:w="817"/>
        <w:gridCol w:w="2552"/>
        <w:gridCol w:w="1275"/>
        <w:gridCol w:w="2127"/>
        <w:gridCol w:w="1417"/>
        <w:gridCol w:w="1276"/>
        <w:gridCol w:w="2268"/>
      </w:tblGrid>
      <w:tr w:rsidR="009807A5" w:rsidRPr="00931F92" w:rsidTr="00166039">
        <w:tc>
          <w:tcPr>
            <w:tcW w:w="817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Sr. No.</w:t>
            </w:r>
          </w:p>
        </w:tc>
        <w:tc>
          <w:tcPr>
            <w:tcW w:w="2552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Research Project for which budget is utilized</w:t>
            </w:r>
          </w:p>
        </w:tc>
        <w:tc>
          <w:tcPr>
            <w:tcW w:w="1275" w:type="dxa"/>
          </w:tcPr>
          <w:p w:rsidR="009807A5" w:rsidRPr="00931F92" w:rsidRDefault="006D77E2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Faculty</w:t>
            </w:r>
            <w:r w:rsidR="009807A5" w:rsidRPr="00931F92">
              <w:rPr>
                <w:rFonts w:ascii="Times New Roman" w:hAnsi="Times New Roman" w:cs="Times New Roman"/>
              </w:rPr>
              <w:t xml:space="preserve"> involved</w:t>
            </w:r>
          </w:p>
        </w:tc>
        <w:tc>
          <w:tcPr>
            <w:tcW w:w="2127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Amount Sanctioned for project</w:t>
            </w:r>
          </w:p>
        </w:tc>
        <w:tc>
          <w:tcPr>
            <w:tcW w:w="1417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Amount Received</w:t>
            </w:r>
          </w:p>
        </w:tc>
        <w:tc>
          <w:tcPr>
            <w:tcW w:w="1276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Amount Utilized</w:t>
            </w:r>
          </w:p>
        </w:tc>
        <w:tc>
          <w:tcPr>
            <w:tcW w:w="2268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Details of Utilization</w:t>
            </w:r>
          </w:p>
        </w:tc>
      </w:tr>
      <w:tr w:rsidR="009807A5" w:rsidRPr="00931F92" w:rsidTr="00166039">
        <w:tc>
          <w:tcPr>
            <w:tcW w:w="817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</w:p>
        </w:tc>
      </w:tr>
      <w:tr w:rsidR="009807A5" w:rsidRPr="00931F92" w:rsidTr="00166039">
        <w:tc>
          <w:tcPr>
            <w:tcW w:w="817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807A5" w:rsidRPr="00931F92" w:rsidRDefault="009807A5" w:rsidP="005164F3">
            <w:pPr>
              <w:rPr>
                <w:rFonts w:ascii="Times New Roman" w:hAnsi="Times New Roman" w:cs="Times New Roman"/>
              </w:rPr>
            </w:pPr>
          </w:p>
        </w:tc>
      </w:tr>
    </w:tbl>
    <w:p w:rsidR="000B0192" w:rsidRPr="006316BC" w:rsidRDefault="00673789">
      <w:pPr>
        <w:rPr>
          <w:rFonts w:ascii="Times New Roman" w:hAnsi="Times New Roman" w:cs="Times New Roman"/>
          <w:b/>
          <w:sz w:val="26"/>
          <w:u w:val="single"/>
        </w:rPr>
      </w:pPr>
      <w:r w:rsidRPr="006316BC">
        <w:rPr>
          <w:rFonts w:ascii="Times New Roman" w:hAnsi="Times New Roman" w:cs="Times New Roman"/>
          <w:b/>
          <w:sz w:val="26"/>
          <w:u w:val="single"/>
        </w:rPr>
        <w:t>Patents</w:t>
      </w:r>
    </w:p>
    <w:tbl>
      <w:tblPr>
        <w:tblStyle w:val="TableGrid"/>
        <w:tblW w:w="13698" w:type="dxa"/>
        <w:tblLayout w:type="fixed"/>
        <w:tblLook w:val="04A0"/>
      </w:tblPr>
      <w:tblGrid>
        <w:gridCol w:w="493"/>
        <w:gridCol w:w="2970"/>
        <w:gridCol w:w="1080"/>
        <w:gridCol w:w="1530"/>
        <w:gridCol w:w="1350"/>
        <w:gridCol w:w="1260"/>
        <w:gridCol w:w="1170"/>
        <w:gridCol w:w="1685"/>
        <w:gridCol w:w="1260"/>
        <w:gridCol w:w="900"/>
      </w:tblGrid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7829DE" w:rsidRPr="00931F92" w:rsidRDefault="007829DE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Sr. No.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</w:tcPr>
          <w:p w:rsidR="007829DE" w:rsidRPr="00931F92" w:rsidRDefault="007829DE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Title of the Patent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7829DE" w:rsidRPr="00931F92" w:rsidRDefault="007829DE" w:rsidP="00673789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Status (Filed/ Awarded)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7829DE" w:rsidRPr="00931F92" w:rsidRDefault="007829DE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7829DE" w:rsidRPr="00931F92" w:rsidRDefault="007829DE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Country for which the patent filed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7829DE" w:rsidRPr="00931F92" w:rsidRDefault="007829DE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Date of filing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7829DE" w:rsidRPr="00931F92" w:rsidRDefault="007829DE" w:rsidP="00673789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Date of Issue/ Award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7829DE" w:rsidRPr="00931F92" w:rsidRDefault="007829DE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Application  No.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7829DE" w:rsidRPr="00931F92" w:rsidRDefault="007829DE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atent 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7829DE" w:rsidRPr="00931F92" w:rsidRDefault="007829DE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Commercialized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N IOT BASED SENSING AND AUTOMATION IN KABADDI COURT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Grant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Dr. Manisha Mhetre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South Afric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8-12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8-12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/03397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/03397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THE AUTOMATIC SYSTEM TO REDUCE WATER LOSSES IN SOLAR WATER HEATING SYSTEM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Grant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. Pramod Kanjal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9-11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9-11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221019380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221019380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 xml:space="preserve"> A SEMI AUTOMATIC COTTON HARVESTING SYSTEM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Grant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. Pramod Kanjal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6D5273" w:rsidRPr="00931F92" w:rsidRDefault="006D5273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South Afric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30-05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30-05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2023/09839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2023/09839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N AUTOMATIC COOLANT SYSTEM FOR METAL CUTTING MACHINE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Grant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Dr. Vijaykumar Bhanuse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6D5273" w:rsidRPr="00931F92" w:rsidRDefault="006D5273" w:rsidP="00896230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South Afric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30-05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30-05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9448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n SMART WATER DISTRIBUTION CONTROL SYSTEM IN BUILDING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Grant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Dr. Vijaykumar Bhanuse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6D5273" w:rsidRPr="00931F92" w:rsidRDefault="006D5273" w:rsidP="00896230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South Afric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8-12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8-12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985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6D5273" w:rsidRPr="00931F92" w:rsidRDefault="006D527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6519DC" w:rsidRPr="00931F92" w:rsidRDefault="006519DC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6519DC" w:rsidRPr="00931F92" w:rsidRDefault="006519DC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OT based multifunctional Smart Mug or liquid holding device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6519DC" w:rsidRPr="00931F92" w:rsidRDefault="006519DC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6519DC" w:rsidRPr="00931F92" w:rsidRDefault="00931F92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 xml:space="preserve">Smt. (Dr.) Manisha Rajesh </w:t>
            </w:r>
            <w:r w:rsidRPr="00931F92">
              <w:rPr>
                <w:rFonts w:ascii="Times New Roman" w:hAnsi="Times New Roman" w:cs="Times New Roman"/>
                <w:color w:val="000000"/>
              </w:rPr>
              <w:lastRenderedPageBreak/>
              <w:t>Mhetre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6519DC" w:rsidRPr="00931F92" w:rsidRDefault="006519DC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lastRenderedPageBreak/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519DC" w:rsidRPr="00931F92" w:rsidRDefault="00651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7-01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6519DC" w:rsidRPr="00931F92" w:rsidRDefault="00651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7-01-2025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6519DC" w:rsidRPr="00931F92" w:rsidRDefault="00651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321073568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6519DC" w:rsidRPr="00931F92" w:rsidRDefault="00A457C5" w:rsidP="00A457C5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6519DC" w:rsidRPr="00931F92" w:rsidRDefault="00A457C5" w:rsidP="00A457C5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A457C5" w:rsidRPr="00931F92" w:rsidRDefault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 SOLAR AND GRID POWER HYBRID WATER PUMPING SYSTEM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A457C5" w:rsidRPr="00931F92" w:rsidRDefault="00931F92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. Pramod Madhavrao Kanjal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7-01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7-01-2025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321029662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A457C5" w:rsidRPr="00931F92" w:rsidRDefault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 BIKE ENGINE OIL MONITORING SYSTEM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A457C5" w:rsidRPr="00931F92" w:rsidRDefault="00931F92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. Pramod Madhavrao Kanjal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7-06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7-06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21031936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A457C5" w:rsidRPr="00931F92" w:rsidRDefault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 SECURE CONFERENCE ROOM SYSTEM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A457C5" w:rsidRPr="00931F92" w:rsidRDefault="00931F92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</w:t>
            </w:r>
            <w:r w:rsidR="00A457C5" w:rsidRPr="00931F9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31F92">
              <w:rPr>
                <w:rFonts w:ascii="Times New Roman" w:hAnsi="Times New Roman" w:cs="Times New Roman"/>
                <w:color w:val="000000"/>
              </w:rPr>
              <w:t>Pramod Madhavrao Kanjal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7-06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7-06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21031938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A457C5" w:rsidRPr="00931F92" w:rsidRDefault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: Autonomous Disinfectant Holonomic Interactive Cobot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A457C5" w:rsidRPr="00931F92" w:rsidRDefault="00931F92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</w:t>
            </w:r>
            <w:r w:rsidR="00A457C5" w:rsidRPr="00931F9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31F92">
              <w:rPr>
                <w:rFonts w:ascii="Times New Roman" w:hAnsi="Times New Roman" w:cs="Times New Roman"/>
                <w:color w:val="000000"/>
              </w:rPr>
              <w:t>Pramod Madhavrao Kanjal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7-06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7-06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21031658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A457C5" w:rsidRPr="00931F92" w:rsidRDefault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N AUTOMATED ONION STORAGE SYSTEM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A457C5" w:rsidRPr="00931F92" w:rsidRDefault="00931F92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</w:t>
            </w:r>
            <w:r w:rsidR="00A457C5" w:rsidRPr="00931F9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31F92">
              <w:rPr>
                <w:rFonts w:ascii="Times New Roman" w:hAnsi="Times New Roman" w:cs="Times New Roman"/>
                <w:color w:val="000000"/>
              </w:rPr>
              <w:t>Pramod Madhavrao Kanjal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7-06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7-06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21031656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A457C5" w:rsidRPr="00931F92" w:rsidRDefault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ersonalised voice assistance intelligent system based on facial expression for homey feeling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A457C5" w:rsidRPr="00931F92" w:rsidRDefault="00931F92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</w:t>
            </w:r>
            <w:r w:rsidR="00A457C5" w:rsidRPr="00931F9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31F92">
              <w:rPr>
                <w:rFonts w:ascii="Times New Roman" w:hAnsi="Times New Roman" w:cs="Times New Roman"/>
                <w:color w:val="000000"/>
              </w:rPr>
              <w:t>Pramod Madhavrao Kanjal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7-06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7-06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21031657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A457C5" w:rsidRPr="00931F92" w:rsidRDefault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N AI Based Solar Assisted Sustainable Mobile Water Purifier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A457C5" w:rsidRPr="00931F92" w:rsidRDefault="00931F92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</w:t>
            </w:r>
            <w:r w:rsidR="00A457C5" w:rsidRPr="00931F9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31F92">
              <w:rPr>
                <w:rFonts w:ascii="Times New Roman" w:hAnsi="Times New Roman" w:cs="Times New Roman"/>
                <w:color w:val="000000"/>
              </w:rPr>
              <w:t>Pramod Madhavrao Kanjal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9-05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9-05-2025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521036651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931F92" w:rsidRPr="00931F92" w:rsidRDefault="00931F92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The Weather based fan controller system and method thereof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931F92" w:rsidRPr="00931F92" w:rsidRDefault="00931F92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. Pramod Madhavrao Kanjal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6-05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6-05-2025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521035264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931F92" w:rsidRPr="00931F92" w:rsidRDefault="00931F92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31F92" w:rsidRPr="00931F92" w:rsidRDefault="00931F92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931F92" w:rsidRPr="00931F92" w:rsidRDefault="00931F92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The Improved agricultural robot with Customizable Size Configurations.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931F92" w:rsidRPr="00931F92" w:rsidRDefault="00931F92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. Pramod Madhavrao Kanjal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6-05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6-05-2025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.202521038325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931F92" w:rsidRPr="00931F92" w:rsidRDefault="00931F92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31F92" w:rsidRPr="00931F92" w:rsidRDefault="00931F92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931F92" w:rsidRPr="00931F92" w:rsidRDefault="00931F92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The Smart kitchen system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931F92" w:rsidRPr="00931F92" w:rsidRDefault="00931F92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. Pramod Madhavrao Kanjal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6-05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6-05-2025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931F92" w:rsidRPr="00931F92" w:rsidRDefault="00931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521032179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931F92" w:rsidRPr="00931F92" w:rsidRDefault="00931F92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931F92" w:rsidRPr="00931F92" w:rsidRDefault="00931F92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B45861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B45861" w:rsidRPr="00931F92" w:rsidRDefault="00B4586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THE VERTICAL AXIS WIND TURBINE SYSTEM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. Pramod Madhavrao Kanjal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7-06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7-06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21031665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A457C5" w:rsidRPr="00931F92" w:rsidRDefault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 IOT BASED OBJECT LOCATOR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A457C5" w:rsidRPr="00931F92" w:rsidRDefault="00B4586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</w:t>
            </w:r>
            <w:r w:rsidR="00A457C5" w:rsidRPr="00931F9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31F92">
              <w:rPr>
                <w:rFonts w:ascii="Times New Roman" w:hAnsi="Times New Roman" w:cs="Times New Roman"/>
                <w:color w:val="000000"/>
              </w:rPr>
              <w:t>Vijaykumar Rayappa Bhanuse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1-10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1-10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21040421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A457C5" w:rsidRPr="00931F92" w:rsidRDefault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 xml:space="preserve">A PORTABLE LOW-COST </w:t>
            </w:r>
            <w:r w:rsidRPr="00931F92">
              <w:rPr>
                <w:rFonts w:ascii="Times New Roman" w:hAnsi="Times New Roman" w:cs="Times New Roman"/>
                <w:color w:val="000000"/>
              </w:rPr>
              <w:lastRenderedPageBreak/>
              <w:t>EYE DISEASE DETECTION AND CLASSIFICATION SYSTEM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lastRenderedPageBreak/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A457C5" w:rsidRPr="00931F92" w:rsidRDefault="00B4586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</w:t>
            </w:r>
            <w:r w:rsidR="00A457C5" w:rsidRPr="00931F92">
              <w:rPr>
                <w:rFonts w:ascii="Times New Roman" w:hAnsi="Times New Roman" w:cs="Times New Roman"/>
                <w:color w:val="000000"/>
              </w:rPr>
              <w:t>. (</w:t>
            </w:r>
            <w:r w:rsidRPr="00931F92">
              <w:rPr>
                <w:rFonts w:ascii="Times New Roman" w:hAnsi="Times New Roman" w:cs="Times New Roman"/>
                <w:color w:val="000000"/>
              </w:rPr>
              <w:t>Dr</w:t>
            </w:r>
            <w:r w:rsidR="00A457C5" w:rsidRPr="00931F92">
              <w:rPr>
                <w:rFonts w:ascii="Times New Roman" w:hAnsi="Times New Roman" w:cs="Times New Roman"/>
                <w:color w:val="000000"/>
              </w:rPr>
              <w:t xml:space="preserve">.) </w:t>
            </w:r>
            <w:r w:rsidRPr="00931F92">
              <w:rPr>
                <w:rFonts w:ascii="Times New Roman" w:hAnsi="Times New Roman" w:cs="Times New Roman"/>
                <w:color w:val="000000"/>
              </w:rPr>
              <w:lastRenderedPageBreak/>
              <w:t>Archana Kedar Chaudhari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lastRenderedPageBreak/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6-06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6-06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21031655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B45861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B45861" w:rsidRPr="00931F92" w:rsidRDefault="00B4586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N ELECTROMYOGRAPHY SIGNAL-BASED WHEELCHAIR SYSTEM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. (Dr.) Archana Kedar Chaudhari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1-02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1-02-2025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521006387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B45861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B45861" w:rsidRPr="00931F92" w:rsidRDefault="00B4586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ystem and Method for Real Time Breed Identification and Price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. (Dr.) Archana Kedar Chaudhari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6-05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6-05-2025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521035261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B45861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B45861" w:rsidRPr="00931F92" w:rsidRDefault="00B4586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Digital Attendance Recording System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. (Dr.) Archana Kedar Chaudhari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6-05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6-05-2025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521035267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A457C5" w:rsidRPr="00931F92" w:rsidRDefault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art Trolley with Self-Checkout System Using Paper-Based RFID Tag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A457C5" w:rsidRPr="00931F92" w:rsidRDefault="00B4586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</w:t>
            </w:r>
            <w:r w:rsidR="00A457C5" w:rsidRPr="00931F92">
              <w:rPr>
                <w:rFonts w:ascii="Times New Roman" w:hAnsi="Times New Roman" w:cs="Times New Roman"/>
                <w:color w:val="000000"/>
              </w:rPr>
              <w:t>. (</w:t>
            </w:r>
            <w:r w:rsidRPr="00931F92">
              <w:rPr>
                <w:rFonts w:ascii="Times New Roman" w:hAnsi="Times New Roman" w:cs="Times New Roman"/>
                <w:color w:val="000000"/>
              </w:rPr>
              <w:t>Dr</w:t>
            </w:r>
            <w:r w:rsidR="00A457C5" w:rsidRPr="00931F92">
              <w:rPr>
                <w:rFonts w:ascii="Times New Roman" w:hAnsi="Times New Roman" w:cs="Times New Roman"/>
                <w:color w:val="000000"/>
              </w:rPr>
              <w:t xml:space="preserve">.) </w:t>
            </w:r>
            <w:r w:rsidRPr="00931F92">
              <w:rPr>
                <w:rFonts w:ascii="Times New Roman" w:hAnsi="Times New Roman" w:cs="Times New Roman"/>
                <w:color w:val="000000"/>
              </w:rPr>
              <w:t>Sanika Sarang Patan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3-12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13-12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21090074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A457C5" w:rsidRPr="00931F92" w:rsidRDefault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RIVER CLEANING ROBOT A SUSTAINABLE APPROACH FOR CLEANING RIVER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A457C5" w:rsidRPr="00931F92" w:rsidRDefault="00B4586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</w:t>
            </w:r>
            <w:r w:rsidR="00A457C5" w:rsidRPr="00931F92">
              <w:rPr>
                <w:rFonts w:ascii="Times New Roman" w:hAnsi="Times New Roman" w:cs="Times New Roman"/>
                <w:color w:val="000000"/>
              </w:rPr>
              <w:t>. (DR</w:t>
            </w:r>
            <w:r w:rsidRPr="00931F92">
              <w:rPr>
                <w:rFonts w:ascii="Times New Roman" w:hAnsi="Times New Roman" w:cs="Times New Roman"/>
                <w:color w:val="000000"/>
              </w:rPr>
              <w:t>.) Sanika Sarang Patank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8-06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8-06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21040747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931F92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bottom"/>
          </w:tcPr>
          <w:p w:rsidR="00A457C5" w:rsidRPr="00931F92" w:rsidRDefault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MACHINE LEARNING-BASED PSYCHOLOGY EVALUATION OF  COLLEGE STUDENTS FOR BUILDING INNOVATIVE HEALTH SERVICE  SYSTEM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A457C5" w:rsidRPr="00931F92" w:rsidRDefault="00B4586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</w:t>
            </w:r>
            <w:r w:rsidR="00A457C5" w:rsidRPr="00931F9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31F92">
              <w:rPr>
                <w:rFonts w:ascii="Times New Roman" w:hAnsi="Times New Roman" w:cs="Times New Roman"/>
                <w:color w:val="000000"/>
              </w:rPr>
              <w:t>Vikas Janu Nandeshw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6-07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6-07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A457C5" w:rsidRPr="00931F92" w:rsidRDefault="00A457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21050754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A457C5" w:rsidRPr="00931F92" w:rsidRDefault="00A457C5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B45861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Design and development of an LED-impregnated vibrating vein finding gadget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B45861" w:rsidRPr="00931F92" w:rsidRDefault="00B45861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Publish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Prof. Vikas Janu Nandeshwar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7-12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7-12-2024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11055135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B45861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</w:tcPr>
          <w:p w:rsidR="00B45861" w:rsidRPr="00931F92" w:rsidRDefault="00B45861" w:rsidP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 Threshold Based Reinforcement Learning System for Routing in wireless Sensor Netwrok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B45861" w:rsidRPr="00931F92" w:rsidRDefault="00B45861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Fil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. (Dr.) Archana Kedar Chaudhari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South Afric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6-09-2024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4/07333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B45861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</w:tcPr>
          <w:p w:rsidR="00B45861" w:rsidRPr="00931F92" w:rsidRDefault="00B45861" w:rsidP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n Artificial Intelligence Based Leaf Health Prediction System for Home Gardening and Farming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B45861" w:rsidRPr="00931F92" w:rsidRDefault="00B45861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Fil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. (Dr.) Archana Kedar Chaudhari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South Afric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8-05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5/03920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B45861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</w:tcPr>
          <w:p w:rsidR="00B45861" w:rsidRPr="00931F92" w:rsidRDefault="00B45861" w:rsidP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n Intelligent Medical Booth System with Telemedicine and Onsite Medical Capabilities for Rural and under served area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B45861" w:rsidRPr="00931F92" w:rsidRDefault="00B45861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Fil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. (Dr.) Archana Kedar Chaudhari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South Afric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8-05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5/03919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B45861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</w:tcPr>
          <w:p w:rsidR="00B45861" w:rsidRPr="00931F92" w:rsidRDefault="00B45861" w:rsidP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 xml:space="preserve">A smart Glove for Paralysis </w:t>
            </w:r>
            <w:r w:rsidRPr="00931F92">
              <w:rPr>
                <w:rFonts w:ascii="Times New Roman" w:hAnsi="Times New Roman" w:cs="Times New Roman"/>
                <w:color w:val="000000"/>
              </w:rPr>
              <w:lastRenderedPageBreak/>
              <w:t>Patient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B45861" w:rsidRPr="00931F92" w:rsidRDefault="00B45861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lastRenderedPageBreak/>
              <w:t>Fil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 xml:space="preserve">Smt. (Dr.) </w:t>
            </w:r>
            <w:r w:rsidRPr="00931F92">
              <w:rPr>
                <w:rFonts w:ascii="Times New Roman" w:hAnsi="Times New Roman" w:cs="Times New Roman"/>
                <w:color w:val="000000"/>
              </w:rPr>
              <w:lastRenderedPageBreak/>
              <w:t>Archana Kedar Chaudhari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lastRenderedPageBreak/>
              <w:t>South Afric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8-05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5/03912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B45861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</w:tcPr>
          <w:p w:rsidR="00B45861" w:rsidRPr="00931F92" w:rsidRDefault="00B45861" w:rsidP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n IOT Enabled Two Factor Authentication System for enhanced website security from cyber threats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B45861" w:rsidRPr="00931F92" w:rsidRDefault="00B45861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Fil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. (Dr.) Archana Kedar Chaudhari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South Afric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8-05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5/03780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  <w:tr w:rsidR="00B45861" w:rsidRPr="00931F92" w:rsidTr="00931F92">
        <w:tc>
          <w:tcPr>
            <w:tcW w:w="493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</w:tcPr>
          <w:p w:rsidR="00B45861" w:rsidRPr="00931F92" w:rsidRDefault="00B45861" w:rsidP="00A457C5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AN INTEGRATED AI SYSTEM FOR MEDICAL REPORT ANALYSIS AND MULTILINGUAL DOCUMENTATION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B45861" w:rsidRPr="00931F92" w:rsidRDefault="00B45861" w:rsidP="005164F3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Filed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. (Dr.) Archana Kedar Chaudhari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South Africa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08-05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85" w:type="dxa"/>
            <w:tcMar>
              <w:left w:w="43" w:type="dxa"/>
              <w:right w:w="43" w:type="dxa"/>
            </w:tcMar>
          </w:tcPr>
          <w:p w:rsidR="00B45861" w:rsidRPr="00931F92" w:rsidRDefault="00B458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2025/03788</w:t>
            </w:r>
          </w:p>
        </w:tc>
        <w:tc>
          <w:tcPr>
            <w:tcW w:w="126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931F92" w:rsidRDefault="00B45861" w:rsidP="00896230">
            <w:pPr>
              <w:jc w:val="center"/>
              <w:rPr>
                <w:rFonts w:ascii="Times New Roman" w:hAnsi="Times New Roman" w:cs="Times New Roman"/>
              </w:rPr>
            </w:pPr>
            <w:r w:rsidRPr="00931F92">
              <w:rPr>
                <w:rFonts w:ascii="Times New Roman" w:hAnsi="Times New Roman" w:cs="Times New Roman"/>
              </w:rPr>
              <w:t>No</w:t>
            </w:r>
          </w:p>
        </w:tc>
      </w:tr>
    </w:tbl>
    <w:p w:rsidR="00B45861" w:rsidRDefault="00B45861">
      <w:pPr>
        <w:rPr>
          <w:rFonts w:ascii="Times New Roman" w:hAnsi="Times New Roman" w:cs="Times New Roman"/>
          <w:b/>
          <w:sz w:val="26"/>
          <w:u w:val="single"/>
        </w:rPr>
      </w:pPr>
    </w:p>
    <w:p w:rsidR="008D267F" w:rsidRPr="006316BC" w:rsidRDefault="001A3A0B">
      <w:pPr>
        <w:rPr>
          <w:rFonts w:ascii="Times New Roman" w:hAnsi="Times New Roman" w:cs="Times New Roman"/>
          <w:b/>
          <w:sz w:val="26"/>
          <w:u w:val="single"/>
        </w:rPr>
      </w:pPr>
      <w:r w:rsidRPr="006316BC">
        <w:rPr>
          <w:rFonts w:ascii="Times New Roman" w:hAnsi="Times New Roman" w:cs="Times New Roman"/>
          <w:b/>
          <w:sz w:val="26"/>
          <w:u w:val="single"/>
        </w:rPr>
        <w:t xml:space="preserve">Research Publications </w:t>
      </w:r>
    </w:p>
    <w:p w:rsidR="000A6F43" w:rsidRPr="006316BC" w:rsidRDefault="000A6F43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>Books Published</w:t>
      </w:r>
      <w:bookmarkStart w:id="0" w:name="OLE_LINK1"/>
      <w:bookmarkStart w:id="1" w:name="OLE_LINK2"/>
      <w:r w:rsidR="00B97339" w:rsidRPr="006316BC">
        <w:rPr>
          <w:rFonts w:ascii="Times New Roman" w:hAnsi="Times New Roman" w:cs="Times New Roman"/>
          <w:b/>
          <w:sz w:val="26"/>
        </w:rPr>
        <w:t>(Please bold the authors from the department)</w:t>
      </w:r>
      <w:bookmarkEnd w:id="0"/>
      <w:bookmarkEnd w:id="1"/>
    </w:p>
    <w:tbl>
      <w:tblPr>
        <w:tblStyle w:val="TableGrid"/>
        <w:tblW w:w="13788" w:type="dxa"/>
        <w:tblLook w:val="04A0"/>
      </w:tblPr>
      <w:tblGrid>
        <w:gridCol w:w="675"/>
        <w:gridCol w:w="873"/>
        <w:gridCol w:w="990"/>
        <w:gridCol w:w="3010"/>
        <w:gridCol w:w="990"/>
        <w:gridCol w:w="1267"/>
        <w:gridCol w:w="1123"/>
        <w:gridCol w:w="1300"/>
        <w:gridCol w:w="1310"/>
        <w:gridCol w:w="2250"/>
      </w:tblGrid>
      <w:tr w:rsidR="00B45861" w:rsidRPr="00B45861" w:rsidTr="00B45861">
        <w:tc>
          <w:tcPr>
            <w:tcW w:w="675" w:type="dxa"/>
            <w:tcMar>
              <w:left w:w="58" w:type="dxa"/>
              <w:right w:w="58" w:type="dxa"/>
            </w:tcMar>
          </w:tcPr>
          <w:p w:rsidR="00B97339" w:rsidRPr="00B45861" w:rsidRDefault="00B97339" w:rsidP="0054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873" w:type="dxa"/>
            <w:tcMar>
              <w:left w:w="58" w:type="dxa"/>
              <w:right w:w="58" w:type="dxa"/>
            </w:tcMar>
          </w:tcPr>
          <w:p w:rsidR="00B97339" w:rsidRPr="00B45861" w:rsidRDefault="00B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Book Title</w:t>
            </w:r>
          </w:p>
        </w:tc>
        <w:tc>
          <w:tcPr>
            <w:tcW w:w="990" w:type="dxa"/>
            <w:tcMar>
              <w:left w:w="58" w:type="dxa"/>
              <w:right w:w="58" w:type="dxa"/>
            </w:tcMar>
          </w:tcPr>
          <w:p w:rsidR="00B97339" w:rsidRPr="00B45861" w:rsidRDefault="00B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Primary Author</w:t>
            </w:r>
          </w:p>
        </w:tc>
        <w:tc>
          <w:tcPr>
            <w:tcW w:w="3010" w:type="dxa"/>
            <w:tcMar>
              <w:left w:w="58" w:type="dxa"/>
              <w:right w:w="58" w:type="dxa"/>
            </w:tcMar>
          </w:tcPr>
          <w:p w:rsidR="00B97339" w:rsidRPr="00B45861" w:rsidRDefault="00B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 xml:space="preserve">Secondary Author(s) </w:t>
            </w:r>
          </w:p>
          <w:p w:rsidR="00B97339" w:rsidRPr="00B45861" w:rsidRDefault="00B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(write NIL if single authored)</w:t>
            </w:r>
          </w:p>
        </w:tc>
        <w:tc>
          <w:tcPr>
            <w:tcW w:w="990" w:type="dxa"/>
            <w:tcMar>
              <w:left w:w="58" w:type="dxa"/>
              <w:right w:w="58" w:type="dxa"/>
            </w:tcMar>
          </w:tcPr>
          <w:p w:rsidR="00B97339" w:rsidRPr="00B45861" w:rsidRDefault="00B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Book Edition</w:t>
            </w:r>
          </w:p>
        </w:tc>
        <w:tc>
          <w:tcPr>
            <w:tcW w:w="1267" w:type="dxa"/>
            <w:tcMar>
              <w:left w:w="58" w:type="dxa"/>
              <w:right w:w="58" w:type="dxa"/>
            </w:tcMar>
          </w:tcPr>
          <w:p w:rsidR="00B97339" w:rsidRPr="00B45861" w:rsidRDefault="00B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Is the book edited?</w:t>
            </w:r>
          </w:p>
        </w:tc>
        <w:tc>
          <w:tcPr>
            <w:tcW w:w="1123" w:type="dxa"/>
            <w:tcMar>
              <w:left w:w="58" w:type="dxa"/>
              <w:right w:w="58" w:type="dxa"/>
            </w:tcMar>
          </w:tcPr>
          <w:p w:rsidR="00B97339" w:rsidRPr="00B45861" w:rsidRDefault="00B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</w:p>
        </w:tc>
        <w:tc>
          <w:tcPr>
            <w:tcW w:w="1300" w:type="dxa"/>
            <w:tcMar>
              <w:left w:w="58" w:type="dxa"/>
              <w:right w:w="58" w:type="dxa"/>
            </w:tcMar>
          </w:tcPr>
          <w:p w:rsidR="00B97339" w:rsidRPr="00B45861" w:rsidRDefault="00B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Place of publication</w:t>
            </w:r>
          </w:p>
        </w:tc>
        <w:tc>
          <w:tcPr>
            <w:tcW w:w="1310" w:type="dxa"/>
            <w:tcMar>
              <w:left w:w="58" w:type="dxa"/>
              <w:right w:w="58" w:type="dxa"/>
            </w:tcMar>
          </w:tcPr>
          <w:p w:rsidR="00B97339" w:rsidRPr="00B45861" w:rsidRDefault="00B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Publication Year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B97339" w:rsidRPr="00B45861" w:rsidRDefault="00B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ISBN/ISSN No</w:t>
            </w:r>
          </w:p>
        </w:tc>
      </w:tr>
      <w:tr w:rsidR="00B45861" w:rsidRPr="00B45861" w:rsidTr="00B45861">
        <w:tc>
          <w:tcPr>
            <w:tcW w:w="675" w:type="dxa"/>
            <w:tcMar>
              <w:left w:w="58" w:type="dxa"/>
              <w:right w:w="58" w:type="dxa"/>
            </w:tcMar>
          </w:tcPr>
          <w:p w:rsidR="00035D79" w:rsidRPr="00B45861" w:rsidRDefault="00035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left w:w="58" w:type="dxa"/>
              <w:right w:w="58" w:type="dxa"/>
            </w:tcMar>
          </w:tcPr>
          <w:p w:rsidR="00035D79" w:rsidRPr="00B45861" w:rsidRDefault="0003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990" w:type="dxa"/>
            <w:tcMar>
              <w:left w:w="58" w:type="dxa"/>
              <w:right w:w="58" w:type="dxa"/>
            </w:tcMar>
          </w:tcPr>
          <w:p w:rsidR="00035D79" w:rsidRPr="00B45861" w:rsidRDefault="00035D79">
            <w:pPr>
              <w:rPr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3010" w:type="dxa"/>
            <w:tcMar>
              <w:left w:w="58" w:type="dxa"/>
              <w:right w:w="58" w:type="dxa"/>
            </w:tcMar>
          </w:tcPr>
          <w:p w:rsidR="00035D79" w:rsidRPr="00B45861" w:rsidRDefault="00035D79">
            <w:pPr>
              <w:rPr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990" w:type="dxa"/>
            <w:tcMar>
              <w:left w:w="58" w:type="dxa"/>
              <w:right w:w="58" w:type="dxa"/>
            </w:tcMar>
          </w:tcPr>
          <w:p w:rsidR="00035D79" w:rsidRPr="00B45861" w:rsidRDefault="00035D79">
            <w:pPr>
              <w:rPr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267" w:type="dxa"/>
            <w:tcMar>
              <w:left w:w="58" w:type="dxa"/>
              <w:right w:w="58" w:type="dxa"/>
            </w:tcMar>
          </w:tcPr>
          <w:p w:rsidR="00035D79" w:rsidRPr="00B45861" w:rsidRDefault="00035D79">
            <w:pPr>
              <w:rPr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23" w:type="dxa"/>
            <w:tcMar>
              <w:left w:w="58" w:type="dxa"/>
              <w:right w:w="58" w:type="dxa"/>
            </w:tcMar>
          </w:tcPr>
          <w:p w:rsidR="00035D79" w:rsidRPr="00B45861" w:rsidRDefault="00035D79">
            <w:pPr>
              <w:rPr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300" w:type="dxa"/>
            <w:tcMar>
              <w:left w:w="58" w:type="dxa"/>
              <w:right w:w="58" w:type="dxa"/>
            </w:tcMar>
          </w:tcPr>
          <w:p w:rsidR="00035D79" w:rsidRPr="00B45861" w:rsidRDefault="00035D79">
            <w:pPr>
              <w:rPr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310" w:type="dxa"/>
            <w:tcMar>
              <w:left w:w="58" w:type="dxa"/>
              <w:right w:w="58" w:type="dxa"/>
            </w:tcMar>
          </w:tcPr>
          <w:p w:rsidR="00035D79" w:rsidRPr="00B45861" w:rsidRDefault="00035D79">
            <w:pPr>
              <w:rPr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035D79" w:rsidRPr="00B45861" w:rsidRDefault="00035D79">
            <w:pPr>
              <w:rPr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:rsidR="000A6F43" w:rsidRPr="006316BC" w:rsidRDefault="000A6F43" w:rsidP="00AE4B34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D40919" w:rsidRPr="006316BC" w:rsidRDefault="00D40919" w:rsidP="00D40919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>Books Chapters Published (Please bold the authors from the department)</w:t>
      </w:r>
    </w:p>
    <w:tbl>
      <w:tblPr>
        <w:tblStyle w:val="TableGrid"/>
        <w:tblW w:w="14058" w:type="dxa"/>
        <w:tblLayout w:type="fixed"/>
        <w:tblLook w:val="04A0"/>
      </w:tblPr>
      <w:tblGrid>
        <w:gridCol w:w="570"/>
        <w:gridCol w:w="1903"/>
        <w:gridCol w:w="2340"/>
        <w:gridCol w:w="1440"/>
        <w:gridCol w:w="1170"/>
        <w:gridCol w:w="900"/>
        <w:gridCol w:w="900"/>
        <w:gridCol w:w="1170"/>
        <w:gridCol w:w="1235"/>
        <w:gridCol w:w="1195"/>
        <w:gridCol w:w="1235"/>
      </w:tblGrid>
      <w:tr w:rsidR="00B45861" w:rsidRPr="00B45861" w:rsidTr="00B45861">
        <w:tc>
          <w:tcPr>
            <w:tcW w:w="570" w:type="dxa"/>
            <w:tcMar>
              <w:left w:w="43" w:type="dxa"/>
              <w:right w:w="43" w:type="dxa"/>
            </w:tcMar>
          </w:tcPr>
          <w:p w:rsidR="00D40919" w:rsidRPr="00B45861" w:rsidRDefault="00D40919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1903" w:type="dxa"/>
            <w:tcMar>
              <w:left w:w="43" w:type="dxa"/>
              <w:right w:w="43" w:type="dxa"/>
            </w:tcMar>
          </w:tcPr>
          <w:p w:rsidR="00D40919" w:rsidRPr="00B45861" w:rsidRDefault="00D40919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Book Title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</w:tcPr>
          <w:p w:rsidR="00D40919" w:rsidRPr="00B45861" w:rsidRDefault="00D40919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Chapter number and Nam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D40919" w:rsidRPr="00B45861" w:rsidRDefault="00D40919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Primary Author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D40919" w:rsidRPr="00B45861" w:rsidRDefault="00D40919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 xml:space="preserve">Secondary Author(s) </w:t>
            </w:r>
          </w:p>
          <w:p w:rsidR="00D40919" w:rsidRPr="00B45861" w:rsidRDefault="00D40919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(write NIL if single authored)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D40919" w:rsidRPr="00B45861" w:rsidRDefault="00D40919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Book Edition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D40919" w:rsidRPr="00B45861" w:rsidRDefault="00D40919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Is the book edited?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D40919" w:rsidRPr="00B45861" w:rsidRDefault="00D40919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</w:tcPr>
          <w:p w:rsidR="00D40919" w:rsidRPr="00B45861" w:rsidRDefault="00D40919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Place of publication</w:t>
            </w:r>
          </w:p>
        </w:tc>
        <w:tc>
          <w:tcPr>
            <w:tcW w:w="1195" w:type="dxa"/>
            <w:tcMar>
              <w:left w:w="43" w:type="dxa"/>
              <w:right w:w="43" w:type="dxa"/>
            </w:tcMar>
          </w:tcPr>
          <w:p w:rsidR="00D40919" w:rsidRPr="00B45861" w:rsidRDefault="00D40919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Publication Year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</w:tcPr>
          <w:p w:rsidR="00D40919" w:rsidRPr="00B45861" w:rsidRDefault="00D40919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ISBN/ISSN No</w:t>
            </w:r>
          </w:p>
        </w:tc>
      </w:tr>
      <w:tr w:rsidR="00B45861" w:rsidRPr="00B45861" w:rsidTr="00B45861">
        <w:tc>
          <w:tcPr>
            <w:tcW w:w="570" w:type="dxa"/>
            <w:tcMar>
              <w:left w:w="43" w:type="dxa"/>
              <w:right w:w="43" w:type="dxa"/>
            </w:tcMar>
          </w:tcPr>
          <w:p w:rsidR="00896230" w:rsidRPr="00B45861" w:rsidRDefault="00896230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Mar>
              <w:left w:w="43" w:type="dxa"/>
              <w:right w:w="43" w:type="dxa"/>
            </w:tcMar>
          </w:tcPr>
          <w:p w:rsidR="00896230" w:rsidRPr="00B45861" w:rsidRDefault="00896230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Smart Vision Bot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</w:tcPr>
          <w:p w:rsidR="00896230" w:rsidRPr="00B45861" w:rsidRDefault="00896230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Lecture Notes in Electrical Engineering, vol 1273. Springer, Singapore.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896230" w:rsidRPr="00B45861" w:rsidRDefault="00B45861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896230" w:rsidRPr="00B45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Vikas Janu Nandeshwar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896230" w:rsidRPr="00B45861" w:rsidRDefault="00896230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896230" w:rsidRPr="00B45861" w:rsidRDefault="00896230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896230" w:rsidRPr="00B45861" w:rsidRDefault="00896230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896230" w:rsidRPr="00B45861" w:rsidRDefault="00896230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</w:tcPr>
          <w:p w:rsidR="00896230" w:rsidRPr="00B45861" w:rsidRDefault="00896230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left w:w="43" w:type="dxa"/>
              <w:right w:w="43" w:type="dxa"/>
            </w:tcMar>
            <w:vAlign w:val="center"/>
          </w:tcPr>
          <w:p w:rsidR="00896230" w:rsidRPr="00B45861" w:rsidRDefault="0089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center"/>
          </w:tcPr>
          <w:p w:rsidR="00896230" w:rsidRPr="00B45861" w:rsidRDefault="0089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978-981-97-0974-8</w:t>
            </w:r>
          </w:p>
        </w:tc>
      </w:tr>
      <w:tr w:rsidR="00B45861" w:rsidRPr="00B45861" w:rsidTr="00B45861">
        <w:tc>
          <w:tcPr>
            <w:tcW w:w="570" w:type="dxa"/>
            <w:tcMar>
              <w:left w:w="43" w:type="dxa"/>
              <w:right w:w="43" w:type="dxa"/>
            </w:tcMar>
          </w:tcPr>
          <w:p w:rsidR="00124184" w:rsidRPr="00B45861" w:rsidRDefault="00124184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Mar>
              <w:left w:w="43" w:type="dxa"/>
              <w:right w:w="43" w:type="dxa"/>
            </w:tcMar>
            <w:vAlign w:val="center"/>
          </w:tcPr>
          <w:p w:rsidR="00124184" w:rsidRPr="00B45861" w:rsidRDefault="0012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Drowsiness Detection Using CNN and ESP32 CAM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124184" w:rsidRPr="00B45861" w:rsidRDefault="0012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Lecture Notes in Networks and Systems ((LNNS,volume 922))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124184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124184" w:rsidRPr="00B458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Vijaykumar Rayappa Bhanuse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124184" w:rsidRPr="00B45861" w:rsidRDefault="0012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24184" w:rsidRPr="00B45861" w:rsidRDefault="0012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24184" w:rsidRPr="00B45861" w:rsidRDefault="0012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="00124184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Springer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</w:tcPr>
          <w:p w:rsidR="00124184" w:rsidRPr="00B45861" w:rsidRDefault="00124184" w:rsidP="0089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left w:w="43" w:type="dxa"/>
              <w:right w:w="43" w:type="dxa"/>
            </w:tcMar>
            <w:vAlign w:val="center"/>
          </w:tcPr>
          <w:p w:rsidR="00124184" w:rsidRPr="00B45861" w:rsidRDefault="0012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center"/>
          </w:tcPr>
          <w:p w:rsidR="00124184" w:rsidRPr="00B45861" w:rsidRDefault="0012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9798369336298</w:t>
            </w:r>
          </w:p>
        </w:tc>
      </w:tr>
      <w:tr w:rsidR="00B45861" w:rsidRPr="00B45861" w:rsidTr="00B45861">
        <w:tc>
          <w:tcPr>
            <w:tcW w:w="570" w:type="dxa"/>
            <w:tcMar>
              <w:left w:w="43" w:type="dxa"/>
              <w:right w:w="43" w:type="dxa"/>
            </w:tcMar>
          </w:tcPr>
          <w:p w:rsidR="00B45861" w:rsidRPr="00B45861" w:rsidRDefault="00B45861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 xml:space="preserve">Shaping the Future of </w:t>
            </w:r>
            <w:r w:rsidRPr="00B4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lthcare with BERT in Clinical Text Analytics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ture of AI in Biomedicine and </w:t>
            </w:r>
            <w:r w:rsidRPr="00B4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technology IGI Global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lastRenderedPageBreak/>
              <w:t xml:space="preserve">Smt. (Dr.) Archana Kedar </w:t>
            </w:r>
            <w:r w:rsidRPr="00931F92">
              <w:rPr>
                <w:rFonts w:ascii="Times New Roman" w:hAnsi="Times New Roman" w:cs="Times New Roman"/>
                <w:color w:val="000000"/>
              </w:rPr>
              <w:lastRenderedPageBreak/>
              <w:t>Chaudhari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L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IGI Global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</w:tcPr>
          <w:p w:rsidR="00B45861" w:rsidRPr="00B45861" w:rsidRDefault="00B45861" w:rsidP="0089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9798369377031</w:t>
            </w:r>
          </w:p>
        </w:tc>
      </w:tr>
      <w:tr w:rsidR="00B45861" w:rsidRPr="00B45861" w:rsidTr="00B45861">
        <w:tc>
          <w:tcPr>
            <w:tcW w:w="570" w:type="dxa"/>
            <w:tcMar>
              <w:left w:w="43" w:type="dxa"/>
              <w:right w:w="43" w:type="dxa"/>
            </w:tcMar>
          </w:tcPr>
          <w:p w:rsidR="00B45861" w:rsidRPr="00B45861" w:rsidRDefault="00B45861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3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Smart and Portable IoT Medication Management and Reminder Systems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Book Future Innovations in the Convergence of AI and Internet of Things in Medicine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. (Dr.) Archana Kedar Chaudhari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IGI Global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</w:tcPr>
          <w:p w:rsidR="00B45861" w:rsidRPr="00B45861" w:rsidRDefault="00B45861" w:rsidP="0089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10.4018/979-8-3693-7277-7</w:t>
            </w:r>
          </w:p>
        </w:tc>
      </w:tr>
      <w:tr w:rsidR="00B45861" w:rsidRPr="00B45861" w:rsidTr="00B45861">
        <w:tc>
          <w:tcPr>
            <w:tcW w:w="570" w:type="dxa"/>
            <w:tcMar>
              <w:left w:w="43" w:type="dxa"/>
              <w:right w:w="43" w:type="dxa"/>
            </w:tcMar>
          </w:tcPr>
          <w:p w:rsidR="00B45861" w:rsidRPr="00B45861" w:rsidRDefault="00B45861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Clinical Decision Support Systems Using Machine Learning: A Case Study on Thyroid Disease Prediction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AI-Driven Innovation in Healthcare Data Analytics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. (Dr.) Archana Kedar Chaudhari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IGI Global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</w:tcPr>
          <w:p w:rsidR="00B45861" w:rsidRPr="00B45861" w:rsidRDefault="00B45861" w:rsidP="0089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10.4018/979-8-3693-7560-0</w:t>
            </w:r>
          </w:p>
        </w:tc>
      </w:tr>
      <w:tr w:rsidR="00B45861" w:rsidRPr="00B45861" w:rsidTr="00B45861">
        <w:tc>
          <w:tcPr>
            <w:tcW w:w="570" w:type="dxa"/>
            <w:tcMar>
              <w:left w:w="43" w:type="dxa"/>
              <w:right w:w="43" w:type="dxa"/>
            </w:tcMar>
          </w:tcPr>
          <w:p w:rsidR="00B45861" w:rsidRPr="00B45861" w:rsidRDefault="00B45861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IVCA (Integrated Voice and Chat Assistant) for Visually Impaired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Modern Digital Approaches to Care Technologies for Individuals With Disabilities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. (Dr.) Archana Kedar Chaudhari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IGI Global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</w:tcPr>
          <w:p w:rsidR="00B45861" w:rsidRPr="00B45861" w:rsidRDefault="00B45861" w:rsidP="0089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9798369379745</w:t>
            </w:r>
          </w:p>
        </w:tc>
      </w:tr>
      <w:tr w:rsidR="00B45861" w:rsidRPr="00B45861" w:rsidTr="00B45861">
        <w:tc>
          <w:tcPr>
            <w:tcW w:w="570" w:type="dxa"/>
            <w:tcMar>
              <w:left w:w="43" w:type="dxa"/>
              <w:right w:w="43" w:type="dxa"/>
            </w:tcMar>
          </w:tcPr>
          <w:p w:rsidR="00B45861" w:rsidRPr="00B45861" w:rsidRDefault="00B45861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Integrating Machine Learning With Industrial Automation for Enhanced Predictive Maintenance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Using Computational Intelligence for Sustainable Manufacturing of Advanced Materials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. (Dr.) Archana Kedar Chaudhari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IGI Global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</w:tcPr>
          <w:p w:rsidR="00B45861" w:rsidRPr="00B45861" w:rsidRDefault="00B45861" w:rsidP="0089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9798369354483</w:t>
            </w:r>
          </w:p>
        </w:tc>
      </w:tr>
      <w:tr w:rsidR="00B45861" w:rsidRPr="00B45861" w:rsidTr="00B45861">
        <w:tc>
          <w:tcPr>
            <w:tcW w:w="570" w:type="dxa"/>
            <w:tcMar>
              <w:left w:w="43" w:type="dxa"/>
              <w:right w:w="43" w:type="dxa"/>
            </w:tcMar>
          </w:tcPr>
          <w:p w:rsidR="00B45861" w:rsidRPr="00B45861" w:rsidRDefault="00B45861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Advancements in the Internet of Medical Things: Technology, Integration, and Challenges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Enhancing Data-Driven Electronics Through IoT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B45861" w:rsidRPr="00931F92" w:rsidRDefault="00B45861" w:rsidP="005312C1">
            <w:pPr>
              <w:rPr>
                <w:rFonts w:ascii="Times New Roman" w:hAnsi="Times New Roman" w:cs="Times New Roman"/>
                <w:color w:val="000000"/>
              </w:rPr>
            </w:pPr>
            <w:r w:rsidRPr="00931F92">
              <w:rPr>
                <w:rFonts w:ascii="Times New Roman" w:hAnsi="Times New Roman" w:cs="Times New Roman"/>
                <w:color w:val="000000"/>
              </w:rPr>
              <w:t>Smt. (Dr.) Archana Kedar Chaudhari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IGI Global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</w:tcPr>
          <w:p w:rsidR="00B45861" w:rsidRPr="00B45861" w:rsidRDefault="00B45861" w:rsidP="0089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978-981-97-8030-3</w:t>
            </w:r>
          </w:p>
        </w:tc>
      </w:tr>
      <w:tr w:rsidR="00B45861" w:rsidRPr="00B45861" w:rsidTr="00B45861">
        <w:tc>
          <w:tcPr>
            <w:tcW w:w="570" w:type="dxa"/>
            <w:tcMar>
              <w:left w:w="43" w:type="dxa"/>
              <w:right w:w="43" w:type="dxa"/>
            </w:tcMar>
          </w:tcPr>
          <w:p w:rsidR="00B45861" w:rsidRPr="00B45861" w:rsidRDefault="00B45861" w:rsidP="0051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Vehicle Crash Detection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Lecture Notes in Networks and Systems ((LNNS,volume 922))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:rsidR="00B45861" w:rsidRPr="00B45861" w:rsidRDefault="00B45861" w:rsidP="005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Prof. Vikas Janu Nandeshwar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Springer Nature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</w:tcPr>
          <w:p w:rsidR="00B45861" w:rsidRPr="00B45861" w:rsidRDefault="00B45861" w:rsidP="00896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center"/>
          </w:tcPr>
          <w:p w:rsidR="00B45861" w:rsidRPr="00B45861" w:rsidRDefault="00B4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61">
              <w:rPr>
                <w:rFonts w:ascii="Times New Roman" w:hAnsi="Times New Roman" w:cs="Times New Roman"/>
                <w:sz w:val="24"/>
                <w:szCs w:val="24"/>
              </w:rPr>
              <w:t>978-981-97-0974-8</w:t>
            </w:r>
          </w:p>
        </w:tc>
      </w:tr>
    </w:tbl>
    <w:p w:rsidR="00D40919" w:rsidRDefault="00D40919" w:rsidP="00D40919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896230" w:rsidRPr="006316BC" w:rsidRDefault="00896230" w:rsidP="00D40919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A84080" w:rsidRPr="006316BC" w:rsidRDefault="00A84080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lastRenderedPageBreak/>
        <w:t>Journal Publication</w:t>
      </w:r>
      <w:r w:rsidR="00D3228F" w:rsidRPr="006316BC">
        <w:rPr>
          <w:rFonts w:ascii="Times New Roman" w:hAnsi="Times New Roman" w:cs="Times New Roman"/>
          <w:b/>
          <w:sz w:val="26"/>
        </w:rPr>
        <w:t xml:space="preserve"> (Please bold the authors from the department)</w:t>
      </w:r>
    </w:p>
    <w:tbl>
      <w:tblPr>
        <w:tblStyle w:val="TableGrid"/>
        <w:tblW w:w="13813" w:type="dxa"/>
        <w:tblLayout w:type="fixed"/>
        <w:tblLook w:val="04A0"/>
      </w:tblPr>
      <w:tblGrid>
        <w:gridCol w:w="403"/>
        <w:gridCol w:w="1307"/>
        <w:gridCol w:w="943"/>
        <w:gridCol w:w="900"/>
        <w:gridCol w:w="1307"/>
        <w:gridCol w:w="810"/>
        <w:gridCol w:w="1123"/>
        <w:gridCol w:w="1080"/>
        <w:gridCol w:w="857"/>
        <w:gridCol w:w="1033"/>
        <w:gridCol w:w="1127"/>
        <w:gridCol w:w="810"/>
        <w:gridCol w:w="763"/>
        <w:gridCol w:w="720"/>
        <w:gridCol w:w="630"/>
      </w:tblGrid>
      <w:tr w:rsidR="00FD639B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FD639B" w:rsidRPr="00B45861" w:rsidRDefault="00FD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r. No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FD639B" w:rsidRPr="00B45861" w:rsidRDefault="00FD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Title of the publication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FD639B" w:rsidRPr="00B45861" w:rsidRDefault="00FD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imary Author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FD639B" w:rsidRPr="00B45861" w:rsidRDefault="00FD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econdary Author(s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FD639B" w:rsidRPr="00B45861" w:rsidRDefault="00FD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ame of the Journa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FD639B" w:rsidRPr="00B45861" w:rsidRDefault="00FD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mpact Factor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FD639B" w:rsidRPr="00B45861" w:rsidRDefault="00FD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ational/ 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FD639B" w:rsidRPr="00B45861" w:rsidRDefault="00FD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eer Reviewed? (Yes/No)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FD639B" w:rsidRPr="00B45861" w:rsidRDefault="00FD639B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s it an e-journal?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FD639B" w:rsidRPr="00B45861" w:rsidRDefault="00FD639B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Area of Specialization</w:t>
            </w: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FD639B" w:rsidRPr="00B45861" w:rsidRDefault="00FD639B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Month of publication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FD639B" w:rsidRPr="00B45861" w:rsidRDefault="00FD639B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ate of publication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</w:tcPr>
          <w:p w:rsidR="00FD639B" w:rsidRPr="00B45861" w:rsidRDefault="00FD639B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:rsidR="00FD639B" w:rsidRPr="00B45861" w:rsidRDefault="00FD639B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Edition No.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FD639B" w:rsidRPr="00B45861" w:rsidRDefault="00FD639B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SBN/ ISSN</w:t>
            </w:r>
          </w:p>
        </w:tc>
      </w:tr>
      <w:tr w:rsidR="00E05624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E05624" w:rsidRPr="00B45861" w:rsidRDefault="00E0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E05624" w:rsidRPr="00B45861" w:rsidRDefault="00E0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Early Detection of Atrial Fibrillation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E05624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</w:t>
            </w:r>
            <w:r w:rsidR="00E05624" w:rsidRPr="00B4586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r.) Manisha Rajesh Mhetre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E05624" w:rsidRPr="00B45861" w:rsidRDefault="00E0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E05624" w:rsidRPr="00B45861" w:rsidRDefault="00E05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African Journal of Biomedical research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E05624" w:rsidRPr="00B45861" w:rsidRDefault="00E0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E05624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E05624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E05624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E05624" w:rsidRPr="00B45861" w:rsidRDefault="00E0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E05624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E05624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E05624" w:rsidRPr="00B45861" w:rsidRDefault="00E0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E05624" w:rsidRPr="00B45861" w:rsidRDefault="00E05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E05624" w:rsidRPr="00B45861" w:rsidRDefault="00E056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Advancements in Bearing Defect Diagnosis: Deep Learning-based Signal Processing and Real-time Fault Detection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hilpa Yogesh Sondkar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Journal of Failure Analysis and Prevention, Springer Nature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864-1245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Rolling-element bearing vibration datasets under varying loads and speeds: A study from Vishwakarma Institute of Technology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hilpa Yogesh Sondkar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ata in Brief, Elsevier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52-3409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Vehicle Number Plate Recognition and Parking Authentication System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346ED" w:rsidRPr="00B4586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4346ED" w:rsidRPr="00B4586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="004346ED" w:rsidRPr="00B45861">
              <w:rPr>
                <w:rFonts w:ascii="Times New Roman" w:hAnsi="Times New Roman" w:cs="Times New Roman"/>
                <w:sz w:val="20"/>
                <w:szCs w:val="20"/>
              </w:rPr>
              <w:t>Shilpa Yogesh Sondkar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Journal of Information Systems Engineering and Management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68-4376 (Accepted)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elf-Balancing Rover using PID Control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for Research in Applied Science &amp; Engineering Technolog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21-9653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AI Drone for AET Estimation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Kapil Gangabisan Mundad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VYI MIR RESEARCH JOURNA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Accepted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Automated X-ray Image Stitching for Enhanced Medical Diagnostics and Visualization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Kapil Gangabisan Mundad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Journal of Technolog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012-3407 (accepted)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alient Region Guided Colour Image Restoration using Deep Learning with Adaptive Compressive Sensing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amod Madhavrao Kanjalkar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anamerican Mathematical Journa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0649735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A Comprehensive Evaluation of Spectral Unmixing Methods in Hyperspectral Imaging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Archana Kedar Chaudhari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Image, Graphics and Signal Processing(IJIGSP), MECS Press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074-9074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CNN and GAN Based Stroke Detection Using CT Scan Images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Archana Kedar Chaudhari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Image, Graphics and Signal Processing (IJIGSP) MECS Press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074-9074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Energy-efficient Q-learning-based routing in wireless sensor networks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r.) Archana Kedar Chaudhari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International Journal on Smart Sensing and Intelligent Systems, Sciendo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blications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4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78-5608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Change Detection in Synthetic Aperture Radar images using spatial fuzzy clustering similarity matrix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Archana Kedar Chaudhari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Smart Sensing and Intelligent systems, Sciendo Publications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78-5608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Energy-Efficient Threshold-BasedReinforcement Learning Algorithm for Routing in Wireless Sensor Networks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. (Dr.) Archana Kedar Chaudhari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ollack Periodica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788-1994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ky-Pilot: Manual and Autonomous Object Tracking Drone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anika Sarang Patankar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Journal of Electrical Systems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12- 5279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AeroMedic Pro:An Autonomous UAV Platform for EmergencyMedical Delivery Using Machine Learning-Based Navigation and Obstacle Avoidance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anika Sarang Patankar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Journal of Information Systems Engineering and Management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68-4376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Comparative analysis of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ature descriptors and classifiers for real-time object detection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f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Vikas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nu Nandeshwar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International Journal of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onfigurable and Embedded Systems (IJRES)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089-4864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Ball Bearing Fault Detection with Speed and Load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ASTAVEJ RESEARCH JOURNA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48-7763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Home Automation Using Ardino 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UNO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And Blutooth Module 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Innovative Research In Technolog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49-6002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OT BASED WATER POLLUTION MONITORING RC BOAT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Innovative Research In Technolog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49-6002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Vehicle Parking Management System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Scientific Research in Engineering and Management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582-3930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esign of Sewerage Network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Innovative Research In Technolog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49-6002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Control Area Network Based Security System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Innovative Research in Technolog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49-6002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art Parking System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Innovative Research In Technolog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49-6002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Gas Flow Totalizer and Controlling System Using Turbine Flow Meter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Innovative Research In Technolog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49-6002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Obstacle Avoidance Robot Using Arduino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INNOVATIVE RESEARCH IN TECHNOLOG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49-6002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Multi Sensor Data Fusion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INNOVATIVE RESEARCH IN TECHNOLOG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49-6002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Online Notice Management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INNOVATIVE RESEARCH IN TECHNOLOG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49-6002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Jarvis- AI Virtual Voice Assistant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INNOVATIVE RESEARCH IN TECHNOLOG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49-6002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LPG Gas Leakage Detection using ESP32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Scientific Journal of Engineering and Management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583-6129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Hand Gesture Based Virtual Mouse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Scientific Research in Engineering and Management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582-3930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olar Based Plant Monitoring System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INNOVATIVE RESEARCH IN TECHNOLOG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49-6002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MEDICINE PRESCRIPTION SYSTEM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Research Journal of Modernization in Engineering Technology and Science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582-5208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Vibration-Based Fault Detection and Predictive Maintenance of Gearboxes Using Continuous Wavelet Transform (CWT)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Journal of Emerging Technologies and Innovative Research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49-5162</w:t>
            </w: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Hand Gesture Controlled Car using Arduino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 Journal of Scientific Research in Engineering and Management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6ED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ML Based WildLife Trap Camera System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4346ED" w:rsidRPr="00B45861" w:rsidRDefault="004346ED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. Jitendra Ashokrao Gaikwad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346ED" w:rsidRPr="00B45861" w:rsidRDefault="004346ED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International Journal for Research in Applied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ience &amp; Engineering Technolog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4346ED" w:rsidRPr="00B45861" w:rsidRDefault="004346ED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4346ED" w:rsidRPr="00B45861" w:rsidRDefault="0043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4346ED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21-9653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Gunshot Detection System Using Microcontroller and Sensor Technology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Anil Baban Kadu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ASTAVEJ RESEARCH JOURNAL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48-7763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WSN-Driven Ratio Control Systems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Anil Baban Kadu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JRASET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21-9653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GPS Enabled crack detection robot using ESP-32-CAM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Anil Baban Kadu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JFMR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682-2160</w:t>
            </w:r>
          </w:p>
        </w:tc>
      </w:tr>
      <w:tr w:rsidR="00117FD1" w:rsidRPr="00B45861" w:rsidTr="004346ED">
        <w:tc>
          <w:tcPr>
            <w:tcW w:w="403" w:type="dxa"/>
            <w:tcMar>
              <w:left w:w="43" w:type="dxa"/>
              <w:right w:w="43" w:type="dxa"/>
            </w:tcMar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art RFID-Based Automated Car Parking System: A Technological Leap in Urban Mobility</w:t>
            </w:r>
          </w:p>
        </w:tc>
        <w:tc>
          <w:tcPr>
            <w:tcW w:w="943" w:type="dxa"/>
            <w:tcMar>
              <w:left w:w="43" w:type="dxa"/>
              <w:right w:w="43" w:type="dxa"/>
            </w:tcMar>
          </w:tcPr>
          <w:p w:rsidR="00117FD1" w:rsidRPr="00B45861" w:rsidRDefault="00434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</w:t>
            </w:r>
            <w:r w:rsidR="00117FD1" w:rsidRPr="00B4586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Dr.) Archana Kedar Chaudhari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117FD1" w:rsidRPr="00B45861" w:rsidRDefault="00117FD1" w:rsidP="0089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JRASET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5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33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</w:tcPr>
          <w:p w:rsidR="00117FD1" w:rsidRPr="00B45861" w:rsidRDefault="00117FD1" w:rsidP="00100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763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="00117FD1" w:rsidRPr="00B45861" w:rsidRDefault="0011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:rsidR="00117FD1" w:rsidRPr="00B45861" w:rsidRDefault="0011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2321-9653</w:t>
            </w:r>
          </w:p>
        </w:tc>
      </w:tr>
    </w:tbl>
    <w:p w:rsidR="001A3A0B" w:rsidRDefault="001A3A0B" w:rsidP="00AE4B34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E05624" w:rsidRDefault="00E05624" w:rsidP="00AE4B34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0A6F43" w:rsidRPr="006316BC" w:rsidRDefault="000A6F43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>Conference Publication</w:t>
      </w:r>
      <w:r w:rsidR="00D3228F" w:rsidRPr="006316BC">
        <w:rPr>
          <w:rFonts w:ascii="Times New Roman" w:hAnsi="Times New Roman" w:cs="Times New Roman"/>
          <w:b/>
          <w:sz w:val="26"/>
        </w:rPr>
        <w:t xml:space="preserve"> (Please bold the authors from the department)</w:t>
      </w:r>
    </w:p>
    <w:tbl>
      <w:tblPr>
        <w:tblStyle w:val="TableGrid"/>
        <w:tblW w:w="13878" w:type="dxa"/>
        <w:tblLayout w:type="fixed"/>
        <w:tblLook w:val="04A0"/>
      </w:tblPr>
      <w:tblGrid>
        <w:gridCol w:w="558"/>
        <w:gridCol w:w="1915"/>
        <w:gridCol w:w="1170"/>
        <w:gridCol w:w="990"/>
        <w:gridCol w:w="2430"/>
        <w:gridCol w:w="1170"/>
        <w:gridCol w:w="990"/>
        <w:gridCol w:w="990"/>
        <w:gridCol w:w="900"/>
        <w:gridCol w:w="1170"/>
        <w:gridCol w:w="1595"/>
      </w:tblGrid>
      <w:tr w:rsidR="005312C1" w:rsidRPr="005312C1" w:rsidTr="005312C1">
        <w:trPr>
          <w:trHeight w:val="102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984F34" w:rsidRPr="005312C1" w:rsidRDefault="00984F34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. No.</w:t>
            </w: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984F34" w:rsidRPr="005312C1" w:rsidRDefault="00984F34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the publication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984F34" w:rsidRPr="005312C1" w:rsidRDefault="00984F34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 Autho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984F34" w:rsidRPr="005312C1" w:rsidRDefault="00984F34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ary Author(s)</w:t>
            </w: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984F34" w:rsidRPr="005312C1" w:rsidRDefault="00984F34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the Conference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984F34" w:rsidRPr="005312C1" w:rsidRDefault="00984F34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/ 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984F34" w:rsidRPr="005312C1" w:rsidRDefault="00984F34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</w:t>
            </w:r>
            <w:r w:rsidR="005312C1"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conference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984F34" w:rsidRPr="005312C1" w:rsidRDefault="00984F34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cation of </w:t>
            </w:r>
            <w:r w:rsidR="005312C1"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conference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984F34" w:rsidRPr="005312C1" w:rsidRDefault="00984F34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ge Number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984F34" w:rsidRPr="005312C1" w:rsidRDefault="00984F34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ce of publication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984F34" w:rsidRPr="005312C1" w:rsidRDefault="00984F34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sher of the proceedings</w:t>
            </w:r>
          </w:p>
        </w:tc>
      </w:tr>
      <w:tr w:rsidR="005312C1" w:rsidRPr="005312C1" w:rsidTr="005312C1">
        <w:trPr>
          <w:trHeight w:val="1637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A Home LED Lighting System Employing Solar Energy and Lithium Ferro Phosphate Battery with IoT Connectivity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(DR.) PRAVEEN VISHWANATH PO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5 3rd International Conference on Intelligent Data Communication Technologies and Internet of Things (IDCIoT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547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Retrofitting Approach for Predictive Maintenance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Smt. 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Manisha Rajesh Mhetre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nternational Conference on AI and Robotics (AIR) 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The Center of Excellence in Medical Robotics and Research, Nazarbayev University Kazakhstan</w:t>
            </w:r>
          </w:p>
        </w:tc>
      </w:tr>
      <w:tr w:rsidR="005312C1" w:rsidRPr="005312C1" w:rsidTr="005312C1">
        <w:trPr>
          <w:trHeight w:val="917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Multi-Nozzle 3D Printing System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mt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Manisha Rajesh Mhetre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nternational Conference on Artificial Intelligence and Sustainable Innovation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Taylor and Francis</w:t>
            </w:r>
          </w:p>
        </w:tc>
      </w:tr>
      <w:tr w:rsidR="005312C1" w:rsidRPr="005312C1" w:rsidTr="005312C1">
        <w:trPr>
          <w:trHeight w:val="98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Muscle Activity Monitoring System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mt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Manisha Rajesh Mhetre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vishwacon 2024,7th International conference on recent trends in Enginering and Technology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cures journal series</w:t>
            </w:r>
          </w:p>
        </w:tc>
      </w:tr>
      <w:tr w:rsidR="005312C1" w:rsidRPr="005312C1" w:rsidTr="005312C1">
        <w:trPr>
          <w:trHeight w:val="89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mart Parking Management System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Jayant Venkatrao Kulkarni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nternational conference on Inventive material science and applicaion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133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An Acoustic Method for Inspection of CNC Cutting Operation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(DR.) SHILPA YOGESH SONDK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5th International Conference on Recent Trends in Machine Learning, IoT, Smart Cities and Application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pringer Nature</w:t>
            </w:r>
          </w:p>
        </w:tc>
      </w:tr>
      <w:tr w:rsidR="005312C1" w:rsidRPr="005312C1" w:rsidTr="005312C1">
        <w:trPr>
          <w:trHeight w:val="1682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Comparative Analysis of Machine Learning Algorithms for Classifying Bearing Failures Using Time and Frequency Domain Featur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(DR.) SHILPA YOGESH SONDK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Intelligent Systems and Machine Learning Conference (ISML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35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Motor Fault Prediction System Using Machine Learning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Jitendra Ashokrao Gaikwad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Hinweis Third International Conference on Advanced Research in Engineering and Technology (ARET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Hinweis Third International Conference on Advanced Research in Engineering and Technology (ARET)</w:t>
            </w:r>
          </w:p>
        </w:tc>
      </w:tr>
      <w:tr w:rsidR="005312C1" w:rsidRPr="005312C1" w:rsidTr="005312C1">
        <w:trPr>
          <w:trHeight w:val="935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mage Registration Guided Brain Tumour Segmentation and Advancement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Kapil Gangabisan Mundada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nternational Conference on Innovations and Challenges in Emerging Technologies 2024 (ICICET-2024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411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Unified Communication Gateway for Optimized Industrial Process Integration and Management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(Dr.) Kapil Gangabisan Mundada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Vishwacon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Cureus Journal</w:t>
            </w:r>
          </w:p>
        </w:tc>
      </w:tr>
      <w:tr w:rsidR="005312C1" w:rsidRPr="005312C1" w:rsidTr="005312C1">
        <w:trPr>
          <w:trHeight w:val="1673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Temperature Sensor Failure Detection and Diagnosis based on ARIMA Model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amod Madhavrao Kanjalk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FOURTH INTERNATIONAL CONFERENCE ON ADVANCES IN PHYSICAL SCIENCES AND MATERIALS: ICAPSM 2023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AIP Publishing</w:t>
            </w:r>
          </w:p>
        </w:tc>
      </w:tr>
      <w:tr w:rsidR="005312C1" w:rsidRPr="005312C1" w:rsidTr="005312C1">
        <w:trPr>
          <w:trHeight w:val="80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LC Diagnosis and Monitoring System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Pramod Madhavrao Kanjalk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nternational Conference on Inventive Computation Technologies (ICICT-2025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25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OT Based Smart Water Distribution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Vijaykumar Rayappa Bhanuse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" w:tgtFrame="_blank" w:history="1">
              <w:r w:rsidRPr="005312C1">
                <w:rPr>
                  <w:rStyle w:val="Hyperlink"/>
                  <w:rFonts w:ascii="Times New Roman" w:hAnsi="Times New Roman" w:cs="Times New Roman"/>
                  <w:color w:val="1155CC"/>
                  <w:sz w:val="20"/>
                  <w:szCs w:val="20"/>
                </w:rPr>
                <w:t>2025 International Conference on Intelligent and Innovative Technologies in Computing, Electrical and Electronics (IITCEE)</w:t>
              </w:r>
            </w:hyperlink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 xplore</w:t>
            </w:r>
          </w:p>
        </w:tc>
      </w:tr>
      <w:tr w:rsidR="005312C1" w:rsidRPr="005312C1" w:rsidTr="005312C1">
        <w:trPr>
          <w:trHeight w:val="116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mart Servo-Operated Ball Valve with IoT Integration and PID Control for Precise Fluid Management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Vijaykumar Rayappa Bhanuse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5 International Conference on Intelligent and Innovative Technologies in Computing, Electrical and Electronics (IITCEE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 xplore</w:t>
            </w:r>
          </w:p>
        </w:tc>
      </w:tr>
      <w:tr w:rsidR="005312C1" w:rsidRPr="005312C1" w:rsidTr="005312C1">
        <w:trPr>
          <w:trHeight w:val="116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WebSocket based Smart Attendance System.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Vijaykumar Rayappa Bhanuse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15th International Conference on Advances in Computing, Control, and Telecommunication Technologi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Grenze Scientific Society</w:t>
            </w:r>
          </w:p>
        </w:tc>
      </w:tr>
      <w:tr w:rsidR="005312C1" w:rsidRPr="005312C1" w:rsidTr="005312C1">
        <w:trPr>
          <w:trHeight w:val="98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OT Based Water Drainage System.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Vijaykumar Rayappa Bhanuse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007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Defect identification using deep learning model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Vijaykumar Rayappa Bhanuse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Crc press</w:t>
            </w:r>
          </w:p>
        </w:tc>
      </w:tr>
      <w:tr w:rsidR="005312C1" w:rsidRPr="005312C1" w:rsidTr="005312C1">
        <w:trPr>
          <w:trHeight w:val="1097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Analysis of YOLO v for Multiple defect detection inPCB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B4586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. (Dr.) Archana Kedar Chaudhari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 Parul University International Conference on Engineering and Technology PiCET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205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mage Classification of Hyperspectral Images using Machine Learning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B4586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. (Dr.) Archana Kedar Chaudhari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nternational Conference on Electronics, Communication, Computing and Control Technology (ICECCC 2024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25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imulation of an Ethical Hack Attack on IOT System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B4586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. (Dr.) Archana Kedar Chaudhari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15th International Conference on Computing Communication and Networking Technologies (ICCCNT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34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Cost-Effective Real-Time Eye Disease Detection and Classification Using Deep Learning Techniqu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B4586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. (Dr.) Archana Kedar Chaudhari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15th International Conference on Computing Communication and Networking Technologies (ICCCNT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205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hising sit detection using Machine learning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B4586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. (Dr.) Archana Kedar Chaudhari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15th International Conference on Computing Communication and Networking Technologies (ICCCNT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25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Enhancing Patients Privacy in Healthcare Records with Blockchain Technology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B4586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. (Dr.) Archana Kedar Chaudhari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15th International Conference on Computing Communication and Networking Technologies (ICCCNT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223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Water Quality Prediction and Suggesting Filter using Machine Learning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B4586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. (Dr.) Archana Kedar Chaudhari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5 3rd International Conference on Intelligent Data Communication Technologies and Internet of Things (IDCIoT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 Xplore</w:t>
            </w:r>
          </w:p>
        </w:tc>
      </w:tr>
      <w:tr w:rsidR="005312C1" w:rsidRPr="005312C1" w:rsidTr="005312C1">
        <w:trPr>
          <w:trHeight w:val="1277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Machine Learning-Based Classification for Milk Quality Assessment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B4586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. (Dr.) Archana Kedar Chaudhari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5 3rd International Conference on Intelligent Data Communication Technologies and Internet of Things (IDCIoT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 Xplore</w:t>
            </w:r>
          </w:p>
        </w:tc>
      </w:tr>
      <w:tr w:rsidR="005312C1" w:rsidRPr="005312C1" w:rsidTr="005312C1">
        <w:trPr>
          <w:trHeight w:val="1277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Text-to-Image Synthesis for Architectural Design: Generating Floor Plans using BERT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B4586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. (Dr.) Archana Kedar Chaudhari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5 5th International Conference on Trends in Material Science and Inventive Materials (ICTMIM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 Explore</w:t>
            </w:r>
          </w:p>
        </w:tc>
      </w:tr>
      <w:tr w:rsidR="005312C1" w:rsidRPr="005312C1" w:rsidTr="005312C1">
        <w:trPr>
          <w:trHeight w:val="1178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Multimodal Deep Learning Framework for Real-Time Women Safety Surveillance and Threat Mitigation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B4586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. (Dr.) Archana Kedar Chaudhari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nternational Conference on Artificial Intelligence and Sustainable Innovation - 2025, Jaipur, India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divId w:val="1965847584"/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Taylor and Francis</w:t>
            </w:r>
          </w:p>
        </w:tc>
      </w:tr>
      <w:tr w:rsidR="005312C1" w:rsidRPr="005312C1" w:rsidTr="005312C1">
        <w:trPr>
          <w:trHeight w:val="962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Aerial Targets Classification Using Micro-Doppler Signatur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B4586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. (Dr.) Archana Kedar Chaudhari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Aerial Targets Classification Using Micro-Doppler Signatur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 Explore</w:t>
            </w:r>
          </w:p>
        </w:tc>
      </w:tr>
      <w:tr w:rsidR="005312C1" w:rsidRPr="005312C1" w:rsidTr="005312C1">
        <w:trPr>
          <w:trHeight w:val="908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MHTCET Counselling Chatbot using RASA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B45861" w:rsidRDefault="005312C1" w:rsidP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861">
              <w:rPr>
                <w:rFonts w:ascii="Times New Roman" w:hAnsi="Times New Roman" w:cs="Times New Roman"/>
                <w:sz w:val="20"/>
                <w:szCs w:val="20"/>
              </w:rPr>
              <w:t>Smt. (Dr.) Archana Kedar Chaudhari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nternational Conference on Intelligent Systems for Sustainable Future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5312C1" w:rsidRPr="005312C1" w:rsidRDefault="005312C1">
            <w:pPr>
              <w:divId w:val="1100495020"/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AIP Publications</w:t>
            </w:r>
          </w:p>
        </w:tc>
      </w:tr>
      <w:tr w:rsidR="005312C1" w:rsidRPr="005312C1" w:rsidTr="005312C1">
        <w:trPr>
          <w:trHeight w:val="1682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Decentralized sliding mode control with PI sliding surface for Two Input Two Output Process with experimentation application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ANIL BABAN KADU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3 Second IEEE International Conference on Measurement, Instrumentation, Control and Automation (ICMICA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07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Automotive Safety Guardian: Advanced Collision and Alcohol Detection Blackbox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ANIL BABAN KADU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International Conference on Intelligent Systems for Cybersecurity (ISCS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16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erformance Analysis of Single Phase Induction Motor and Data Management Using IoT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ANIL BABAN KADU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15th International Conference on Computing Communication and Networking Technologies (ICCCNT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097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User Specific Real-Time Noise Cancellation using Deep Learning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ANIL BABAN KADU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15th International Conference on Computing Communication and Networking Technologies (ICCCNT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187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tress Level Diagnosis Using IoT And Machine Learning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ANIL BABAN KADU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15th International Conference on Computing Communication and Networking Technologies (ICCCNT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448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Decentralized PID Controller for Multivariable Process Using Bacterial Foraging Optimization (BFO) algorithm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ANIL BABAN KADU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nternational Conference on Smart Systems for applications in Electrical Sciences ICSSES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1862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Design &amp; Development of Low-Cost Data Acquisition System For Flow Monitoring &amp; Control Proces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ANIL BABAN KADU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THE 16th INTERNATIONAL IEEE CONFERENCE ON COMPUTING, COMMUNICATION AND NETWORKING TECHNOLOGIES (ICCCNT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EB2E96">
        <w:trPr>
          <w:trHeight w:val="1178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edictive Maintenance Using IOT and Image Processing for BLDC Motor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ANIL BABAN KADU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THE 16th </w:t>
            </w:r>
            <w:r w:rsidR="005312C1"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IEEE </w:t>
            </w:r>
            <w:r w:rsidR="005312C1" w:rsidRPr="005312C1">
              <w:rPr>
                <w:rFonts w:ascii="Times New Roman" w:hAnsi="Times New Roman" w:cs="Times New Roman"/>
                <w:sz w:val="20"/>
                <w:szCs w:val="20"/>
              </w:rPr>
              <w:t>Conference on Computing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12C1"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Communication and Networking Technologies 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(ICCCNT</w:t>
            </w:r>
            <w:r w:rsidR="00531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EB2E96" w:rsidRPr="005312C1" w:rsidTr="00EB2E96">
        <w:trPr>
          <w:trHeight w:val="1232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Design and Development of Knee Support Braces using IOT and ML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ANIL BABAN KADU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5C7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THE 16th international IEEE Conference on Computing, Communication and Networking Technologies (ICCC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5312C1">
        <w:trPr>
          <w:trHeight w:val="2538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ChemiRover–Integrated IoT and ML for Hazardous Area Monitoring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ANIL BABAN KADU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15th International Conference on Computing Communication and Networking Technologies (ICCCNT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EB2E96">
        <w:trPr>
          <w:trHeight w:val="1187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mart Door Security System with Facial Recognition: Design and Implementation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ANIL BABAN KADU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International Conference on Progressive Innovations in Intelligent Systems and Data Science (ICPIDS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2C1" w:rsidRPr="005312C1" w:rsidTr="00EB2E96">
        <w:trPr>
          <w:trHeight w:val="1178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Vibration Analysis and Classification System for Knee Monitoring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mt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anika Sarang Patank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IEEE International Conference on Intelligent Signal Processing and Effective Communication Technologies (INSPECT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EB2E96">
        <w:trPr>
          <w:trHeight w:val="962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Classification of Sonic Log using Multiresolution Featur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mt. (Dr.) Sanika Sarang Patank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5th International Conference on Smart Electronics and Communication (ICOSEC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EB2E96">
        <w:trPr>
          <w:trHeight w:val="998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DDoS Attack Detection and Alert System Using Machine Learning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mt. (Dr.) Sanika Sarang Patank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3rd International Conference on Power Engineering and Intelligent Systems (PEIS2025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pringer</w:t>
            </w:r>
          </w:p>
        </w:tc>
      </w:tr>
      <w:tr w:rsidR="005312C1" w:rsidRPr="005312C1" w:rsidTr="00EB2E96">
        <w:trPr>
          <w:trHeight w:val="1142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Eccentricity-Based Diameter Measurement: A Novel Approach for Quality Control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mt. (Dr.) Sanika Sarang Patank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3rd International Conference on Futuristic Technologies (INCOFT-2025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EB2E96">
        <w:trPr>
          <w:trHeight w:val="98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Bearing Fault Detection Using Autoregressive Modeling.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mt. (Dr.) Sanika Sarang Patank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pringer</w:t>
            </w:r>
          </w:p>
        </w:tc>
      </w:tr>
      <w:tr w:rsidR="005312C1" w:rsidRPr="005312C1" w:rsidTr="00EB2E96">
        <w:trPr>
          <w:trHeight w:val="143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Machine Learning Based Knee Osteoarthritis Prediction and Severity Grading from X-Ray Imag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mt. (Dr.) Sanika Sarang Patank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nternational Conference on Artificial Intelligence and Sustainable Innovation -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Taylor and Francis</w:t>
            </w:r>
          </w:p>
        </w:tc>
      </w:tr>
      <w:tr w:rsidR="005312C1" w:rsidRPr="005312C1" w:rsidTr="00EB2E96">
        <w:trPr>
          <w:trHeight w:val="1277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mart audio description glasses with object recognition and OCR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VIKAS JANU NANDESHW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ceedings of the International Conference on I-SMAC (IoT in Social, Mobile, Analytics and Cloud) (I-SMAC 2024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5312C1" w:rsidRPr="005312C1" w:rsidTr="00EB2E96">
        <w:trPr>
          <w:trHeight w:val="287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Ending Hunger, Saving Food_Innovations for surplus redistribution 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 NGO'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f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Vikas Janu Nandeshw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nternational conference on Applied Artificial Intelligence,machine learning (ICAAIML2024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AIP</w:t>
            </w:r>
          </w:p>
        </w:tc>
      </w:tr>
      <w:tr w:rsidR="00EB2E96" w:rsidRPr="005312C1" w:rsidTr="00EB2E96">
        <w:trPr>
          <w:trHeight w:val="998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The Roadside Garbage Collection Robot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5C7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Vikas Janu Nandeshw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4th International Conference on Pervasive Computing and Social Networking (ICPCSN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EB2E96" w:rsidRPr="005312C1" w:rsidTr="00EB2E96">
        <w:trPr>
          <w:trHeight w:val="962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Two-Wheeler Helmet Detection System Using Object Recognition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5C7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Vikas Janu Nandeshw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4th International Conference on Pervasive Computing and Social Networking (ICPCSN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EB2E96" w:rsidRPr="005312C1" w:rsidTr="00EB2E96">
        <w:trPr>
          <w:trHeight w:val="1808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Development and Evaluation of a Support Bot for College Activities and Placements Using Fine-Tuned Quantized Large Language Model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5C7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Vikas Janu Nandeshw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EB2E96" w:rsidRPr="005312C1" w:rsidTr="00EB2E96">
        <w:trPr>
          <w:trHeight w:val="782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pit Detection and Alert System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5C7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Vikas Janu Nandeshw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4th Asian Conference on Innovation in Technology (ASIANCON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EB2E96" w:rsidRPr="005312C1" w:rsidTr="00EB2E96">
        <w:trPr>
          <w:trHeight w:val="1385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nnovative Image Preprocessing Methods for Enhancing OCR Accuracy in Number Plate Detection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5C7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Vikas Janu Nandeshw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4th International Conference on Sustainable Expert Systems (ICSES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EB2E96" w:rsidRPr="005312C1" w:rsidTr="00EB2E96">
        <w:trPr>
          <w:trHeight w:val="917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MediExchange: A Smart Web Portal to Buy and Sell Unused Medicines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5C7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Vikas Janu Nandeshw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2024 4th International Conference on Sustainable Expert Systems (ICSES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</w:t>
            </w:r>
          </w:p>
        </w:tc>
      </w:tr>
      <w:tr w:rsidR="00EB2E96" w:rsidRPr="005312C1" w:rsidTr="00EB2E96">
        <w:trPr>
          <w:trHeight w:val="908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Smart Living: Home Automation Through Voice and Mobile Technology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5C7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. Vikas Janu Nandeshwa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nternational Conference on "Smart Computing and Artificial Intelligence (ICSCAI 2025)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hideMark/>
          </w:tcPr>
          <w:p w:rsidR="00EB2E96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CUREUS JOURNAL OF ENGINEERING</w:t>
            </w:r>
          </w:p>
        </w:tc>
      </w:tr>
      <w:tr w:rsidR="005312C1" w:rsidRPr="005312C1" w:rsidTr="00EB2E96">
        <w:trPr>
          <w:trHeight w:val="70"/>
        </w:trPr>
        <w:tc>
          <w:tcPr>
            <w:tcW w:w="558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DF3B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edictive Heart Rate Monitoring System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EB2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34117D" w:rsidRPr="005312C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Kapil Gangabisan Mundada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984F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IEEE 6th INCET 2025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5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  <w:hideMark/>
          </w:tcPr>
          <w:p w:rsidR="0034117D" w:rsidRPr="005312C1" w:rsidRDefault="0034117D" w:rsidP="00100D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595" w:type="dxa"/>
            <w:tcMar>
              <w:left w:w="43" w:type="dxa"/>
              <w:right w:w="43" w:type="dxa"/>
            </w:tcMar>
            <w:vAlign w:val="bottom"/>
            <w:hideMark/>
          </w:tcPr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2C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17D" w:rsidRPr="005312C1" w:rsidRDefault="00341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299" w:rsidRPr="006316BC" w:rsidRDefault="00D30299">
      <w:pPr>
        <w:rPr>
          <w:rFonts w:ascii="Times New Roman" w:hAnsi="Times New Roman" w:cs="Times New Roman"/>
          <w:b/>
          <w:sz w:val="26"/>
        </w:rPr>
      </w:pPr>
    </w:p>
    <w:p w:rsidR="00B97339" w:rsidRPr="006316BC" w:rsidRDefault="00B97339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>Conferences</w:t>
      </w:r>
      <w:r w:rsidR="00BD5DDA" w:rsidRPr="006316BC">
        <w:rPr>
          <w:rFonts w:ascii="Times New Roman" w:hAnsi="Times New Roman" w:cs="Times New Roman"/>
          <w:b/>
          <w:sz w:val="26"/>
        </w:rPr>
        <w:t xml:space="preserve">/ Workshops/ Seminars </w:t>
      </w:r>
      <w:r w:rsidRPr="006316BC">
        <w:rPr>
          <w:rFonts w:ascii="Times New Roman" w:hAnsi="Times New Roman" w:cs="Times New Roman"/>
          <w:b/>
          <w:sz w:val="26"/>
        </w:rPr>
        <w:t>Attended</w:t>
      </w:r>
    </w:p>
    <w:tbl>
      <w:tblPr>
        <w:tblStyle w:val="TableGrid"/>
        <w:tblW w:w="13273" w:type="dxa"/>
        <w:tblLayout w:type="fixed"/>
        <w:tblLook w:val="04A0"/>
      </w:tblPr>
      <w:tblGrid>
        <w:gridCol w:w="403"/>
        <w:gridCol w:w="1348"/>
        <w:gridCol w:w="2252"/>
        <w:gridCol w:w="1235"/>
        <w:gridCol w:w="1285"/>
        <w:gridCol w:w="1890"/>
        <w:gridCol w:w="1415"/>
        <w:gridCol w:w="1015"/>
        <w:gridCol w:w="900"/>
        <w:gridCol w:w="695"/>
        <w:gridCol w:w="835"/>
      </w:tblGrid>
      <w:tr w:rsidR="00EB2E96" w:rsidRPr="00EB2E96" w:rsidTr="00EB2E96">
        <w:trPr>
          <w:trHeight w:val="79"/>
        </w:trPr>
        <w:tc>
          <w:tcPr>
            <w:tcW w:w="403" w:type="dxa"/>
            <w:tcMar>
              <w:left w:w="43" w:type="dxa"/>
              <w:right w:w="43" w:type="dxa"/>
            </w:tcMar>
          </w:tcPr>
          <w:p w:rsidR="0074411D" w:rsidRPr="00EB2E96" w:rsidRDefault="00744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r. No.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</w:tcPr>
          <w:p w:rsidR="0074411D" w:rsidRPr="00EB2E96" w:rsidRDefault="00744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Faculty Name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</w:tcPr>
          <w:p w:rsidR="0074411D" w:rsidRPr="00EB2E96" w:rsidRDefault="00744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me of  the conference</w:t>
            </w:r>
            <w:r w:rsidR="00BD5DDA" w:rsidRPr="00EB2E96">
              <w:rPr>
                <w:rFonts w:ascii="Times New Roman" w:hAnsi="Times New Roman" w:cs="Times New Roman"/>
                <w:sz w:val="20"/>
                <w:szCs w:val="20"/>
              </w:rPr>
              <w:t>/ Workshop/Seminar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</w:tcPr>
          <w:p w:rsidR="0074411D" w:rsidRPr="00EB2E96" w:rsidRDefault="0074411D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/</w:t>
            </w:r>
          </w:p>
          <w:p w:rsidR="0074411D" w:rsidRPr="00EB2E96" w:rsidRDefault="0074411D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</w:tcPr>
          <w:p w:rsidR="0074411D" w:rsidRPr="00EB2E96" w:rsidRDefault="0074411D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Dates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</w:tcPr>
          <w:p w:rsidR="0074411D" w:rsidRPr="00EB2E96" w:rsidRDefault="0074411D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</w:tcPr>
          <w:p w:rsidR="0074411D" w:rsidRPr="00EB2E96" w:rsidRDefault="0074411D" w:rsidP="00744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 xml:space="preserve">Subject Area 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74411D" w:rsidRPr="00EB2E96" w:rsidRDefault="0074411D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Was a paper presented?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74411D" w:rsidRPr="00EB2E96" w:rsidRDefault="0074411D" w:rsidP="005B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If yes, paper title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74411D" w:rsidRPr="00EB2E96" w:rsidRDefault="0074411D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74411D" w:rsidRPr="00EB2E96" w:rsidRDefault="0074411D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Page numbers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Dr. Archana Chaudhari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Machine Learning Bootcamp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1 July 2024 to 5 July 2024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Vishwakarma Institute of Technology Pune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Machine Learning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Dr. Archana 3Chaudhari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Practical Aspects of ICT tools and online Teaching in Current Scenerio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2 Sept 2024 to 11 sept 2024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Punjab University (online)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Dr. Kapil Mundada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Generative AI and its Multidomain Use Cases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2 Dec 2024 to 6 Dec 2024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Vishwakarma Institute of Technology Pune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Generative AI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Dr. Kapil Mundada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REVOLUTIONARY AI: Blending Generative Power With Machine Learning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16 Dec 2024 to 20 Dec 2024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Vishwakarma Institute of Technology Pune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Generative AI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Dr. Manisha Mhetre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Machine Learning Bootcamp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1 July 2024 to 5 July 2024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Vishwakarma Institute of Technology Pune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Machine Learning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Prof. Jitendra Gaikwad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Machine Learning Bootcamp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1 July 2024 to 5 July 2024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Vishwakarma Institute of Technology Pune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Machine Learning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Dr. Vijaykumar Bhanuse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Machine Learning Bootcamp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1 July 2024 to 5 July 2024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Vishwakarma Institute of Technology Pune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Machine Learning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Prof Anil Kadu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Artificial Intelligence, Machine Learning And Deep Learning (AIMLDL)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8 July 2024 to 18 July 2024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IT Warangal, Telangana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AIML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Prof .Anil Kadu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AI/ML For Signal Processing and IOT Applications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16 July 2024 to 25 July 2024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IT Warangal, Telangana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AIML and IOT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Prof.Anil Kadu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Optimization Techniques: Theory, Practice, and Emerging Applications)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IT Warangal, Telangana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 xml:space="preserve">Optimization Techniques 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Prof. Dr. Shilpa Sondkar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jc w:val="center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Implementation of VLSI using AI/ML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9th -14th December 2024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Guru Nanak Institute of Technology, Hyderabad, Telangana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VLSI/ AIML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Prof. Dr. Shilpa Sondkar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Generative AI and its Multidomain Use Cases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02/12/2024 to 06/12/2024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VIT, Pune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Gen AI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Dr.Manisha Mhetre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Generative AI and its Multidomain Use Cases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02/12/2024 to 06/12/2024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VIT, Pune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Gen AI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Prof. Pramod Kanjalkar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 xml:space="preserve">Building Web Development Solutions </w:t>
            </w:r>
            <w:r w:rsidRPr="00EB2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th Cloud Computing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17/09/2024 to 21/09/2024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Edunet Foundation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Web Development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2E96" w:rsidRPr="00EB2E96" w:rsidTr="00EB2E96">
        <w:tc>
          <w:tcPr>
            <w:tcW w:w="403" w:type="dxa"/>
            <w:tcMar>
              <w:left w:w="43" w:type="dxa"/>
              <w:right w:w="43" w:type="dxa"/>
            </w:tcMar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48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Prof. Pramod Kanjalkar</w:t>
            </w:r>
          </w:p>
        </w:tc>
        <w:tc>
          <w:tcPr>
            <w:tcW w:w="2252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Recent trends in computing 4.0</w:t>
            </w:r>
          </w:p>
        </w:tc>
        <w:tc>
          <w:tcPr>
            <w:tcW w:w="123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8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8/7/2024 to 13/8/2024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VIT, Pune</w:t>
            </w:r>
          </w:p>
        </w:tc>
        <w:tc>
          <w:tcPr>
            <w:tcW w:w="1415" w:type="dxa"/>
            <w:tcMar>
              <w:left w:w="43" w:type="dxa"/>
              <w:right w:w="43" w:type="dxa"/>
            </w:tcMar>
            <w:vAlign w:val="bottom"/>
          </w:tcPr>
          <w:p w:rsidR="004F3B02" w:rsidRPr="00EB2E96" w:rsidRDefault="004F3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computing</w:t>
            </w:r>
          </w:p>
        </w:tc>
        <w:tc>
          <w:tcPr>
            <w:tcW w:w="101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tcMar>
              <w:left w:w="43" w:type="dxa"/>
              <w:right w:w="43" w:type="dxa"/>
            </w:tcMar>
          </w:tcPr>
          <w:p w:rsidR="004F3B02" w:rsidRPr="00EB2E96" w:rsidRDefault="004F3B02" w:rsidP="0051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E4B34" w:rsidRPr="006316BC" w:rsidRDefault="00AE4B34" w:rsidP="00AE4B34">
      <w:pPr>
        <w:spacing w:after="0"/>
        <w:rPr>
          <w:rFonts w:ascii="Times New Roman" w:hAnsi="Times New Roman" w:cs="Times New Roman"/>
          <w:b/>
          <w:sz w:val="26"/>
        </w:rPr>
      </w:pPr>
    </w:p>
    <w:p w:rsidR="00A90DA4" w:rsidRPr="006316BC" w:rsidRDefault="00BD5DDA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>Co</w:t>
      </w:r>
      <w:r w:rsidR="004F3B02">
        <w:rPr>
          <w:rFonts w:ascii="Times New Roman" w:hAnsi="Times New Roman" w:cs="Times New Roman"/>
          <w:b/>
          <w:sz w:val="26"/>
        </w:rPr>
        <w:t xml:space="preserve">nferences/ Workshops/ Seminars </w:t>
      </w:r>
      <w:r w:rsidR="00A90DA4" w:rsidRPr="006316BC">
        <w:rPr>
          <w:rFonts w:ascii="Times New Roman" w:hAnsi="Times New Roman" w:cs="Times New Roman"/>
          <w:b/>
          <w:sz w:val="26"/>
        </w:rPr>
        <w:t>Organized</w:t>
      </w:r>
    </w:p>
    <w:tbl>
      <w:tblPr>
        <w:tblStyle w:val="TableGrid"/>
        <w:tblW w:w="0" w:type="auto"/>
        <w:tblLook w:val="04A0"/>
      </w:tblPr>
      <w:tblGrid>
        <w:gridCol w:w="603"/>
        <w:gridCol w:w="2311"/>
        <w:gridCol w:w="1784"/>
        <w:gridCol w:w="1350"/>
        <w:gridCol w:w="1440"/>
        <w:gridCol w:w="900"/>
        <w:gridCol w:w="943"/>
        <w:gridCol w:w="1451"/>
        <w:gridCol w:w="1026"/>
        <w:gridCol w:w="1368"/>
      </w:tblGrid>
      <w:tr w:rsidR="000029DB" w:rsidRPr="00EB2E96" w:rsidTr="00EB2E96">
        <w:tc>
          <w:tcPr>
            <w:tcW w:w="603" w:type="dxa"/>
          </w:tcPr>
          <w:p w:rsidR="000029DB" w:rsidRPr="00EB2E96" w:rsidRDefault="000029DB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Sr. No.</w:t>
            </w:r>
          </w:p>
        </w:tc>
        <w:tc>
          <w:tcPr>
            <w:tcW w:w="2311" w:type="dxa"/>
          </w:tcPr>
          <w:p w:rsidR="000029DB" w:rsidRPr="00EB2E96" w:rsidRDefault="000029DB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Name of the Conference</w:t>
            </w:r>
            <w:r w:rsidR="00BD5DDA" w:rsidRPr="00EB2E96">
              <w:rPr>
                <w:rFonts w:ascii="Times New Roman" w:hAnsi="Times New Roman" w:cs="Times New Roman"/>
              </w:rPr>
              <w:t xml:space="preserve"> /Workshop/Seminar</w:t>
            </w:r>
          </w:p>
        </w:tc>
        <w:tc>
          <w:tcPr>
            <w:tcW w:w="1784" w:type="dxa"/>
          </w:tcPr>
          <w:p w:rsidR="000029DB" w:rsidRPr="00EB2E96" w:rsidRDefault="000029DB" w:rsidP="005630BD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National/</w:t>
            </w:r>
          </w:p>
          <w:p w:rsidR="000029DB" w:rsidRPr="00EB2E96" w:rsidRDefault="000029DB" w:rsidP="005630BD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International/ State/ University/ College</w:t>
            </w:r>
          </w:p>
        </w:tc>
        <w:tc>
          <w:tcPr>
            <w:tcW w:w="1350" w:type="dxa"/>
          </w:tcPr>
          <w:p w:rsidR="000029DB" w:rsidRPr="00EB2E96" w:rsidRDefault="000029DB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Sponsoring Agency</w:t>
            </w:r>
          </w:p>
        </w:tc>
        <w:tc>
          <w:tcPr>
            <w:tcW w:w="1440" w:type="dxa"/>
          </w:tcPr>
          <w:p w:rsidR="000029DB" w:rsidRPr="00EB2E96" w:rsidRDefault="000029DB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Organizing faculty members</w:t>
            </w:r>
          </w:p>
        </w:tc>
        <w:tc>
          <w:tcPr>
            <w:tcW w:w="900" w:type="dxa"/>
          </w:tcPr>
          <w:p w:rsidR="000029DB" w:rsidRPr="00EB2E96" w:rsidRDefault="000029DB" w:rsidP="005164F3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Dates</w:t>
            </w:r>
          </w:p>
        </w:tc>
        <w:tc>
          <w:tcPr>
            <w:tcW w:w="943" w:type="dxa"/>
          </w:tcPr>
          <w:p w:rsidR="000029DB" w:rsidRPr="00EB2E96" w:rsidRDefault="000029DB" w:rsidP="005164F3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1451" w:type="dxa"/>
          </w:tcPr>
          <w:p w:rsidR="000029DB" w:rsidRPr="00EB2E96" w:rsidRDefault="000029DB" w:rsidP="005164F3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Subject Area</w:t>
            </w:r>
          </w:p>
        </w:tc>
        <w:tc>
          <w:tcPr>
            <w:tcW w:w="1026" w:type="dxa"/>
          </w:tcPr>
          <w:p w:rsidR="000029DB" w:rsidRPr="00EB2E96" w:rsidRDefault="000029DB" w:rsidP="005164F3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No. of Tracks</w:t>
            </w:r>
          </w:p>
        </w:tc>
        <w:tc>
          <w:tcPr>
            <w:tcW w:w="1368" w:type="dxa"/>
          </w:tcPr>
          <w:p w:rsidR="000029DB" w:rsidRPr="00EB2E96" w:rsidRDefault="000029DB" w:rsidP="005164F3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No. of Participants</w:t>
            </w:r>
          </w:p>
        </w:tc>
      </w:tr>
      <w:tr w:rsidR="000029DB" w:rsidRPr="00EB2E96" w:rsidTr="00EB2E96">
        <w:tc>
          <w:tcPr>
            <w:tcW w:w="603" w:type="dxa"/>
          </w:tcPr>
          <w:p w:rsidR="000029DB" w:rsidRPr="00EB2E96" w:rsidRDefault="005164F3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1" w:type="dxa"/>
          </w:tcPr>
          <w:p w:rsidR="000029DB" w:rsidRPr="00EB2E96" w:rsidRDefault="005164F3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Online FDP on Cybersecurity and Data Privacy in Operational Technology</w:t>
            </w:r>
          </w:p>
        </w:tc>
        <w:tc>
          <w:tcPr>
            <w:tcW w:w="1784" w:type="dxa"/>
          </w:tcPr>
          <w:p w:rsidR="000029DB" w:rsidRPr="00EB2E96" w:rsidRDefault="005164F3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National</w:t>
            </w:r>
          </w:p>
        </w:tc>
        <w:tc>
          <w:tcPr>
            <w:tcW w:w="1350" w:type="dxa"/>
          </w:tcPr>
          <w:p w:rsidR="000029DB" w:rsidRPr="00EB2E96" w:rsidRDefault="005164F3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Self-Sponsored</w:t>
            </w:r>
          </w:p>
        </w:tc>
        <w:tc>
          <w:tcPr>
            <w:tcW w:w="1440" w:type="dxa"/>
          </w:tcPr>
          <w:p w:rsidR="000029DB" w:rsidRPr="00EB2E96" w:rsidRDefault="005164F3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Dr. Manisha Mhetre</w:t>
            </w:r>
          </w:p>
        </w:tc>
        <w:tc>
          <w:tcPr>
            <w:tcW w:w="900" w:type="dxa"/>
          </w:tcPr>
          <w:p w:rsidR="000029DB" w:rsidRPr="00EB2E96" w:rsidRDefault="002E1A8F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17 -21 March 2025</w:t>
            </w:r>
          </w:p>
        </w:tc>
        <w:tc>
          <w:tcPr>
            <w:tcW w:w="943" w:type="dxa"/>
          </w:tcPr>
          <w:p w:rsidR="000029DB" w:rsidRPr="00EB2E96" w:rsidRDefault="002E1A8F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VIT</w:t>
            </w:r>
          </w:p>
        </w:tc>
        <w:tc>
          <w:tcPr>
            <w:tcW w:w="1451" w:type="dxa"/>
          </w:tcPr>
          <w:p w:rsidR="000029DB" w:rsidRPr="00EB2E96" w:rsidRDefault="002E1A8F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Cybersecurity</w:t>
            </w:r>
          </w:p>
        </w:tc>
        <w:tc>
          <w:tcPr>
            <w:tcW w:w="1026" w:type="dxa"/>
          </w:tcPr>
          <w:p w:rsidR="000029DB" w:rsidRPr="00EB2E96" w:rsidRDefault="002E1A8F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0029DB" w:rsidRPr="00EB2E96" w:rsidRDefault="002E1A8F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279</w:t>
            </w:r>
          </w:p>
        </w:tc>
      </w:tr>
    </w:tbl>
    <w:p w:rsidR="00A90DA4" w:rsidRPr="006316BC" w:rsidRDefault="00A90DA4" w:rsidP="00AE4B34">
      <w:pPr>
        <w:spacing w:after="0"/>
        <w:rPr>
          <w:rFonts w:ascii="Times New Roman" w:hAnsi="Times New Roman" w:cs="Times New Roman"/>
          <w:b/>
          <w:sz w:val="26"/>
        </w:rPr>
      </w:pPr>
    </w:p>
    <w:p w:rsidR="00AE4B34" w:rsidRPr="006316BC" w:rsidRDefault="00AE4B34">
      <w:pPr>
        <w:rPr>
          <w:rFonts w:ascii="Times New Roman" w:hAnsi="Times New Roman" w:cs="Times New Roman"/>
          <w:b/>
          <w:sz w:val="26"/>
          <w:u w:val="single"/>
        </w:rPr>
      </w:pPr>
      <w:r w:rsidRPr="006316BC">
        <w:rPr>
          <w:rFonts w:ascii="Times New Roman" w:hAnsi="Times New Roman" w:cs="Times New Roman"/>
          <w:b/>
          <w:sz w:val="26"/>
          <w:u w:val="single"/>
        </w:rPr>
        <w:t>Faculty Details</w:t>
      </w:r>
    </w:p>
    <w:p w:rsidR="00AE4B34" w:rsidRPr="006316BC" w:rsidRDefault="000F0A85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>Total Number of Faculty</w:t>
      </w:r>
      <w:r w:rsidR="00AE4B34" w:rsidRPr="006316BC">
        <w:rPr>
          <w:rFonts w:ascii="Times New Roman" w:hAnsi="Times New Roman" w:cs="Times New Roman"/>
          <w:b/>
          <w:sz w:val="26"/>
        </w:rPr>
        <w:t xml:space="preserve"> in the Department:</w:t>
      </w:r>
      <w:r w:rsidR="004F3B02">
        <w:rPr>
          <w:rFonts w:ascii="Times New Roman" w:hAnsi="Times New Roman" w:cs="Times New Roman"/>
          <w:b/>
          <w:sz w:val="26"/>
        </w:rPr>
        <w:t xml:space="preserve"> 11</w:t>
      </w:r>
    </w:p>
    <w:p w:rsidR="00673789" w:rsidRPr="006316BC" w:rsidRDefault="00673789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 xml:space="preserve">Faculty </w:t>
      </w:r>
      <w:r w:rsidR="001F12F0" w:rsidRPr="006316BC">
        <w:rPr>
          <w:rFonts w:ascii="Times New Roman" w:hAnsi="Times New Roman" w:cs="Times New Roman"/>
          <w:b/>
          <w:sz w:val="26"/>
        </w:rPr>
        <w:t>A</w:t>
      </w:r>
      <w:r w:rsidRPr="006316BC">
        <w:rPr>
          <w:rFonts w:ascii="Times New Roman" w:hAnsi="Times New Roman" w:cs="Times New Roman"/>
          <w:b/>
          <w:sz w:val="26"/>
        </w:rPr>
        <w:t>wards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3692"/>
        <w:gridCol w:w="1530"/>
        <w:gridCol w:w="1260"/>
      </w:tblGrid>
      <w:tr w:rsidR="007829DE" w:rsidRPr="00EB2E96" w:rsidTr="007829DE">
        <w:tc>
          <w:tcPr>
            <w:tcW w:w="1317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Sr. No.</w:t>
            </w:r>
          </w:p>
        </w:tc>
        <w:tc>
          <w:tcPr>
            <w:tcW w:w="1317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Name of the faculty</w:t>
            </w:r>
          </w:p>
        </w:tc>
        <w:tc>
          <w:tcPr>
            <w:tcW w:w="1317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Award Received</w:t>
            </w:r>
          </w:p>
        </w:tc>
        <w:tc>
          <w:tcPr>
            <w:tcW w:w="1317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Awarding Body</w:t>
            </w:r>
          </w:p>
        </w:tc>
        <w:tc>
          <w:tcPr>
            <w:tcW w:w="1318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Date Awarded</w:t>
            </w:r>
          </w:p>
        </w:tc>
        <w:tc>
          <w:tcPr>
            <w:tcW w:w="3692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Level:</w:t>
            </w:r>
          </w:p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International/ National / State/ University/ District/ College</w:t>
            </w:r>
          </w:p>
        </w:tc>
        <w:tc>
          <w:tcPr>
            <w:tcW w:w="1530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Place Awarded</w:t>
            </w:r>
          </w:p>
        </w:tc>
        <w:tc>
          <w:tcPr>
            <w:tcW w:w="1260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Details of the award, if any</w:t>
            </w:r>
          </w:p>
        </w:tc>
      </w:tr>
      <w:tr w:rsidR="007829DE" w:rsidRPr="00EB2E96" w:rsidTr="007829DE">
        <w:tc>
          <w:tcPr>
            <w:tcW w:w="1317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829DE" w:rsidRPr="00EB2E96" w:rsidRDefault="007829DE">
            <w:pPr>
              <w:rPr>
                <w:rFonts w:ascii="Times New Roman" w:hAnsi="Times New Roman" w:cs="Times New Roman"/>
              </w:rPr>
            </w:pPr>
          </w:p>
        </w:tc>
      </w:tr>
    </w:tbl>
    <w:p w:rsidR="00673789" w:rsidRPr="006316BC" w:rsidRDefault="00673789" w:rsidP="00AE4B34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9A2411" w:rsidRPr="006316BC" w:rsidRDefault="009A2411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>Faculty</w:t>
      </w:r>
      <w:r w:rsidR="00673789" w:rsidRPr="006316BC">
        <w:rPr>
          <w:rFonts w:ascii="Times New Roman" w:hAnsi="Times New Roman" w:cs="Times New Roman"/>
          <w:b/>
          <w:sz w:val="26"/>
        </w:rPr>
        <w:t xml:space="preserve"> a</w:t>
      </w:r>
      <w:r w:rsidRPr="006316BC">
        <w:rPr>
          <w:rFonts w:ascii="Times New Roman" w:hAnsi="Times New Roman" w:cs="Times New Roman"/>
          <w:b/>
          <w:sz w:val="26"/>
        </w:rPr>
        <w:t>cting as resource person</w:t>
      </w:r>
    </w:p>
    <w:tbl>
      <w:tblPr>
        <w:tblStyle w:val="TableGrid"/>
        <w:tblW w:w="0" w:type="auto"/>
        <w:tblLook w:val="04A0"/>
      </w:tblPr>
      <w:tblGrid>
        <w:gridCol w:w="558"/>
        <w:gridCol w:w="1567"/>
        <w:gridCol w:w="1143"/>
        <w:gridCol w:w="4040"/>
        <w:gridCol w:w="2160"/>
        <w:gridCol w:w="1414"/>
        <w:gridCol w:w="1119"/>
        <w:gridCol w:w="1175"/>
      </w:tblGrid>
      <w:tr w:rsidR="00D96050" w:rsidRPr="00EB2E96" w:rsidTr="003D7DEB">
        <w:tc>
          <w:tcPr>
            <w:tcW w:w="558" w:type="dxa"/>
          </w:tcPr>
          <w:p w:rsidR="00D96050" w:rsidRPr="00EB2E96" w:rsidRDefault="00D96050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Sr. No.</w:t>
            </w:r>
          </w:p>
        </w:tc>
        <w:tc>
          <w:tcPr>
            <w:tcW w:w="1567" w:type="dxa"/>
          </w:tcPr>
          <w:p w:rsidR="00D96050" w:rsidRPr="00EB2E96" w:rsidRDefault="00D96050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Name of the faculty</w:t>
            </w:r>
          </w:p>
        </w:tc>
        <w:tc>
          <w:tcPr>
            <w:tcW w:w="1143" w:type="dxa"/>
          </w:tcPr>
          <w:p w:rsidR="00D96050" w:rsidRPr="00EB2E96" w:rsidRDefault="00D96050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Subject Area</w:t>
            </w:r>
          </w:p>
        </w:tc>
        <w:tc>
          <w:tcPr>
            <w:tcW w:w="4040" w:type="dxa"/>
          </w:tcPr>
          <w:p w:rsidR="00D96050" w:rsidRPr="00EB2E96" w:rsidRDefault="00D96050" w:rsidP="009A2411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Event (Conference/ Workshop/Training/ STTP) where acted as resource person</w:t>
            </w:r>
          </w:p>
        </w:tc>
        <w:tc>
          <w:tcPr>
            <w:tcW w:w="2160" w:type="dxa"/>
          </w:tcPr>
          <w:p w:rsidR="00D96050" w:rsidRPr="00EB2E96" w:rsidRDefault="00D96050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Contribution made</w:t>
            </w:r>
          </w:p>
          <w:p w:rsidR="00D96050" w:rsidRPr="00EB2E96" w:rsidRDefault="00D96050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Keynote speaker/ session chair/ expert talk, etc</w:t>
            </w:r>
          </w:p>
        </w:tc>
        <w:tc>
          <w:tcPr>
            <w:tcW w:w="1414" w:type="dxa"/>
          </w:tcPr>
          <w:p w:rsidR="00D96050" w:rsidRPr="00EB2E96" w:rsidRDefault="00D96050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 xml:space="preserve">National/ International Event </w:t>
            </w:r>
          </w:p>
        </w:tc>
        <w:tc>
          <w:tcPr>
            <w:tcW w:w="1119" w:type="dxa"/>
          </w:tcPr>
          <w:p w:rsidR="00D96050" w:rsidRPr="00EB2E96" w:rsidRDefault="00D96050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Place of the event</w:t>
            </w:r>
          </w:p>
        </w:tc>
        <w:tc>
          <w:tcPr>
            <w:tcW w:w="1175" w:type="dxa"/>
          </w:tcPr>
          <w:p w:rsidR="00D96050" w:rsidRPr="00EB2E96" w:rsidRDefault="00D96050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Dates of the event</w:t>
            </w:r>
          </w:p>
        </w:tc>
      </w:tr>
      <w:tr w:rsidR="00D96050" w:rsidRPr="00EB2E96" w:rsidTr="003D7DEB">
        <w:tc>
          <w:tcPr>
            <w:tcW w:w="558" w:type="dxa"/>
          </w:tcPr>
          <w:p w:rsidR="00D96050" w:rsidRPr="00EB2E96" w:rsidRDefault="00487B94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7" w:type="dxa"/>
          </w:tcPr>
          <w:p w:rsidR="00D96050" w:rsidRPr="00EB2E96" w:rsidRDefault="00487B94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Dr. Archana Chaudhari</w:t>
            </w:r>
          </w:p>
        </w:tc>
        <w:tc>
          <w:tcPr>
            <w:tcW w:w="1143" w:type="dxa"/>
          </w:tcPr>
          <w:p w:rsidR="00D96050" w:rsidRPr="00EB2E96" w:rsidRDefault="00487B94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AIML</w:t>
            </w:r>
          </w:p>
        </w:tc>
        <w:tc>
          <w:tcPr>
            <w:tcW w:w="4040" w:type="dxa"/>
          </w:tcPr>
          <w:p w:rsidR="00D96050" w:rsidRPr="00EB2E96" w:rsidRDefault="00487B94" w:rsidP="00487B94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ICTIS 2025 : 9th International Conference on Information and Communication Technology for Intelligent Systems, Bangkok, Thailand (Technical Session 9G)</w:t>
            </w:r>
          </w:p>
        </w:tc>
        <w:tc>
          <w:tcPr>
            <w:tcW w:w="2160" w:type="dxa"/>
          </w:tcPr>
          <w:p w:rsidR="00D96050" w:rsidRPr="00EB2E96" w:rsidRDefault="00487B94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Session Chair</w:t>
            </w:r>
          </w:p>
        </w:tc>
        <w:tc>
          <w:tcPr>
            <w:tcW w:w="1414" w:type="dxa"/>
          </w:tcPr>
          <w:p w:rsidR="00D96050" w:rsidRPr="00EB2E96" w:rsidRDefault="00487B94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International</w:t>
            </w:r>
          </w:p>
        </w:tc>
        <w:tc>
          <w:tcPr>
            <w:tcW w:w="1119" w:type="dxa"/>
          </w:tcPr>
          <w:p w:rsidR="00D96050" w:rsidRPr="00EB2E96" w:rsidRDefault="00487B94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Bangkok</w:t>
            </w:r>
          </w:p>
        </w:tc>
        <w:tc>
          <w:tcPr>
            <w:tcW w:w="1175" w:type="dxa"/>
          </w:tcPr>
          <w:p w:rsidR="00D96050" w:rsidRPr="00EB2E96" w:rsidRDefault="00487B94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2-6April 2025</w:t>
            </w:r>
          </w:p>
        </w:tc>
      </w:tr>
      <w:tr w:rsidR="00487B94" w:rsidRPr="00EB2E96" w:rsidTr="003D7DEB">
        <w:tc>
          <w:tcPr>
            <w:tcW w:w="558" w:type="dxa"/>
          </w:tcPr>
          <w:p w:rsidR="00487B94" w:rsidRPr="00EB2E96" w:rsidRDefault="00487B94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7" w:type="dxa"/>
          </w:tcPr>
          <w:p w:rsidR="00487B94" w:rsidRPr="00EB2E96" w:rsidRDefault="00487B94" w:rsidP="00560802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Dr. Archana Chaudhari</w:t>
            </w:r>
          </w:p>
        </w:tc>
        <w:tc>
          <w:tcPr>
            <w:tcW w:w="1143" w:type="dxa"/>
          </w:tcPr>
          <w:p w:rsidR="00487B94" w:rsidRPr="00EB2E96" w:rsidRDefault="00487B94" w:rsidP="00560802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AIML</w:t>
            </w:r>
          </w:p>
        </w:tc>
        <w:tc>
          <w:tcPr>
            <w:tcW w:w="4040" w:type="dxa"/>
          </w:tcPr>
          <w:p w:rsidR="00487B94" w:rsidRPr="00EB2E96" w:rsidRDefault="00487B94" w:rsidP="00487B94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9th International Conference on Smart Trends in Computing and Communications</w:t>
            </w:r>
          </w:p>
          <w:p w:rsidR="00487B94" w:rsidRPr="00EB2E96" w:rsidRDefault="00487B94" w:rsidP="00487B94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29 - 31 January 2025|| Pune, India</w:t>
            </w:r>
          </w:p>
        </w:tc>
        <w:tc>
          <w:tcPr>
            <w:tcW w:w="2160" w:type="dxa"/>
          </w:tcPr>
          <w:p w:rsidR="00487B94" w:rsidRPr="00EB2E96" w:rsidRDefault="00487B94" w:rsidP="00560802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Session Chair</w:t>
            </w:r>
          </w:p>
        </w:tc>
        <w:tc>
          <w:tcPr>
            <w:tcW w:w="1414" w:type="dxa"/>
          </w:tcPr>
          <w:p w:rsidR="00487B94" w:rsidRPr="00EB2E96" w:rsidRDefault="00487B94" w:rsidP="00560802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International</w:t>
            </w:r>
          </w:p>
        </w:tc>
        <w:tc>
          <w:tcPr>
            <w:tcW w:w="1119" w:type="dxa"/>
          </w:tcPr>
          <w:p w:rsidR="00487B94" w:rsidRPr="00EB2E96" w:rsidRDefault="00487B94" w:rsidP="00560802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175" w:type="dxa"/>
          </w:tcPr>
          <w:p w:rsidR="00487B94" w:rsidRPr="00EB2E96" w:rsidRDefault="00487B94" w:rsidP="00560802">
            <w:pPr>
              <w:rPr>
                <w:rFonts w:ascii="Times New Roman" w:hAnsi="Times New Roman" w:cs="Times New Roman"/>
              </w:rPr>
            </w:pPr>
            <w:r w:rsidRPr="00EB2E96">
              <w:rPr>
                <w:rFonts w:ascii="Times New Roman" w:hAnsi="Times New Roman" w:cs="Times New Roman"/>
              </w:rPr>
              <w:t>29-31 Jan2025</w:t>
            </w:r>
          </w:p>
        </w:tc>
      </w:tr>
    </w:tbl>
    <w:p w:rsidR="00FD639B" w:rsidRPr="006316BC" w:rsidRDefault="00FD639B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lastRenderedPageBreak/>
        <w:t>Faculty citation index</w:t>
      </w:r>
    </w:p>
    <w:tbl>
      <w:tblPr>
        <w:tblStyle w:val="TableGrid"/>
        <w:tblW w:w="0" w:type="auto"/>
        <w:tblLook w:val="04A0"/>
      </w:tblPr>
      <w:tblGrid>
        <w:gridCol w:w="959"/>
        <w:gridCol w:w="2977"/>
        <w:gridCol w:w="1417"/>
        <w:gridCol w:w="1775"/>
        <w:gridCol w:w="1800"/>
      </w:tblGrid>
      <w:tr w:rsidR="00FD639B" w:rsidRPr="003D7DEB" w:rsidTr="003D7DEB">
        <w:tc>
          <w:tcPr>
            <w:tcW w:w="959" w:type="dxa"/>
          </w:tcPr>
          <w:p w:rsidR="00FD639B" w:rsidRPr="003D7DEB" w:rsidRDefault="00FD639B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Sr. No.</w:t>
            </w:r>
          </w:p>
        </w:tc>
        <w:tc>
          <w:tcPr>
            <w:tcW w:w="2977" w:type="dxa"/>
          </w:tcPr>
          <w:p w:rsidR="00FD639B" w:rsidRPr="003D7DEB" w:rsidRDefault="00FD639B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Name of the faculty</w:t>
            </w:r>
          </w:p>
        </w:tc>
        <w:tc>
          <w:tcPr>
            <w:tcW w:w="1417" w:type="dxa"/>
          </w:tcPr>
          <w:p w:rsidR="00FD639B" w:rsidRPr="003D7DEB" w:rsidRDefault="00FD639B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h-index</w:t>
            </w:r>
          </w:p>
        </w:tc>
        <w:tc>
          <w:tcPr>
            <w:tcW w:w="1775" w:type="dxa"/>
          </w:tcPr>
          <w:p w:rsidR="00FD639B" w:rsidRPr="003D7DEB" w:rsidRDefault="00FD639B" w:rsidP="00FD639B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Nos. in SCOPUS</w:t>
            </w:r>
          </w:p>
        </w:tc>
        <w:tc>
          <w:tcPr>
            <w:tcW w:w="1800" w:type="dxa"/>
          </w:tcPr>
          <w:p w:rsidR="00FD639B" w:rsidRPr="003D7DEB" w:rsidRDefault="00FD639B" w:rsidP="00FD639B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 xml:space="preserve">Date </w:t>
            </w:r>
          </w:p>
        </w:tc>
      </w:tr>
      <w:tr w:rsidR="00DB3E24" w:rsidRPr="003D7DEB" w:rsidTr="003D7DEB">
        <w:tc>
          <w:tcPr>
            <w:tcW w:w="959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Dr. Shilpa Sondkar</w:t>
            </w:r>
          </w:p>
        </w:tc>
        <w:tc>
          <w:tcPr>
            <w:tcW w:w="1417" w:type="dxa"/>
            <w:vAlign w:val="center"/>
          </w:tcPr>
          <w:p w:rsidR="00DB3E24" w:rsidRPr="003D7DEB" w:rsidRDefault="00DB3E24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5" w:type="dxa"/>
          </w:tcPr>
          <w:p w:rsidR="00DB3E24" w:rsidRPr="003D7DEB" w:rsidRDefault="00B437B5" w:rsidP="00297F2A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0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4 Aug 2025</w:t>
            </w:r>
          </w:p>
        </w:tc>
      </w:tr>
      <w:tr w:rsidR="00DB3E24" w:rsidRPr="003D7DEB" w:rsidTr="003D7DEB">
        <w:tc>
          <w:tcPr>
            <w:tcW w:w="959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Dr. Jayant Kulkarni</w:t>
            </w:r>
          </w:p>
        </w:tc>
        <w:tc>
          <w:tcPr>
            <w:tcW w:w="1417" w:type="dxa"/>
            <w:vAlign w:val="center"/>
          </w:tcPr>
          <w:p w:rsidR="00DB3E24" w:rsidRPr="003D7DEB" w:rsidRDefault="00DB3E24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5" w:type="dxa"/>
          </w:tcPr>
          <w:p w:rsidR="00DB3E24" w:rsidRPr="003D7DEB" w:rsidRDefault="009A2768" w:rsidP="00297F2A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00" w:type="dxa"/>
          </w:tcPr>
          <w:p w:rsidR="00DB3E24" w:rsidRPr="003D7DEB" w:rsidRDefault="009A2768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4 Aug 2025</w:t>
            </w:r>
          </w:p>
        </w:tc>
      </w:tr>
      <w:tr w:rsidR="00DB3E24" w:rsidRPr="003D7DEB" w:rsidTr="003D7DEB">
        <w:tc>
          <w:tcPr>
            <w:tcW w:w="959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Dr. Praveen Pol</w:t>
            </w:r>
          </w:p>
        </w:tc>
        <w:tc>
          <w:tcPr>
            <w:tcW w:w="1417" w:type="dxa"/>
            <w:vAlign w:val="center"/>
          </w:tcPr>
          <w:p w:rsidR="00DB3E24" w:rsidRPr="003D7DEB" w:rsidRDefault="00DB3E24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DB3E24" w:rsidRPr="003D7DEB" w:rsidRDefault="009A2768" w:rsidP="00297F2A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</w:tcPr>
          <w:p w:rsidR="00DB3E24" w:rsidRPr="003D7DEB" w:rsidRDefault="00DB3E24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4 Aug 2025</w:t>
            </w:r>
          </w:p>
        </w:tc>
      </w:tr>
      <w:tr w:rsidR="00DB3E24" w:rsidRPr="003D7DEB" w:rsidTr="003D7DEB">
        <w:tc>
          <w:tcPr>
            <w:tcW w:w="959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Prof. Pramod Kanjalkar</w:t>
            </w:r>
          </w:p>
        </w:tc>
        <w:tc>
          <w:tcPr>
            <w:tcW w:w="1417" w:type="dxa"/>
            <w:vAlign w:val="center"/>
          </w:tcPr>
          <w:p w:rsidR="00DB3E24" w:rsidRPr="003D7DEB" w:rsidRDefault="00DB3E24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5" w:type="dxa"/>
          </w:tcPr>
          <w:p w:rsidR="00DB3E24" w:rsidRPr="003D7DEB" w:rsidRDefault="009A2768" w:rsidP="00297F2A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00" w:type="dxa"/>
          </w:tcPr>
          <w:p w:rsidR="00DB3E24" w:rsidRPr="003D7DEB" w:rsidRDefault="00DB3E24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4 Aug 2025</w:t>
            </w:r>
          </w:p>
        </w:tc>
      </w:tr>
      <w:tr w:rsidR="00DB3E24" w:rsidRPr="003D7DEB" w:rsidTr="003D7DEB">
        <w:tc>
          <w:tcPr>
            <w:tcW w:w="959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Dr. Kapil Mundada</w:t>
            </w:r>
          </w:p>
        </w:tc>
        <w:tc>
          <w:tcPr>
            <w:tcW w:w="1417" w:type="dxa"/>
            <w:vAlign w:val="center"/>
          </w:tcPr>
          <w:p w:rsidR="00DB3E24" w:rsidRPr="003D7DEB" w:rsidRDefault="00DB3E24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DB3E24" w:rsidRPr="003D7DEB" w:rsidRDefault="009A2768" w:rsidP="00297F2A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0" w:type="dxa"/>
          </w:tcPr>
          <w:p w:rsidR="00DB3E24" w:rsidRPr="003D7DEB" w:rsidRDefault="00DB3E24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4 Aug 2025</w:t>
            </w:r>
          </w:p>
        </w:tc>
      </w:tr>
      <w:tr w:rsidR="00DB3E24" w:rsidRPr="003D7DEB" w:rsidTr="003D7DEB">
        <w:tc>
          <w:tcPr>
            <w:tcW w:w="959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Dr. Manisha Mhetre</w:t>
            </w:r>
          </w:p>
        </w:tc>
        <w:tc>
          <w:tcPr>
            <w:tcW w:w="1417" w:type="dxa"/>
            <w:vAlign w:val="center"/>
          </w:tcPr>
          <w:p w:rsidR="00DB3E24" w:rsidRPr="003D7DEB" w:rsidRDefault="00DB3E24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5" w:type="dxa"/>
          </w:tcPr>
          <w:p w:rsidR="00DB3E24" w:rsidRPr="003D7DEB" w:rsidRDefault="009A2768" w:rsidP="00297F2A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0" w:type="dxa"/>
          </w:tcPr>
          <w:p w:rsidR="00DB3E24" w:rsidRPr="003D7DEB" w:rsidRDefault="00DB3E24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4 Aug 2025</w:t>
            </w:r>
          </w:p>
        </w:tc>
      </w:tr>
      <w:tr w:rsidR="00DB3E24" w:rsidRPr="003D7DEB" w:rsidTr="003D7DEB">
        <w:tc>
          <w:tcPr>
            <w:tcW w:w="959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Prof. Jitendra Gaikwad</w:t>
            </w:r>
          </w:p>
        </w:tc>
        <w:tc>
          <w:tcPr>
            <w:tcW w:w="1417" w:type="dxa"/>
            <w:vAlign w:val="center"/>
          </w:tcPr>
          <w:p w:rsidR="00DB3E24" w:rsidRPr="003D7DEB" w:rsidRDefault="00DB3E24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5" w:type="dxa"/>
          </w:tcPr>
          <w:p w:rsidR="00DB3E24" w:rsidRPr="003D7DEB" w:rsidRDefault="009A2768" w:rsidP="00297F2A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0" w:type="dxa"/>
          </w:tcPr>
          <w:p w:rsidR="00DB3E24" w:rsidRPr="003D7DEB" w:rsidRDefault="00DB3E24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4 Aug 2025</w:t>
            </w:r>
          </w:p>
        </w:tc>
      </w:tr>
      <w:tr w:rsidR="00DB3E24" w:rsidRPr="003D7DEB" w:rsidTr="003D7DEB">
        <w:tc>
          <w:tcPr>
            <w:tcW w:w="959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Dr. Vijaykumar Bhanuse</w:t>
            </w:r>
          </w:p>
        </w:tc>
        <w:tc>
          <w:tcPr>
            <w:tcW w:w="1417" w:type="dxa"/>
            <w:vAlign w:val="center"/>
          </w:tcPr>
          <w:p w:rsidR="00DB3E24" w:rsidRPr="003D7DEB" w:rsidRDefault="00DB3E24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DB3E24" w:rsidRPr="003D7DEB" w:rsidRDefault="009A2768" w:rsidP="00297F2A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0" w:type="dxa"/>
          </w:tcPr>
          <w:p w:rsidR="00DB3E24" w:rsidRPr="003D7DEB" w:rsidRDefault="00DB3E24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4 Aug 2025</w:t>
            </w:r>
          </w:p>
        </w:tc>
      </w:tr>
      <w:tr w:rsidR="00DB3E24" w:rsidRPr="003D7DEB" w:rsidTr="003D7DEB">
        <w:tc>
          <w:tcPr>
            <w:tcW w:w="959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Dr. Archana Chaudhari</w:t>
            </w:r>
          </w:p>
        </w:tc>
        <w:tc>
          <w:tcPr>
            <w:tcW w:w="1417" w:type="dxa"/>
            <w:vAlign w:val="center"/>
          </w:tcPr>
          <w:p w:rsidR="00DB3E24" w:rsidRPr="003D7DEB" w:rsidRDefault="00DB3E24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DB3E24" w:rsidRPr="003D7DEB" w:rsidRDefault="00DB3E24" w:rsidP="00297F2A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0" w:type="dxa"/>
          </w:tcPr>
          <w:p w:rsidR="00DB3E24" w:rsidRPr="003D7DEB" w:rsidRDefault="00DB3E24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4 Aug 2025</w:t>
            </w:r>
          </w:p>
        </w:tc>
      </w:tr>
      <w:tr w:rsidR="00DB3E24" w:rsidRPr="003D7DEB" w:rsidTr="003D7DEB">
        <w:tc>
          <w:tcPr>
            <w:tcW w:w="959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Prof. Anil Kadu</w:t>
            </w:r>
          </w:p>
        </w:tc>
        <w:tc>
          <w:tcPr>
            <w:tcW w:w="1417" w:type="dxa"/>
            <w:vAlign w:val="center"/>
          </w:tcPr>
          <w:p w:rsidR="00DB3E24" w:rsidRPr="003D7DEB" w:rsidRDefault="00DB3E24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5" w:type="dxa"/>
          </w:tcPr>
          <w:p w:rsidR="00DB3E24" w:rsidRPr="003D7DEB" w:rsidRDefault="009A2768" w:rsidP="00297F2A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0" w:type="dxa"/>
          </w:tcPr>
          <w:p w:rsidR="00DB3E24" w:rsidRPr="003D7DEB" w:rsidRDefault="00DB3E24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4 Aug 2025</w:t>
            </w:r>
          </w:p>
        </w:tc>
      </w:tr>
      <w:tr w:rsidR="00DB3E24" w:rsidRPr="003D7DEB" w:rsidTr="003D7DEB">
        <w:tc>
          <w:tcPr>
            <w:tcW w:w="959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Dr. Sanika Patankar</w:t>
            </w:r>
          </w:p>
        </w:tc>
        <w:tc>
          <w:tcPr>
            <w:tcW w:w="1417" w:type="dxa"/>
            <w:vAlign w:val="center"/>
          </w:tcPr>
          <w:p w:rsidR="00DB3E24" w:rsidRPr="003D7DEB" w:rsidRDefault="00DB3E24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5" w:type="dxa"/>
          </w:tcPr>
          <w:p w:rsidR="00DB3E24" w:rsidRPr="003D7DEB" w:rsidRDefault="009A2768" w:rsidP="00297F2A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00" w:type="dxa"/>
          </w:tcPr>
          <w:p w:rsidR="00DB3E24" w:rsidRPr="003D7DEB" w:rsidRDefault="00DB3E24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4 Aug 2025</w:t>
            </w:r>
          </w:p>
        </w:tc>
      </w:tr>
      <w:tr w:rsidR="00DB3E24" w:rsidRPr="003D7DEB" w:rsidTr="003D7DEB">
        <w:tc>
          <w:tcPr>
            <w:tcW w:w="959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B3E24" w:rsidRPr="003D7DEB" w:rsidRDefault="00DB3E24" w:rsidP="005164F3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Prof. Vikas Nandeshwar</w:t>
            </w:r>
          </w:p>
        </w:tc>
        <w:tc>
          <w:tcPr>
            <w:tcW w:w="1417" w:type="dxa"/>
            <w:vAlign w:val="center"/>
          </w:tcPr>
          <w:p w:rsidR="00DB3E24" w:rsidRPr="003D7DEB" w:rsidRDefault="00DB3E24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</w:tcPr>
          <w:p w:rsidR="00DB3E24" w:rsidRPr="003D7DEB" w:rsidRDefault="009A2768" w:rsidP="00297F2A">
            <w:pPr>
              <w:jc w:val="center"/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0" w:type="dxa"/>
          </w:tcPr>
          <w:p w:rsidR="00DB3E24" w:rsidRPr="003D7DEB" w:rsidRDefault="00DB3E24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14 Aug 2025</w:t>
            </w:r>
          </w:p>
        </w:tc>
      </w:tr>
    </w:tbl>
    <w:p w:rsidR="00F359C1" w:rsidRPr="006316BC" w:rsidRDefault="00FE1BEC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C</w:t>
      </w:r>
      <w:r w:rsidR="00F2331A" w:rsidRPr="006316BC">
        <w:rPr>
          <w:rFonts w:ascii="Times New Roman" w:hAnsi="Times New Roman" w:cs="Times New Roman"/>
          <w:b/>
          <w:sz w:val="26"/>
        </w:rPr>
        <w:t xml:space="preserve">ollaboration with </w:t>
      </w:r>
      <w:r w:rsidR="00AE4B34" w:rsidRPr="006316BC">
        <w:rPr>
          <w:rFonts w:ascii="Times New Roman" w:hAnsi="Times New Roman" w:cs="Times New Roman"/>
          <w:b/>
          <w:sz w:val="26"/>
        </w:rPr>
        <w:t xml:space="preserve">other </w:t>
      </w:r>
      <w:r w:rsidR="00F2331A" w:rsidRPr="006316BC">
        <w:rPr>
          <w:rFonts w:ascii="Times New Roman" w:hAnsi="Times New Roman" w:cs="Times New Roman"/>
          <w:b/>
          <w:sz w:val="26"/>
        </w:rPr>
        <w:t>institutions</w:t>
      </w:r>
    </w:p>
    <w:tbl>
      <w:tblPr>
        <w:tblStyle w:val="TableGrid"/>
        <w:tblW w:w="0" w:type="auto"/>
        <w:tblLook w:val="04A0"/>
      </w:tblPr>
      <w:tblGrid>
        <w:gridCol w:w="558"/>
        <w:gridCol w:w="3240"/>
        <w:gridCol w:w="1440"/>
        <w:gridCol w:w="1530"/>
        <w:gridCol w:w="1377"/>
        <w:gridCol w:w="2763"/>
        <w:gridCol w:w="1980"/>
      </w:tblGrid>
      <w:tr w:rsidR="00EB4821" w:rsidRPr="003D7DEB" w:rsidTr="003D7DEB">
        <w:tc>
          <w:tcPr>
            <w:tcW w:w="558" w:type="dxa"/>
          </w:tcPr>
          <w:p w:rsidR="00EB4821" w:rsidRPr="003D7DEB" w:rsidRDefault="00EB4821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Sr No.</w:t>
            </w:r>
          </w:p>
        </w:tc>
        <w:tc>
          <w:tcPr>
            <w:tcW w:w="3240" w:type="dxa"/>
          </w:tcPr>
          <w:p w:rsidR="00EB4821" w:rsidRPr="003D7DEB" w:rsidRDefault="00EB4821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Name of the Institute collaborated</w:t>
            </w:r>
          </w:p>
        </w:tc>
        <w:tc>
          <w:tcPr>
            <w:tcW w:w="1440" w:type="dxa"/>
          </w:tcPr>
          <w:p w:rsidR="00EB4821" w:rsidRPr="003D7DEB" w:rsidRDefault="00EB4821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National/ International</w:t>
            </w:r>
          </w:p>
        </w:tc>
        <w:tc>
          <w:tcPr>
            <w:tcW w:w="1530" w:type="dxa"/>
          </w:tcPr>
          <w:p w:rsidR="00EB4821" w:rsidRPr="003D7DEB" w:rsidRDefault="00EB4821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Type of collaboration</w:t>
            </w:r>
          </w:p>
        </w:tc>
        <w:tc>
          <w:tcPr>
            <w:tcW w:w="1377" w:type="dxa"/>
          </w:tcPr>
          <w:p w:rsidR="00EB4821" w:rsidRPr="003D7DEB" w:rsidRDefault="00EB4821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Duration of collaboration</w:t>
            </w:r>
          </w:p>
        </w:tc>
        <w:tc>
          <w:tcPr>
            <w:tcW w:w="2763" w:type="dxa"/>
          </w:tcPr>
          <w:p w:rsidR="00EB4821" w:rsidRPr="003D7DEB" w:rsidRDefault="00EB4821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Outcome of the Collaboration</w:t>
            </w:r>
          </w:p>
        </w:tc>
        <w:tc>
          <w:tcPr>
            <w:tcW w:w="1980" w:type="dxa"/>
          </w:tcPr>
          <w:p w:rsidR="00EB4821" w:rsidRPr="003D7DEB" w:rsidRDefault="006D77E2" w:rsidP="00EB4821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Faculty</w:t>
            </w:r>
            <w:r w:rsidR="00EB4821" w:rsidRPr="003D7DEB">
              <w:rPr>
                <w:rFonts w:ascii="Times New Roman" w:hAnsi="Times New Roman" w:cs="Times New Roman"/>
              </w:rPr>
              <w:t xml:space="preserve"> involved in activity </w:t>
            </w:r>
          </w:p>
        </w:tc>
      </w:tr>
      <w:tr w:rsidR="00EB4821" w:rsidRPr="003D7DEB" w:rsidTr="003D7DEB">
        <w:tc>
          <w:tcPr>
            <w:tcW w:w="558" w:type="dxa"/>
          </w:tcPr>
          <w:p w:rsidR="00EB4821" w:rsidRPr="003D7DEB" w:rsidRDefault="00487B94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40" w:type="dxa"/>
          </w:tcPr>
          <w:p w:rsidR="00EB4821" w:rsidRPr="003D7DEB" w:rsidRDefault="0081687F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IEEE IMS Chapter-IEEE Pune Section</w:t>
            </w:r>
          </w:p>
        </w:tc>
        <w:tc>
          <w:tcPr>
            <w:tcW w:w="1440" w:type="dxa"/>
          </w:tcPr>
          <w:p w:rsidR="00EB4821" w:rsidRPr="003D7DEB" w:rsidRDefault="0081687F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International</w:t>
            </w:r>
          </w:p>
        </w:tc>
        <w:tc>
          <w:tcPr>
            <w:tcW w:w="1530" w:type="dxa"/>
          </w:tcPr>
          <w:p w:rsidR="00EB4821" w:rsidRPr="003D7DEB" w:rsidRDefault="0081687F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Student Chapter</w:t>
            </w:r>
          </w:p>
        </w:tc>
        <w:tc>
          <w:tcPr>
            <w:tcW w:w="1377" w:type="dxa"/>
          </w:tcPr>
          <w:p w:rsidR="00EB4821" w:rsidRPr="003D7DEB" w:rsidRDefault="0081687F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One year</w:t>
            </w:r>
          </w:p>
        </w:tc>
        <w:tc>
          <w:tcPr>
            <w:tcW w:w="2763" w:type="dxa"/>
          </w:tcPr>
          <w:p w:rsidR="00EB4821" w:rsidRPr="003D7DEB" w:rsidRDefault="0081687F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Student workshop, conference</w:t>
            </w:r>
          </w:p>
        </w:tc>
        <w:tc>
          <w:tcPr>
            <w:tcW w:w="1980" w:type="dxa"/>
          </w:tcPr>
          <w:p w:rsidR="00EB4821" w:rsidRPr="003D7DEB" w:rsidRDefault="0081687F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Dr. Shilpa Sondkar, Dr. Archana Chaudhari, Dr. Sanika Patankar</w:t>
            </w:r>
          </w:p>
        </w:tc>
      </w:tr>
      <w:tr w:rsidR="0081687F" w:rsidRPr="003D7DEB" w:rsidTr="003D7DEB">
        <w:tc>
          <w:tcPr>
            <w:tcW w:w="558" w:type="dxa"/>
          </w:tcPr>
          <w:p w:rsidR="0081687F" w:rsidRPr="003D7DEB" w:rsidRDefault="0081687F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</w:tcPr>
          <w:p w:rsidR="0081687F" w:rsidRPr="003D7DEB" w:rsidRDefault="0081687F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International Society of Automation (ISA) Pune Chapter</w:t>
            </w:r>
          </w:p>
        </w:tc>
        <w:tc>
          <w:tcPr>
            <w:tcW w:w="1440" w:type="dxa"/>
          </w:tcPr>
          <w:p w:rsidR="0081687F" w:rsidRPr="003D7DEB" w:rsidRDefault="0081687F" w:rsidP="00560802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International</w:t>
            </w:r>
          </w:p>
        </w:tc>
        <w:tc>
          <w:tcPr>
            <w:tcW w:w="1530" w:type="dxa"/>
          </w:tcPr>
          <w:p w:rsidR="0081687F" w:rsidRPr="003D7DEB" w:rsidRDefault="0081687F" w:rsidP="00560802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Student Chapter</w:t>
            </w:r>
          </w:p>
        </w:tc>
        <w:tc>
          <w:tcPr>
            <w:tcW w:w="1377" w:type="dxa"/>
          </w:tcPr>
          <w:p w:rsidR="0081687F" w:rsidRPr="003D7DEB" w:rsidRDefault="0081687F" w:rsidP="00560802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One year</w:t>
            </w:r>
          </w:p>
        </w:tc>
        <w:tc>
          <w:tcPr>
            <w:tcW w:w="2763" w:type="dxa"/>
          </w:tcPr>
          <w:p w:rsidR="0081687F" w:rsidRPr="003D7DEB" w:rsidRDefault="0081687F" w:rsidP="00560802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Student workshop, internships, student projects</w:t>
            </w:r>
          </w:p>
        </w:tc>
        <w:tc>
          <w:tcPr>
            <w:tcW w:w="1980" w:type="dxa"/>
          </w:tcPr>
          <w:p w:rsidR="0081687F" w:rsidRPr="003D7DEB" w:rsidRDefault="0081687F" w:rsidP="0081687F">
            <w:pPr>
              <w:rPr>
                <w:rFonts w:ascii="Times New Roman" w:hAnsi="Times New Roman" w:cs="Times New Roman"/>
              </w:rPr>
            </w:pPr>
            <w:r w:rsidRPr="003D7DEB">
              <w:rPr>
                <w:rFonts w:ascii="Times New Roman" w:hAnsi="Times New Roman" w:cs="Times New Roman"/>
              </w:rPr>
              <w:t>Prof. Pramod Kanjalkar</w:t>
            </w:r>
          </w:p>
        </w:tc>
      </w:tr>
    </w:tbl>
    <w:p w:rsidR="00EB4821" w:rsidRPr="006316BC" w:rsidRDefault="001D227E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 xml:space="preserve">Other </w:t>
      </w:r>
      <w:r w:rsidR="00EB4821" w:rsidRPr="006316BC">
        <w:rPr>
          <w:rFonts w:ascii="Times New Roman" w:hAnsi="Times New Roman" w:cs="Times New Roman"/>
          <w:b/>
          <w:sz w:val="26"/>
        </w:rPr>
        <w:t xml:space="preserve">linkages </w:t>
      </w:r>
    </w:p>
    <w:tbl>
      <w:tblPr>
        <w:tblW w:w="12960" w:type="dxa"/>
        <w:tblInd w:w="18" w:type="dxa"/>
        <w:tblLook w:val="04A0"/>
      </w:tblPr>
      <w:tblGrid>
        <w:gridCol w:w="540"/>
        <w:gridCol w:w="3240"/>
        <w:gridCol w:w="1440"/>
        <w:gridCol w:w="1503"/>
        <w:gridCol w:w="1377"/>
        <w:gridCol w:w="2790"/>
        <w:gridCol w:w="2070"/>
      </w:tblGrid>
      <w:tr w:rsidR="004E78D0" w:rsidRPr="003D7DEB" w:rsidTr="003D7DE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r No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Name of the Institute collabora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National/ International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Type of collaboration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Duration of collabora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Outcome of the Collabora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Faculty involved in activity 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Ryka Engineering Solutions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Anil Kadu</w:t>
            </w:r>
          </w:p>
        </w:tc>
      </w:tr>
      <w:tr w:rsidR="004E78D0" w:rsidRPr="003D7DEB" w:rsidTr="003D7DEB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Trichemie Plant Engineering Solutions Pvt. Lt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Anil Kadu</w:t>
            </w:r>
          </w:p>
        </w:tc>
      </w:tr>
      <w:tr w:rsidR="004E78D0" w:rsidRPr="003D7DEB" w:rsidTr="003D7DEB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Shilpa  Sondkar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Cummins India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Kapil Mundada</w:t>
            </w:r>
          </w:p>
        </w:tc>
      </w:tr>
      <w:tr w:rsidR="004E78D0" w:rsidRPr="003D7DEB" w:rsidTr="003D7DEB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Trichemie Plant Engineering Solutions Pvt. Lt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Anil Kadu</w:t>
            </w:r>
          </w:p>
        </w:tc>
      </w:tr>
      <w:tr w:rsidR="004E78D0" w:rsidRPr="003D7DEB" w:rsidTr="003D7DEB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Thermax babcock and Wilcox Energy Solutions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Pramod Kanjalkar</w:t>
            </w:r>
          </w:p>
        </w:tc>
      </w:tr>
      <w:tr w:rsidR="004E78D0" w:rsidRPr="003D7DEB" w:rsidTr="003D7DE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UltraTech cements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Pramod Kanjalkar</w:t>
            </w:r>
          </w:p>
        </w:tc>
      </w:tr>
      <w:tr w:rsidR="004E78D0" w:rsidRPr="003D7DEB" w:rsidTr="003D7DE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Techport Solutions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Manisha Mhetre</w:t>
            </w:r>
          </w:p>
        </w:tc>
      </w:tr>
      <w:tr w:rsidR="004E78D0" w:rsidRPr="003D7DEB" w:rsidTr="003D7DE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WIPRO PARI PRIVATE LIMI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Dr. Jayant Kulkarni</w:t>
            </w:r>
          </w:p>
        </w:tc>
      </w:tr>
      <w:tr w:rsidR="004E78D0" w:rsidRPr="003D7DEB" w:rsidTr="003D7DE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Techport Solutions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Manisha Mhetre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Forbes Marshal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Dr. Jayant Kulkarni</w:t>
            </w:r>
          </w:p>
        </w:tc>
      </w:tr>
      <w:tr w:rsidR="004E78D0" w:rsidRPr="003D7DEB" w:rsidTr="003D7DEB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InnoGlobal Automation &amp; Engineering Solutions Pvt. Lt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Anil Kadu</w:t>
            </w:r>
          </w:p>
        </w:tc>
      </w:tr>
      <w:tr w:rsidR="004E78D0" w:rsidRPr="003D7DEB" w:rsidTr="003D7DEB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Jitendra Gaikwad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Black &amp; Veatch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Kapil Mundada</w:t>
            </w:r>
          </w:p>
        </w:tc>
      </w:tr>
      <w:tr w:rsidR="004E78D0" w:rsidRPr="003D7DEB" w:rsidTr="003D7DEB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InnoGlobal Automation &amp; Engineering Solutions Pvt. Lt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Anil Kadu</w:t>
            </w:r>
          </w:p>
        </w:tc>
      </w:tr>
      <w:tr w:rsidR="004E78D0" w:rsidRPr="003D7DEB" w:rsidTr="003D7DEB">
        <w:trPr>
          <w:trHeight w:val="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Jitendra Gaikwad</w:t>
            </w:r>
          </w:p>
        </w:tc>
      </w:tr>
      <w:tr w:rsidR="004E78D0" w:rsidRPr="003D7DEB" w:rsidTr="003D7DEB">
        <w:trPr>
          <w:trHeight w:val="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Vijaykumar Bhanuse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Ryka Engineering Solutions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 Praveen  Pol</w:t>
            </w:r>
          </w:p>
        </w:tc>
      </w:tr>
      <w:tr w:rsidR="004E78D0" w:rsidRPr="003D7DEB" w:rsidTr="003D7DEB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Shilpa  Sondkar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Spark Innovation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Manisha Mhetre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aton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Vijaykumar Bhanuse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Spark Innovation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Manisha Mhetre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Petrofac Pvt Ltd Mumb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Dr.Archana Chaudhari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Efilia Technolog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Dr.Archana Chaudhari</w:t>
            </w:r>
          </w:p>
        </w:tc>
      </w:tr>
      <w:tr w:rsidR="004E78D0" w:rsidRPr="003D7DEB" w:rsidTr="003D7DEB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Vijaykumar Bhanuse</w:t>
            </w:r>
          </w:p>
        </w:tc>
      </w:tr>
      <w:tr w:rsidR="004E78D0" w:rsidRPr="003D7DEB" w:rsidTr="003D7DEB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Vijaykumar Bhanuse</w:t>
            </w:r>
          </w:p>
        </w:tc>
      </w:tr>
      <w:tr w:rsidR="004E78D0" w:rsidRPr="003D7DEB" w:rsidTr="003D7DEB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Vijaykumar Bhanuse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Dssworld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Dr.Archana Chaudhari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Autovue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 Sanika  Patankar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Altizon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 Praveen  Pol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Forbes Marshal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Dr. Jayant Kulkarni</w:t>
            </w:r>
          </w:p>
        </w:tc>
      </w:tr>
      <w:tr w:rsidR="004E78D0" w:rsidRPr="003D7DEB" w:rsidTr="003D7DEB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Shilpa  Sondkar</w:t>
            </w:r>
          </w:p>
        </w:tc>
      </w:tr>
      <w:tr w:rsidR="004E78D0" w:rsidRPr="003D7DEB" w:rsidTr="003D7DEB">
        <w:trPr>
          <w:trHeight w:val="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Vijaykumar Bhanuse</w:t>
            </w:r>
          </w:p>
        </w:tc>
      </w:tr>
      <w:tr w:rsidR="004E78D0" w:rsidRPr="003D7DEB" w:rsidTr="003D7DEB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Vijaykumar Bhanuse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Technip Energies India Limi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Pramod Kanjalkar</w:t>
            </w:r>
          </w:p>
        </w:tc>
      </w:tr>
      <w:tr w:rsidR="004E78D0" w:rsidRPr="003D7DEB" w:rsidTr="003D7DEB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Shilpa  Sondkar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Ryka Engineering Solutions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Anil Kadu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Yoptima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Dr.Archana Chaudhari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Techport Solutions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Manisha Mhetre</w:t>
            </w:r>
          </w:p>
        </w:tc>
      </w:tr>
      <w:tr w:rsidR="004E78D0" w:rsidRPr="003D7DEB" w:rsidTr="003D7DEB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Jitendra Gaikwad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Cummins India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Kapil Mundada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COEP Tech University Pu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Shilpa  Sondkar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Thyssenkrupp Uhde India Private Limi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Jitendra Gaikwad</w:t>
            </w:r>
          </w:p>
        </w:tc>
      </w:tr>
      <w:tr w:rsidR="004E78D0" w:rsidRPr="003D7DEB" w:rsidTr="003D7DEB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Jitendra Gaikwad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Technip Energies India Limi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Pramod Kanjalkar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Shreeji Markiting Coperation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Dr. Jayant Kulkarni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Black &amp; Veatch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Kapil Mundada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Metro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 Sanika  Patankar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Altizon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 Praveen  Pol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Thyssenkrupp Uhde India Private Limi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Jitendra Gaikwad</w:t>
            </w:r>
          </w:p>
        </w:tc>
      </w:tr>
      <w:tr w:rsidR="004E78D0" w:rsidRPr="003D7DEB" w:rsidTr="003D7DEB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Trichemie Plant Engineering Solutions Pvt. Lt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Anil Kadu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Pune Techtrol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 Praveen  Pol</w:t>
            </w:r>
          </w:p>
        </w:tc>
      </w:tr>
      <w:tr w:rsidR="004E78D0" w:rsidRPr="003D7DEB" w:rsidTr="003D7DEB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Emerson Export Engineering Centre II Nashi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Vijaykumar Bhanuse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Upnyx Innovative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Pramod Kanjalkar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Teclog Automation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Pramod Kanjalkar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Flyt Base Labs Pvt. Lt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Pramod Kanjalkar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MELUX CONTROL GEARS P.LT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Dr. Jayant Kulkarni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Nethermind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 Sanika  Patankar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une Techtrol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 Praveen  Pol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Ribbstyle India Pvt. Lt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Dr.Archana Chaudhari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Metro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 Dr. Sanika  Patankar</w:t>
            </w:r>
          </w:p>
        </w:tc>
      </w:tr>
      <w:tr w:rsidR="004E78D0" w:rsidRPr="003D7DEB" w:rsidTr="003D7DE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EB">
              <w:rPr>
                <w:rFonts w:ascii="Times New Roman" w:eastAsia="Times New Roman" w:hAnsi="Times New Roman" w:cs="Times New Roman"/>
              </w:rPr>
              <w:t>Yamazaki Mazak Machine Tools Pvt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.Dr.Archana Chaudhari</w:t>
            </w:r>
          </w:p>
        </w:tc>
      </w:tr>
      <w:tr w:rsidR="004E78D0" w:rsidRPr="003D7DEB" w:rsidTr="003D7DE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E78D0" w:rsidRPr="003D7DEB" w:rsidRDefault="004E78D0" w:rsidP="004E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HN Technolog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six months internshi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6 month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 xml:space="preserve">Indurty Readiness of Studen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4E78D0" w:rsidRPr="003D7DEB" w:rsidRDefault="004E78D0" w:rsidP="004E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</w:rPr>
              <w:t>Prof Dr. Jayant Kulkarni</w:t>
            </w:r>
          </w:p>
        </w:tc>
      </w:tr>
    </w:tbl>
    <w:p w:rsidR="004E78D0" w:rsidRPr="006316BC" w:rsidRDefault="004E78D0">
      <w:pPr>
        <w:rPr>
          <w:rFonts w:ascii="Times New Roman" w:hAnsi="Times New Roman" w:cs="Times New Roman"/>
          <w:b/>
          <w:sz w:val="26"/>
        </w:rPr>
      </w:pPr>
    </w:p>
    <w:p w:rsidR="00F341A7" w:rsidRPr="006316BC" w:rsidRDefault="00C40E37">
      <w:pPr>
        <w:rPr>
          <w:rFonts w:ascii="Times New Roman" w:hAnsi="Times New Roman" w:cs="Times New Roman"/>
          <w:b/>
          <w:sz w:val="26"/>
        </w:rPr>
      </w:pPr>
      <w:r w:rsidRPr="006316BC">
        <w:rPr>
          <w:rFonts w:ascii="Times New Roman" w:hAnsi="Times New Roman" w:cs="Times New Roman"/>
          <w:b/>
          <w:sz w:val="26"/>
        </w:rPr>
        <w:t>Signature of H</w:t>
      </w:r>
      <w:r w:rsidR="004E78D0">
        <w:rPr>
          <w:rFonts w:ascii="Times New Roman" w:hAnsi="Times New Roman" w:cs="Times New Roman"/>
          <w:b/>
          <w:sz w:val="26"/>
        </w:rPr>
        <w:t xml:space="preserve">ead </w:t>
      </w:r>
      <w:r w:rsidRPr="006316BC">
        <w:rPr>
          <w:rFonts w:ascii="Times New Roman" w:hAnsi="Times New Roman" w:cs="Times New Roman"/>
          <w:b/>
          <w:sz w:val="26"/>
        </w:rPr>
        <w:t>o</w:t>
      </w:r>
      <w:r w:rsidR="004E78D0">
        <w:rPr>
          <w:rFonts w:ascii="Times New Roman" w:hAnsi="Times New Roman" w:cs="Times New Roman"/>
          <w:b/>
          <w:sz w:val="26"/>
        </w:rPr>
        <w:t xml:space="preserve">f </w:t>
      </w:r>
      <w:r w:rsidRPr="006316BC">
        <w:rPr>
          <w:rFonts w:ascii="Times New Roman" w:hAnsi="Times New Roman" w:cs="Times New Roman"/>
          <w:b/>
          <w:sz w:val="26"/>
        </w:rPr>
        <w:t>D</w:t>
      </w:r>
      <w:r w:rsidR="004E78D0">
        <w:rPr>
          <w:rFonts w:ascii="Times New Roman" w:hAnsi="Times New Roman" w:cs="Times New Roman"/>
          <w:b/>
          <w:sz w:val="26"/>
        </w:rPr>
        <w:t>epartment</w:t>
      </w:r>
    </w:p>
    <w:sectPr w:rsidR="00F341A7" w:rsidRPr="006316BC" w:rsidSect="003D7DEB">
      <w:headerReference w:type="default" r:id="rId9"/>
      <w:pgSz w:w="15840" w:h="12240" w:orient="landscape"/>
      <w:pgMar w:top="1008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96" w:rsidRDefault="00F43496" w:rsidP="009A2411">
      <w:pPr>
        <w:spacing w:after="0" w:line="240" w:lineRule="auto"/>
      </w:pPr>
      <w:r>
        <w:separator/>
      </w:r>
    </w:p>
  </w:endnote>
  <w:endnote w:type="continuationSeparator" w:id="1">
    <w:p w:rsidR="00F43496" w:rsidRDefault="00F43496" w:rsidP="009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96" w:rsidRDefault="00F43496" w:rsidP="009A2411">
      <w:pPr>
        <w:spacing w:after="0" w:line="240" w:lineRule="auto"/>
      </w:pPr>
      <w:r>
        <w:separator/>
      </w:r>
    </w:p>
  </w:footnote>
  <w:footnote w:type="continuationSeparator" w:id="1">
    <w:p w:rsidR="00F43496" w:rsidRDefault="00F43496" w:rsidP="009A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C1" w:rsidRPr="00BF0CE7" w:rsidRDefault="005312C1" w:rsidP="00BF0CE7">
    <w:pPr>
      <w:jc w:val="center"/>
      <w:rPr>
        <w:b/>
        <w:u w:val="single"/>
      </w:rPr>
    </w:pPr>
    <w:r w:rsidRPr="0036083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4736" o:spid="_x0000_s1026" type="#_x0000_t75" style="position:absolute;left:0;text-align:left;margin-left:0;margin-top:0;width:451.25pt;height:261.4pt;z-index:-251658752;mso-position-horizontal:center;mso-position-horizontal-relative:margin;mso-position-vertical:center;mso-position-vertical-relative:margin" o:allowincell="f">
          <v:imagedata r:id="rId1" o:title="vit_logo_new" gain="19661f" blacklevel="22938f"/>
          <w10:wrap anchorx="margin" anchory="margin"/>
        </v:shape>
      </w:pict>
    </w:r>
    <w:r>
      <w:rPr>
        <w:b/>
        <w:sz w:val="28"/>
        <w:szCs w:val="28"/>
        <w:u w:val="single"/>
      </w:rPr>
      <w:t xml:space="preserve">Vishwakarma Institute of Technology   </w:t>
    </w:r>
    <w:r>
      <w:rPr>
        <w:b/>
        <w:bCs/>
        <w:u w:val="single"/>
      </w:rPr>
      <w:t>Issue 01 : Rev No. 00 : Dt. 01/08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E4165"/>
    <w:multiLevelType w:val="hybridMultilevel"/>
    <w:tmpl w:val="1EAE6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0BE7"/>
    <w:multiLevelType w:val="hybridMultilevel"/>
    <w:tmpl w:val="89C24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B72EA"/>
    <w:rsid w:val="000029DB"/>
    <w:rsid w:val="00035D79"/>
    <w:rsid w:val="00055EC0"/>
    <w:rsid w:val="000A4658"/>
    <w:rsid w:val="000A6F43"/>
    <w:rsid w:val="000B0192"/>
    <w:rsid w:val="000B70D5"/>
    <w:rsid w:val="000D3C4D"/>
    <w:rsid w:val="000E17B5"/>
    <w:rsid w:val="000F0A85"/>
    <w:rsid w:val="000F2677"/>
    <w:rsid w:val="00100D4B"/>
    <w:rsid w:val="00115175"/>
    <w:rsid w:val="00117FD1"/>
    <w:rsid w:val="00124184"/>
    <w:rsid w:val="00127A2B"/>
    <w:rsid w:val="00146DD0"/>
    <w:rsid w:val="0016295D"/>
    <w:rsid w:val="00166039"/>
    <w:rsid w:val="001820BD"/>
    <w:rsid w:val="00182D7B"/>
    <w:rsid w:val="00190D71"/>
    <w:rsid w:val="001A3A0B"/>
    <w:rsid w:val="001D227E"/>
    <w:rsid w:val="001E274C"/>
    <w:rsid w:val="001F12F0"/>
    <w:rsid w:val="0020125A"/>
    <w:rsid w:val="002354B1"/>
    <w:rsid w:val="002402CB"/>
    <w:rsid w:val="002461F5"/>
    <w:rsid w:val="0025563E"/>
    <w:rsid w:val="002611B2"/>
    <w:rsid w:val="00267074"/>
    <w:rsid w:val="00283E88"/>
    <w:rsid w:val="002962E5"/>
    <w:rsid w:val="002967C4"/>
    <w:rsid w:val="00297F2A"/>
    <w:rsid w:val="002A74B7"/>
    <w:rsid w:val="002C1031"/>
    <w:rsid w:val="002E1A8F"/>
    <w:rsid w:val="002E6EF5"/>
    <w:rsid w:val="0034117D"/>
    <w:rsid w:val="00345549"/>
    <w:rsid w:val="00360834"/>
    <w:rsid w:val="00364C0C"/>
    <w:rsid w:val="003807CA"/>
    <w:rsid w:val="003A427A"/>
    <w:rsid w:val="003D7DEB"/>
    <w:rsid w:val="003E05D6"/>
    <w:rsid w:val="00410276"/>
    <w:rsid w:val="00421106"/>
    <w:rsid w:val="004346ED"/>
    <w:rsid w:val="00487B94"/>
    <w:rsid w:val="00494064"/>
    <w:rsid w:val="004A3E09"/>
    <w:rsid w:val="004B64C0"/>
    <w:rsid w:val="004C3111"/>
    <w:rsid w:val="004E4016"/>
    <w:rsid w:val="004E78D0"/>
    <w:rsid w:val="004F3B02"/>
    <w:rsid w:val="005164F3"/>
    <w:rsid w:val="005237C5"/>
    <w:rsid w:val="005312C1"/>
    <w:rsid w:val="0053604D"/>
    <w:rsid w:val="00540667"/>
    <w:rsid w:val="00547780"/>
    <w:rsid w:val="00560802"/>
    <w:rsid w:val="005630BD"/>
    <w:rsid w:val="00564FE2"/>
    <w:rsid w:val="005710BE"/>
    <w:rsid w:val="005B05FA"/>
    <w:rsid w:val="005B7319"/>
    <w:rsid w:val="00606139"/>
    <w:rsid w:val="00626A94"/>
    <w:rsid w:val="006316BC"/>
    <w:rsid w:val="006519DC"/>
    <w:rsid w:val="006700E4"/>
    <w:rsid w:val="00671A0F"/>
    <w:rsid w:val="00673789"/>
    <w:rsid w:val="006879C5"/>
    <w:rsid w:val="006A377C"/>
    <w:rsid w:val="006B72EA"/>
    <w:rsid w:val="006B7A72"/>
    <w:rsid w:val="006D4EC5"/>
    <w:rsid w:val="006D5273"/>
    <w:rsid w:val="006D77E2"/>
    <w:rsid w:val="006F4B23"/>
    <w:rsid w:val="00714044"/>
    <w:rsid w:val="00741D2E"/>
    <w:rsid w:val="0074411D"/>
    <w:rsid w:val="0075249F"/>
    <w:rsid w:val="007829DE"/>
    <w:rsid w:val="0078363E"/>
    <w:rsid w:val="00791530"/>
    <w:rsid w:val="007C047E"/>
    <w:rsid w:val="007C3C38"/>
    <w:rsid w:val="007C4453"/>
    <w:rsid w:val="007D7375"/>
    <w:rsid w:val="0081687F"/>
    <w:rsid w:val="00861A76"/>
    <w:rsid w:val="008624AB"/>
    <w:rsid w:val="00896230"/>
    <w:rsid w:val="008B0DB1"/>
    <w:rsid w:val="008B4D45"/>
    <w:rsid w:val="008D267F"/>
    <w:rsid w:val="008E0694"/>
    <w:rsid w:val="008F28B1"/>
    <w:rsid w:val="008F3BCB"/>
    <w:rsid w:val="0093172B"/>
    <w:rsid w:val="00931F92"/>
    <w:rsid w:val="00935435"/>
    <w:rsid w:val="009807A5"/>
    <w:rsid w:val="00984468"/>
    <w:rsid w:val="00984F34"/>
    <w:rsid w:val="009A2411"/>
    <w:rsid w:val="009A2768"/>
    <w:rsid w:val="00A456B0"/>
    <w:rsid w:val="00A457C5"/>
    <w:rsid w:val="00A84080"/>
    <w:rsid w:val="00A853D6"/>
    <w:rsid w:val="00A90DA4"/>
    <w:rsid w:val="00AA3AB5"/>
    <w:rsid w:val="00AE1871"/>
    <w:rsid w:val="00AE4B34"/>
    <w:rsid w:val="00AE7D4D"/>
    <w:rsid w:val="00B2639F"/>
    <w:rsid w:val="00B33721"/>
    <w:rsid w:val="00B3408F"/>
    <w:rsid w:val="00B437B5"/>
    <w:rsid w:val="00B45861"/>
    <w:rsid w:val="00B94160"/>
    <w:rsid w:val="00B97339"/>
    <w:rsid w:val="00BA6421"/>
    <w:rsid w:val="00BD5DDA"/>
    <w:rsid w:val="00BE0EE2"/>
    <w:rsid w:val="00BF0CE7"/>
    <w:rsid w:val="00BF517F"/>
    <w:rsid w:val="00C2461C"/>
    <w:rsid w:val="00C40E37"/>
    <w:rsid w:val="00C52C43"/>
    <w:rsid w:val="00C62050"/>
    <w:rsid w:val="00C6449C"/>
    <w:rsid w:val="00CB4CF8"/>
    <w:rsid w:val="00CF0435"/>
    <w:rsid w:val="00CF57AC"/>
    <w:rsid w:val="00D01D6F"/>
    <w:rsid w:val="00D30299"/>
    <w:rsid w:val="00D3228F"/>
    <w:rsid w:val="00D40919"/>
    <w:rsid w:val="00D77543"/>
    <w:rsid w:val="00D96050"/>
    <w:rsid w:val="00DB3E24"/>
    <w:rsid w:val="00DD1A39"/>
    <w:rsid w:val="00DF3B54"/>
    <w:rsid w:val="00DF4828"/>
    <w:rsid w:val="00E05624"/>
    <w:rsid w:val="00E368D9"/>
    <w:rsid w:val="00E568C7"/>
    <w:rsid w:val="00E6567D"/>
    <w:rsid w:val="00E81D16"/>
    <w:rsid w:val="00E85F64"/>
    <w:rsid w:val="00EB2E96"/>
    <w:rsid w:val="00EB4821"/>
    <w:rsid w:val="00EE1D64"/>
    <w:rsid w:val="00EE3132"/>
    <w:rsid w:val="00EF432D"/>
    <w:rsid w:val="00F2331A"/>
    <w:rsid w:val="00F341A7"/>
    <w:rsid w:val="00F359C1"/>
    <w:rsid w:val="00F43496"/>
    <w:rsid w:val="00F43FFA"/>
    <w:rsid w:val="00F56706"/>
    <w:rsid w:val="00F618CC"/>
    <w:rsid w:val="00F92088"/>
    <w:rsid w:val="00FC1808"/>
    <w:rsid w:val="00FD639B"/>
    <w:rsid w:val="00FD754D"/>
    <w:rsid w:val="00FE1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11"/>
  </w:style>
  <w:style w:type="paragraph" w:styleId="Footer">
    <w:name w:val="footer"/>
    <w:basedOn w:val="Normal"/>
    <w:link w:val="FooterChar"/>
    <w:uiPriority w:val="99"/>
    <w:unhideWhenUsed/>
    <w:rsid w:val="009A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11"/>
  </w:style>
  <w:style w:type="character" w:styleId="CommentReference">
    <w:name w:val="annotation reference"/>
    <w:basedOn w:val="DefaultParagraphFont"/>
    <w:uiPriority w:val="99"/>
    <w:semiHidden/>
    <w:unhideWhenUsed/>
    <w:rsid w:val="00EB4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8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21"/>
    <w:rPr>
      <w:rFonts w:ascii="Tahoma" w:hAnsi="Tahoma" w:cs="Tahoma"/>
      <w:sz w:val="16"/>
      <w:szCs w:val="16"/>
    </w:rPr>
  </w:style>
  <w:style w:type="character" w:customStyle="1" w:styleId="gmaildefault">
    <w:name w:val="gmail_default"/>
    <w:basedOn w:val="DefaultParagraphFont"/>
    <w:rsid w:val="00984468"/>
  </w:style>
  <w:style w:type="paragraph" w:styleId="ListParagraph">
    <w:name w:val="List Paragraph"/>
    <w:basedOn w:val="Normal"/>
    <w:uiPriority w:val="34"/>
    <w:qFormat/>
    <w:rsid w:val="00DF3B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11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xpl/conhome/10914685/procee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0AD0-7959-4A92-AD40-B9657207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987</Words>
  <Characters>3983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4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nd Rane</dc:creator>
  <cp:lastModifiedBy>admin</cp:lastModifiedBy>
  <cp:revision>24</cp:revision>
  <dcterms:created xsi:type="dcterms:W3CDTF">2025-08-12T11:41:00Z</dcterms:created>
  <dcterms:modified xsi:type="dcterms:W3CDTF">2026-01-08T06:54:00Z</dcterms:modified>
</cp:coreProperties>
</file>